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433" w14:textId="79E4087E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Załącznik Nr 1.1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0DE489F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38CABFC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1</w:t>
      </w:r>
    </w:p>
    <w:p w14:paraId="16AE965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2C9B55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F3E6D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EE1A88" w14:textId="37979576" w:rsidR="00ED75FE" w:rsidRPr="00ED75FE" w:rsidRDefault="00ED75FE" w:rsidP="00ED75FE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bookmarkStart w:id="0" w:name="_Toc122160188"/>
      <w:bookmarkStart w:id="1" w:name="_Toc147556863"/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  <w:bookmarkEnd w:id="0"/>
      <w:bookmarkEnd w:id="1"/>
    </w:p>
    <w:p w14:paraId="517C911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D64C3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2358F7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BCD0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A257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A1AD97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165D0F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74394C4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53174EC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655F763F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1A483A09" w14:textId="434C102E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5FE73B5E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44DD65A8" w14:textId="62F95D8C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 w:rsidR="0007432A">
        <w:rPr>
          <w:rFonts w:ascii="Arial" w:hAnsi="Arial" w:cs="Arial"/>
          <w:sz w:val="16"/>
          <w:szCs w:val="16"/>
        </w:rPr>
        <w:t>prowadzonego w trybie podstawowym na podstawie art.</w:t>
      </w:r>
      <w:r w:rsidR="00F45697">
        <w:rPr>
          <w:rFonts w:ascii="Arial" w:hAnsi="Arial" w:cs="Arial"/>
          <w:sz w:val="16"/>
          <w:szCs w:val="16"/>
        </w:rPr>
        <w:t xml:space="preserve"> 275 pkt 1) ustawy</w:t>
      </w:r>
      <w:r w:rsidR="00A93982">
        <w:rPr>
          <w:rFonts w:ascii="Arial" w:hAnsi="Arial" w:cs="Arial"/>
          <w:sz w:val="16"/>
          <w:szCs w:val="16"/>
        </w:rPr>
        <w:t>,</w:t>
      </w:r>
      <w:r w:rsidR="00F45697">
        <w:rPr>
          <w:rFonts w:ascii="Arial" w:hAnsi="Arial" w:cs="Arial"/>
          <w:sz w:val="16"/>
          <w:szCs w:val="16"/>
        </w:rPr>
        <w:t xml:space="preserve"> </w:t>
      </w:r>
      <w:r w:rsidRPr="00ED75FE">
        <w:rPr>
          <w:rFonts w:ascii="Arial" w:hAnsi="Arial" w:cs="Arial"/>
          <w:sz w:val="16"/>
          <w:szCs w:val="16"/>
        </w:rPr>
        <w:t>o wartości mniejszej niż progi unijne  n</w:t>
      </w:r>
      <w:r w:rsidRPr="00ED75FE">
        <w:rPr>
          <w:rFonts w:ascii="Verdana" w:hAnsi="Verdana"/>
          <w:sz w:val="16"/>
          <w:szCs w:val="16"/>
          <w:lang w:eastAsia="en-US"/>
        </w:rPr>
        <w:t>a</w:t>
      </w:r>
      <w:r w:rsidRPr="00ED75FE">
        <w:rPr>
          <w:rFonts w:ascii="Verdana" w:hAnsi="Verdana"/>
          <w:b/>
          <w:sz w:val="16"/>
          <w:szCs w:val="16"/>
          <w:lang w:eastAsia="en-US"/>
        </w:rPr>
        <w:t> </w:t>
      </w:r>
      <w:bookmarkStart w:id="2" w:name="_Hlk126832671"/>
      <w:r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5E72C0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Pr="00ED75FE">
        <w:rPr>
          <w:rFonts w:ascii="Verdana" w:hAnsi="Verdana"/>
          <w:sz w:val="16"/>
          <w:szCs w:val="16"/>
          <w:lang w:eastAsia="en-US"/>
        </w:rPr>
        <w:t xml:space="preserve">, </w:t>
      </w:r>
      <w:bookmarkEnd w:id="2"/>
      <w:r w:rsidRPr="00ED75FE">
        <w:rPr>
          <w:rFonts w:ascii="Verdana" w:hAnsi="Verdana"/>
          <w:sz w:val="16"/>
          <w:szCs w:val="16"/>
          <w:lang w:eastAsia="en-US"/>
        </w:rPr>
        <w:t>zgodnie z wymaganiami określonymi w Specyfikacji Warunków Zamówienia, oferujemy wykonanie przedmiotu zamówienia w zakresie I części zamówienia wg następujących cen jednostkowych i za cenę ofertową:</w:t>
      </w:r>
    </w:p>
    <w:p w14:paraId="7C91B612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7D02BAC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Białogardzkiego ul. Królowej Jadwigi 9, 78-200 Białogard. </w:t>
      </w:r>
    </w:p>
    <w:p w14:paraId="6CC4A0B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4E5745E8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0180656B" w14:textId="77777777" w:rsidTr="00ED75FE">
        <w:tc>
          <w:tcPr>
            <w:tcW w:w="534" w:type="dxa"/>
          </w:tcPr>
          <w:p w14:paraId="0521A7A2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772896DD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6B309225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41638B01" w14:textId="4DCC5C42" w:rsidR="00ED75FE" w:rsidRPr="00ED75FE" w:rsidRDefault="00741286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2D87F0E" w14:textId="4161A089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5E72C0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</w:t>
            </w:r>
            <w:r w:rsidR="004F766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w zł</w:t>
            </w:r>
          </w:p>
        </w:tc>
        <w:tc>
          <w:tcPr>
            <w:tcW w:w="1417" w:type="dxa"/>
          </w:tcPr>
          <w:p w14:paraId="668EFFD2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16F8FCEC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690BB73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6E004DB2" w14:textId="77777777" w:rsidTr="00ED75FE">
        <w:tc>
          <w:tcPr>
            <w:tcW w:w="534" w:type="dxa"/>
          </w:tcPr>
          <w:p w14:paraId="35BF625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0A2C340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5CD45A4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5998A4B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4FF50163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0543102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78D066A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554A1AEB" w14:textId="77777777" w:rsidTr="00ED75FE">
        <w:tc>
          <w:tcPr>
            <w:tcW w:w="534" w:type="dxa"/>
          </w:tcPr>
          <w:p w14:paraId="1CB184E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6144404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12638E2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1051799D" w14:textId="5771FCFA" w:rsidR="00ED75FE" w:rsidRPr="00ED75FE" w:rsidRDefault="00741286" w:rsidP="00F4569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0 62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20B330C9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563641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10299D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BD5D49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AA73AD8" w14:textId="77777777" w:rsidTr="00ED75FE">
        <w:trPr>
          <w:trHeight w:val="470"/>
        </w:trPr>
        <w:tc>
          <w:tcPr>
            <w:tcW w:w="534" w:type="dxa"/>
          </w:tcPr>
          <w:p w14:paraId="16F796B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335CDEAA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0CD6FBD9" w14:textId="11A28472" w:rsidR="00ED75FE" w:rsidRPr="00ED75FE" w:rsidRDefault="00741286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2E887060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34BE3B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16C09A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8BBE0A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69C10BB" w14:textId="77777777" w:rsidTr="00ED75FE">
        <w:trPr>
          <w:trHeight w:val="406"/>
        </w:trPr>
        <w:tc>
          <w:tcPr>
            <w:tcW w:w="534" w:type="dxa"/>
          </w:tcPr>
          <w:p w14:paraId="1C893CD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57EF21A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0BEAC396" w14:textId="314AB3C7" w:rsidR="00ED75FE" w:rsidRPr="00ED75FE" w:rsidRDefault="00741286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485E02A5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99853C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43D2B8F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60F5E2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D222FD3" w14:textId="77777777" w:rsidTr="00ED75FE">
        <w:trPr>
          <w:trHeight w:val="283"/>
        </w:trPr>
        <w:tc>
          <w:tcPr>
            <w:tcW w:w="534" w:type="dxa"/>
          </w:tcPr>
          <w:p w14:paraId="7C3A947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6E5FBFA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6A492D48" w14:textId="05A63BF2" w:rsidR="00ED75FE" w:rsidRPr="00ED75FE" w:rsidRDefault="00741286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0 622</w:t>
            </w:r>
            <w:r w:rsidR="00F45697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145B107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493F2B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AD1FFA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2549D94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4BB6C3C" w14:textId="77777777" w:rsidTr="00ED75FE">
        <w:trPr>
          <w:trHeight w:val="420"/>
        </w:trPr>
        <w:tc>
          <w:tcPr>
            <w:tcW w:w="8613" w:type="dxa"/>
            <w:gridSpan w:val="6"/>
          </w:tcPr>
          <w:p w14:paraId="439164C1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3BD3154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2BE53F5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533F0C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4A9820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55EDF7C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35BE2315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5A549F9D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7B7C32B5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66B24070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5F5EFE19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5A46F71F" w14:textId="77777777" w:rsidR="00ED75FE" w:rsidRPr="00ED75FE" w:rsidRDefault="00ED75FE" w:rsidP="00ED75FE">
      <w:pPr>
        <w:spacing w:before="120"/>
        <w:jc w:val="both"/>
        <w:rPr>
          <w:rFonts w:ascii="Verdana" w:hAnsi="Verdana" w:cs="Arial"/>
          <w:sz w:val="16"/>
          <w:szCs w:val="16"/>
          <w:lang w:eastAsia="en-US"/>
        </w:rPr>
      </w:pPr>
    </w:p>
    <w:p w14:paraId="3DAEBEED" w14:textId="64F87286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73DF4C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88EA7F3" w14:textId="4E01611F" w:rsidR="00ED75FE" w:rsidRPr="00ED75FE" w:rsidRDefault="00ED75FE" w:rsidP="002D2AEA">
      <w:pPr>
        <w:numPr>
          <w:ilvl w:val="0"/>
          <w:numId w:val="40"/>
        </w:numPr>
        <w:tabs>
          <w:tab w:val="clear" w:pos="2340"/>
          <w:tab w:val="num" w:pos="142"/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35E94566" w14:textId="4C92A296" w:rsidR="00C61D99" w:rsidRDefault="00ED75FE" w:rsidP="00D565FC">
      <w:pPr>
        <w:numPr>
          <w:ilvl w:val="0"/>
          <w:numId w:val="40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lastRenderedPageBreak/>
        <w:t>Oświadczamy, że w cenie naszej oferty zostały uwzględnione wszystkie koszty wykonania zamówienia.</w:t>
      </w:r>
    </w:p>
    <w:p w14:paraId="4004906E" w14:textId="718317EB" w:rsidR="00ED75FE" w:rsidRPr="00F337C8" w:rsidRDefault="00C61D99" w:rsidP="002D2AEA">
      <w:pPr>
        <w:numPr>
          <w:ilvl w:val="0"/>
          <w:numId w:val="40"/>
        </w:numPr>
        <w:tabs>
          <w:tab w:val="num" w:pos="284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4F7662">
        <w:rPr>
          <w:rFonts w:ascii="Verdana" w:hAnsi="Verdana"/>
          <w:bCs/>
          <w:sz w:val="16"/>
          <w:szCs w:val="16"/>
          <w:lang w:eastAsia="en-US"/>
        </w:rPr>
        <w:t>*</w:t>
      </w:r>
      <w:r w:rsidR="00ED75FE" w:rsidRPr="00F337C8">
        <w:rPr>
          <w:rFonts w:ascii="Verdana" w:hAnsi="Verdana"/>
          <w:bCs/>
          <w:sz w:val="16"/>
          <w:szCs w:val="16"/>
          <w:lang w:eastAsia="en-US"/>
        </w:rPr>
        <w:t xml:space="preserve"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</w:t>
      </w:r>
      <w:r w:rsidR="0042556B" w:rsidRPr="00F337C8">
        <w:rPr>
          <w:rFonts w:ascii="Verdana" w:hAnsi="Verdana"/>
          <w:bCs/>
          <w:sz w:val="16"/>
          <w:szCs w:val="16"/>
          <w:lang w:eastAsia="en-US"/>
        </w:rPr>
        <w:t>III</w:t>
      </w:r>
      <w:r w:rsidR="00ED75FE" w:rsidRPr="00F337C8">
        <w:rPr>
          <w:rFonts w:ascii="Verdana" w:hAnsi="Verdana"/>
          <w:bCs/>
          <w:sz w:val="16"/>
          <w:szCs w:val="16"/>
          <w:lang w:eastAsia="en-US"/>
        </w:rPr>
        <w:t xml:space="preserve"> pkt 1 ppkt </w:t>
      </w:r>
      <w:r w:rsidR="00817BC8" w:rsidRPr="00F337C8">
        <w:rPr>
          <w:rFonts w:ascii="Verdana" w:hAnsi="Verdana"/>
          <w:bCs/>
          <w:sz w:val="16"/>
          <w:szCs w:val="16"/>
          <w:lang w:eastAsia="en-US"/>
        </w:rPr>
        <w:t>1.</w:t>
      </w:r>
      <w:r w:rsidR="00ED75FE" w:rsidRPr="00F337C8">
        <w:rPr>
          <w:rFonts w:ascii="Verdana" w:hAnsi="Verdana"/>
          <w:bCs/>
          <w:sz w:val="16"/>
          <w:szCs w:val="16"/>
          <w:lang w:eastAsia="en-US"/>
        </w:rPr>
        <w:t xml:space="preserve">2) </w:t>
      </w:r>
      <w:r w:rsidR="00C62483" w:rsidRPr="00F337C8">
        <w:rPr>
          <w:rFonts w:ascii="Verdana" w:hAnsi="Verdana"/>
          <w:bCs/>
          <w:sz w:val="16"/>
          <w:szCs w:val="16"/>
          <w:lang w:eastAsia="en-US"/>
        </w:rPr>
        <w:t>SWZ</w:t>
      </w:r>
    </w:p>
    <w:p w14:paraId="0A25A966" w14:textId="77777777" w:rsidR="00ED75FE" w:rsidRPr="00ED75FE" w:rsidRDefault="00ED75FE" w:rsidP="00ED75FE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1E074EF" w14:textId="77777777" w:rsidR="00ED75FE" w:rsidRPr="00ED75FE" w:rsidRDefault="00ED75FE" w:rsidP="00ED75FE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7AF2EE94" w14:textId="77777777" w:rsidR="00ED75FE" w:rsidRPr="00ED75FE" w:rsidRDefault="00ED75FE" w:rsidP="00ED75FE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54B7AA56" w14:textId="77777777" w:rsidR="00ED75FE" w:rsidRPr="00ED75FE" w:rsidRDefault="00ED75FE" w:rsidP="00ED75FE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50E87C6" w14:textId="40C89F1E" w:rsidR="00ED75FE" w:rsidRPr="00ED75FE" w:rsidRDefault="00C62483" w:rsidP="00D565FC">
      <w:pPr>
        <w:numPr>
          <w:ilvl w:val="0"/>
          <w:numId w:val="40"/>
        </w:numPr>
        <w:tabs>
          <w:tab w:val="clear" w:pos="2340"/>
          <w:tab w:val="num" w:pos="360"/>
        </w:tabs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="00ED75FE"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817BC8">
        <w:rPr>
          <w:rFonts w:ascii="Verdana" w:hAnsi="Verdana"/>
          <w:sz w:val="16"/>
          <w:szCs w:val="16"/>
          <w:lang w:eastAsia="en-US"/>
        </w:rPr>
        <w:t>w rozdziale II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397B8B4D" w14:textId="77777777" w:rsidR="00ED75FE" w:rsidRPr="00ED75FE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539BD0AE" w14:textId="3F7DFB68" w:rsidR="00ED75FE" w:rsidRPr="00ED75FE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 w:rsidR="00C62483"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1BA17689" w14:textId="77777777" w:rsidR="00ED75FE" w:rsidRPr="00ED75FE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54B75898" w14:textId="77777777" w:rsidR="00ED75FE" w:rsidRPr="00ED75FE" w:rsidRDefault="00ED75FE" w:rsidP="00ED75FE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18CE9337" w14:textId="77777777" w:rsidR="00ED75FE" w:rsidRPr="00ED75FE" w:rsidRDefault="00ED75FE" w:rsidP="00D565FC">
      <w:pPr>
        <w:numPr>
          <w:ilvl w:val="0"/>
          <w:numId w:val="51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47F27035" w14:textId="77777777" w:rsidR="00ED75FE" w:rsidRPr="00ED75FE" w:rsidRDefault="00ED75FE" w:rsidP="00ED75FE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3AC7892E" w14:textId="77777777" w:rsidR="00ED75FE" w:rsidRPr="00ED75FE" w:rsidRDefault="00ED75FE" w:rsidP="00ED75FE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13E68115" w14:textId="77777777" w:rsidR="00ED75FE" w:rsidRPr="00ED75FE" w:rsidRDefault="00ED75FE" w:rsidP="00ED75FE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CF2AE2A" w14:textId="77777777" w:rsidR="00ED75FE" w:rsidRPr="00ED75FE" w:rsidRDefault="00ED75FE" w:rsidP="00ED75FE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12C64473" w14:textId="1F6188D9" w:rsidR="00817BC8" w:rsidRPr="00817BC8" w:rsidRDefault="00817BC8" w:rsidP="00817BC8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5B3C9816" w14:textId="77777777" w:rsidR="00817BC8" w:rsidRPr="00817BC8" w:rsidRDefault="00817BC8" w:rsidP="00817BC8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3EA3798E" w14:textId="77777777" w:rsidR="00817BC8" w:rsidRPr="00817BC8" w:rsidRDefault="00817BC8" w:rsidP="00817BC8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207B1634" w14:textId="77777777" w:rsidR="00817BC8" w:rsidRPr="00817BC8" w:rsidRDefault="00817BC8" w:rsidP="00817B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D0F85A9" w14:textId="4F13B9E3" w:rsidR="00817BC8" w:rsidRPr="00817BC8" w:rsidRDefault="00817BC8" w:rsidP="00817BC8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478763C9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00BE31F" w14:textId="77777777" w:rsidR="00817BC8" w:rsidRPr="00817BC8" w:rsidRDefault="00817BC8" w:rsidP="00D565FC">
      <w:pPr>
        <w:numPr>
          <w:ilvl w:val="0"/>
          <w:numId w:val="55"/>
        </w:numPr>
        <w:tabs>
          <w:tab w:val="clear" w:pos="2340"/>
          <w:tab w:val="num" w:pos="426"/>
        </w:tabs>
        <w:spacing w:line="300" w:lineRule="auto"/>
        <w:ind w:left="425" w:right="23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5314F294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65AAFB32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B73886D" w14:textId="77777777" w:rsidR="00817BC8" w:rsidRPr="00817BC8" w:rsidRDefault="00817BC8" w:rsidP="00D565FC">
      <w:pPr>
        <w:numPr>
          <w:ilvl w:val="0"/>
          <w:numId w:val="55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2BC3394B" w14:textId="2B8B935B" w:rsidR="002D2AEA" w:rsidRPr="002D2AEA" w:rsidRDefault="00817BC8" w:rsidP="002D2AEA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</w:t>
      </w:r>
      <w:r w:rsidR="002D2AEA">
        <w:rPr>
          <w:rFonts w:ascii="Arial" w:hAnsi="Arial" w:cs="Arial"/>
          <w:i/>
          <w:sz w:val="16"/>
          <w:szCs w:val="16"/>
        </w:rPr>
        <w:t xml:space="preserve"> </w:t>
      </w:r>
      <w:r w:rsidR="002D2AEA" w:rsidRPr="002D2AEA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2D2AEA" w:rsidRPr="002D2AEA">
        <w:rPr>
          <w:rFonts w:ascii="Arial" w:hAnsi="Arial" w:cs="Arial"/>
          <w:i/>
          <w:iCs/>
          <w:sz w:val="16"/>
          <w:szCs w:val="16"/>
        </w:rPr>
        <w:t xml:space="preserve"> </w:t>
      </w:r>
      <w:r w:rsidR="002D2AEA" w:rsidRPr="002D2AEA">
        <w:rPr>
          <w:rFonts w:ascii="Arial" w:hAnsi="Arial" w:cs="Arial"/>
          <w:i/>
          <w:sz w:val="16"/>
          <w:szCs w:val="16"/>
        </w:rPr>
        <w:t xml:space="preserve">oraz </w:t>
      </w:r>
      <w:r w:rsidR="007F7D3F">
        <w:rPr>
          <w:rFonts w:ascii="Arial" w:hAnsi="Arial" w:cs="Arial"/>
          <w:i/>
          <w:sz w:val="16"/>
          <w:szCs w:val="16"/>
        </w:rPr>
        <w:t>(</w:t>
      </w:r>
      <w:r w:rsidR="002D2AEA" w:rsidRPr="002D2AEA">
        <w:rPr>
          <w:rFonts w:ascii="Arial" w:hAnsi="Arial" w:cs="Arial"/>
          <w:i/>
          <w:sz w:val="16"/>
          <w:szCs w:val="16"/>
        </w:rPr>
        <w:t>Dz. Urz. UE L 74 z 04.03.2021, str. 35).</w:t>
      </w:r>
    </w:p>
    <w:p w14:paraId="4A45A094" w14:textId="7B79CB68" w:rsidR="00817BC8" w:rsidRPr="002D2AEA" w:rsidRDefault="00817BC8" w:rsidP="00817BC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</w:rPr>
      </w:pPr>
    </w:p>
    <w:p w14:paraId="6C2E25A7" w14:textId="77777777" w:rsidR="00817BC8" w:rsidRPr="00817BC8" w:rsidRDefault="00817BC8" w:rsidP="00817BC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1677A58" w14:textId="4552E411" w:rsidR="00817BC8" w:rsidRPr="00817BC8" w:rsidRDefault="00817BC8" w:rsidP="002D2AEA">
      <w:pPr>
        <w:numPr>
          <w:ilvl w:val="0"/>
          <w:numId w:val="55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Jednocześnie zgodnie z treścią art. 225 ust. 2 ustawy </w:t>
      </w:r>
      <w:r w:rsidR="002D2AEA">
        <w:rPr>
          <w:rFonts w:ascii="Arial" w:hAnsi="Arial" w:cs="Arial"/>
          <w:sz w:val="16"/>
          <w:szCs w:val="16"/>
        </w:rPr>
        <w:t xml:space="preserve">Pzp. </w:t>
      </w:r>
      <w:r w:rsidRPr="00817BC8">
        <w:rPr>
          <w:rFonts w:ascii="Arial" w:hAnsi="Arial" w:cs="Arial"/>
          <w:sz w:val="16"/>
          <w:szCs w:val="16"/>
        </w:rPr>
        <w:t>oświadczam, że wybór przedmiotowej oferty:***</w:t>
      </w:r>
    </w:p>
    <w:p w14:paraId="39CD536B" w14:textId="77777777" w:rsidR="00817BC8" w:rsidRPr="00817BC8" w:rsidRDefault="00817BC8" w:rsidP="00817BC8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1505F45C" w14:textId="77777777" w:rsidR="00817BC8" w:rsidRPr="00817BC8" w:rsidRDefault="00817BC8" w:rsidP="00817BC8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207C21A6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523A7EF" w14:textId="1434EA1D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53EE525E" w14:textId="65B350D6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</w:t>
      </w:r>
    </w:p>
    <w:p w14:paraId="78DAB21E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EC1EF13" w14:textId="651EC861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bookmarkStart w:id="3" w:name="_Hlk126833209"/>
      <w:r w:rsidRPr="00817BC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7A7E318" w14:textId="1804318D" w:rsidR="002D2AEA" w:rsidRPr="002D2AEA" w:rsidRDefault="002D2AEA" w:rsidP="002D2AEA">
      <w:pPr>
        <w:pStyle w:val="Akapitzlist"/>
        <w:numPr>
          <w:ilvl w:val="0"/>
          <w:numId w:val="55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2D2AEA">
        <w:rPr>
          <w:rFonts w:ascii="Arial" w:hAnsi="Arial" w:cs="Arial"/>
          <w:sz w:val="16"/>
          <w:szCs w:val="16"/>
        </w:rPr>
        <w:lastRenderedPageBreak/>
        <w:t>Oświadczamy, że jesteśmy **</w:t>
      </w:r>
      <w:r>
        <w:rPr>
          <w:rFonts w:ascii="Arial" w:hAnsi="Arial" w:cs="Arial"/>
          <w:sz w:val="16"/>
          <w:szCs w:val="16"/>
        </w:rPr>
        <w:t>*</w:t>
      </w:r>
    </w:p>
    <w:p w14:paraId="3EBFE211" w14:textId="77777777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6250718D" w14:textId="77777777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43212416" w14:textId="77777777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69722F1D" w14:textId="77777777" w:rsidR="002D2AEA" w:rsidRDefault="002D2AEA" w:rsidP="002D2AEA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2ACC0FC0" w14:textId="7FE2505E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7184F7C3" w14:textId="77777777" w:rsidR="002D2AEA" w:rsidRPr="00D7611F" w:rsidRDefault="002D2AEA" w:rsidP="002D2AEA">
      <w:pPr>
        <w:numPr>
          <w:ilvl w:val="0"/>
          <w:numId w:val="55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521EAD4" w14:textId="77777777" w:rsidR="002D2AEA" w:rsidRPr="00D7611F" w:rsidRDefault="002D2AEA" w:rsidP="002D2AE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513A8B93" w14:textId="77777777" w:rsidR="002D2AEA" w:rsidRPr="00D7611F" w:rsidRDefault="002D2AEA" w:rsidP="002D2AE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4E0967F5" w14:textId="77777777" w:rsidR="002D2AEA" w:rsidRPr="00397997" w:rsidRDefault="002D2AEA" w:rsidP="002D2AE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p w14:paraId="7B281961" w14:textId="77777777" w:rsidR="00817BC8" w:rsidRPr="00817BC8" w:rsidRDefault="00817BC8" w:rsidP="00817BC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bookmarkEnd w:id="3"/>
    <w:p w14:paraId="4C628F61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447FC50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8A776FC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1B8C6702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745879CF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1460259" w14:textId="77777777" w:rsidR="00817BC8" w:rsidRPr="00817BC8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1A4F149F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6D6E097" w14:textId="5C72EFF9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06D0B9C" w14:textId="32632595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0A58AAA" w14:textId="09C564D1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95D38" w14:textId="063A2F80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3CE23F" w14:textId="17C04CD4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500E80" w14:textId="65490D4A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E8FCEA9" w14:textId="2DF8101F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08F503A" w14:textId="77777777" w:rsidR="00C10114" w:rsidRDefault="00C10114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70EE6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8B39B9" w14:textId="6110CD78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2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5A325DC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9446087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2</w:t>
      </w: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0FC8DEA4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11ED8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2D142FB" w14:textId="3341958C" w:rsidR="00ED75FE" w:rsidRPr="00ED75FE" w:rsidRDefault="00ED75FE" w:rsidP="00F337C8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41037E36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E0DAE1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2DDC855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FF4446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8F10F8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EDFF2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6F62ECE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41269941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0D235E6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B6A5F85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5ADF362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02E3EEB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49308201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64F848E3" w14:textId="439A16F3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.. Adres e-mail …………………………………………….</w:t>
      </w:r>
    </w:p>
    <w:p w14:paraId="24111537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3E67B646" w14:textId="4023B8A3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bookmarkStart w:id="4" w:name="_Hlk126832802"/>
      <w:r w:rsidRPr="00ED75FE">
        <w:rPr>
          <w:rFonts w:ascii="Arial" w:hAnsi="Arial" w:cs="Arial"/>
          <w:sz w:val="16"/>
          <w:szCs w:val="16"/>
        </w:rPr>
        <w:t xml:space="preserve">o wartości </w:t>
      </w:r>
      <w:r w:rsidR="002D2AEA">
        <w:rPr>
          <w:rFonts w:ascii="Arial" w:hAnsi="Arial" w:cs="Arial"/>
          <w:sz w:val="16"/>
          <w:szCs w:val="16"/>
        </w:rPr>
        <w:t xml:space="preserve">poniżej progów unijnych </w:t>
      </w:r>
      <w:r w:rsidRPr="00ED75FE">
        <w:rPr>
          <w:rFonts w:ascii="Arial" w:hAnsi="Arial" w:cs="Arial"/>
          <w:sz w:val="16"/>
          <w:szCs w:val="16"/>
        </w:rPr>
        <w:t xml:space="preserve"> </w:t>
      </w:r>
      <w:r w:rsidR="002D2AEA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2D2AEA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bookmarkEnd w:id="4"/>
      <w:r w:rsidR="002D2AEA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2D2AEA" w:rsidRPr="00ED75FE">
        <w:rPr>
          <w:rFonts w:ascii="Verdana" w:hAnsi="Verdana"/>
          <w:sz w:val="16"/>
          <w:szCs w:val="16"/>
          <w:lang w:eastAsia="en-US"/>
        </w:rPr>
        <w:t>,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 zgodnie z wymaganiami określonymi w Specyfikacji Warunków Zamówienia, oferujemy wykonanie przedmiotu zamówienia w zakresie II części zamówienia wg następujących cen jednostkowych i za cenę ofertową:</w:t>
      </w:r>
    </w:p>
    <w:p w14:paraId="2BC8665C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420BA37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 Choszczeńskiego ARiMR ul. Drawieńska 41, 73-201 Choszczno </w:t>
      </w:r>
    </w:p>
    <w:p w14:paraId="538B40CF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20421599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6194C8A8" w14:textId="77777777" w:rsidTr="00ED75FE">
        <w:tc>
          <w:tcPr>
            <w:tcW w:w="534" w:type="dxa"/>
          </w:tcPr>
          <w:p w14:paraId="2243649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0E772F8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0D662D40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23E2AB5F" w14:textId="2A6F0623" w:rsidR="00ED75FE" w:rsidRPr="00ED75FE" w:rsidRDefault="00EF77EF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9D51B0D" w14:textId="17438016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4F766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0F7B9CC4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1439B2EB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04919F3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07241FB5" w14:textId="77777777" w:rsidTr="00ED75FE">
        <w:tc>
          <w:tcPr>
            <w:tcW w:w="534" w:type="dxa"/>
          </w:tcPr>
          <w:p w14:paraId="23E2B52B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4B4CE7D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60663BC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4D102EFD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00E776C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AC3919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4BB5590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5EA6839F" w14:textId="77777777" w:rsidTr="00ED75FE">
        <w:tc>
          <w:tcPr>
            <w:tcW w:w="534" w:type="dxa"/>
          </w:tcPr>
          <w:p w14:paraId="0FE119E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49AB80C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5377D4D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372D1CB0" w14:textId="1E7567FE" w:rsidR="00ED75FE" w:rsidRPr="00ED75FE" w:rsidRDefault="00EF77EF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46 394 k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Wh</w:t>
            </w:r>
          </w:p>
        </w:tc>
        <w:tc>
          <w:tcPr>
            <w:tcW w:w="1559" w:type="dxa"/>
          </w:tcPr>
          <w:p w14:paraId="58B26AF2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FBDAC0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A7DEB9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BC34E7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36E54547" w14:textId="77777777" w:rsidTr="00ED75FE">
        <w:trPr>
          <w:trHeight w:val="470"/>
        </w:trPr>
        <w:tc>
          <w:tcPr>
            <w:tcW w:w="534" w:type="dxa"/>
          </w:tcPr>
          <w:p w14:paraId="35145AC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68EB7356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2BB48B6D" w14:textId="3C34C37E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48559EA0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7B34BA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469EBE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E8B090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A100FED" w14:textId="77777777" w:rsidTr="00ED75FE">
        <w:trPr>
          <w:trHeight w:val="406"/>
        </w:trPr>
        <w:tc>
          <w:tcPr>
            <w:tcW w:w="534" w:type="dxa"/>
          </w:tcPr>
          <w:p w14:paraId="149F8D7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4801B09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03E085D3" w14:textId="2DBB8D97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577A9185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42D790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F89CA7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429939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3BE175DF" w14:textId="77777777" w:rsidTr="00ED75FE">
        <w:trPr>
          <w:trHeight w:val="283"/>
        </w:trPr>
        <w:tc>
          <w:tcPr>
            <w:tcW w:w="534" w:type="dxa"/>
          </w:tcPr>
          <w:p w14:paraId="353FCB8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6B70622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5173012F" w14:textId="36145E07" w:rsidR="00ED75FE" w:rsidRPr="00ED75FE" w:rsidRDefault="00EF77EF" w:rsidP="00DC4AF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46 39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440141C3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7F44BFE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0B843BD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AF7B4D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111C04F" w14:textId="77777777" w:rsidTr="00ED75FE">
        <w:trPr>
          <w:trHeight w:val="420"/>
        </w:trPr>
        <w:tc>
          <w:tcPr>
            <w:tcW w:w="8613" w:type="dxa"/>
            <w:gridSpan w:val="6"/>
          </w:tcPr>
          <w:p w14:paraId="5373B6DD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193B27BC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0D701CE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410B49E0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91DF28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3CEE5BA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1F3E95AC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F009AF6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1545A10B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2B3FD606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4B027268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37EBCB89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6BEC12B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0460EA6" w14:textId="77777777" w:rsidR="00C10114" w:rsidRDefault="00C10114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1D3F776" w14:textId="77777777" w:rsidR="00C10114" w:rsidRDefault="00C10114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0D0241A" w14:textId="77777777" w:rsidR="00C10114" w:rsidRDefault="00C10114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A980A45" w14:textId="5BC933AC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lastRenderedPageBreak/>
        <w:t>Oświadczamy, że:</w:t>
      </w:r>
    </w:p>
    <w:p w14:paraId="15CECDA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533F3A8" w14:textId="4429B98F" w:rsidR="00DC4AFD" w:rsidRPr="00ED75FE" w:rsidRDefault="00DC4AFD" w:rsidP="00D565FC">
      <w:pPr>
        <w:numPr>
          <w:ilvl w:val="0"/>
          <w:numId w:val="60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55173957" w14:textId="77777777" w:rsidR="00DC4AFD" w:rsidRPr="00ED75FE" w:rsidRDefault="00DC4AFD" w:rsidP="00D565FC">
      <w:pPr>
        <w:numPr>
          <w:ilvl w:val="0"/>
          <w:numId w:val="60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</w:p>
    <w:p w14:paraId="76FF991E" w14:textId="77777777" w:rsidR="00DC4AFD" w:rsidRPr="00ED75FE" w:rsidRDefault="00DC4AFD" w:rsidP="00D565FC">
      <w:pPr>
        <w:numPr>
          <w:ilvl w:val="0"/>
          <w:numId w:val="60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</w:t>
      </w:r>
      <w:r>
        <w:rPr>
          <w:rFonts w:ascii="Verdana" w:hAnsi="Verdana"/>
          <w:bCs/>
          <w:sz w:val="16"/>
          <w:szCs w:val="16"/>
          <w:lang w:eastAsia="en-US"/>
        </w:rPr>
        <w:t>III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pkt 1 ppkt </w:t>
      </w:r>
      <w:r>
        <w:rPr>
          <w:rFonts w:ascii="Verdana" w:hAnsi="Verdana"/>
          <w:bCs/>
          <w:sz w:val="16"/>
          <w:szCs w:val="16"/>
          <w:lang w:eastAsia="en-US"/>
        </w:rPr>
        <w:t>1.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2) </w:t>
      </w:r>
      <w:r>
        <w:rPr>
          <w:rFonts w:ascii="Verdana" w:hAnsi="Verdana"/>
          <w:bCs/>
          <w:sz w:val="16"/>
          <w:szCs w:val="16"/>
          <w:lang w:eastAsia="en-US"/>
        </w:rPr>
        <w:t>SWZ</w:t>
      </w:r>
    </w:p>
    <w:p w14:paraId="46A1FDEC" w14:textId="77777777" w:rsidR="00DC4AFD" w:rsidRPr="00ED75FE" w:rsidRDefault="00DC4AFD" w:rsidP="00DC4AFD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4F972179" w14:textId="77777777" w:rsidR="00DC4AFD" w:rsidRPr="00ED75FE" w:rsidRDefault="00DC4AFD" w:rsidP="00DC4AFD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73EBF785" w14:textId="77777777" w:rsidR="00DC4AFD" w:rsidRPr="00ED75FE" w:rsidRDefault="00DC4AFD" w:rsidP="00DC4AFD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3E839DFB" w14:textId="77777777" w:rsidR="00DC4AFD" w:rsidRPr="00ED75FE" w:rsidRDefault="00DC4AFD" w:rsidP="00DC4AFD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5A5078FA" w14:textId="77777777" w:rsidR="00DC4AFD" w:rsidRPr="00ED75FE" w:rsidRDefault="00DC4AFD" w:rsidP="00D565FC">
      <w:pPr>
        <w:numPr>
          <w:ilvl w:val="0"/>
          <w:numId w:val="60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5C3E0402" w14:textId="06F07559" w:rsidR="00DC4AFD" w:rsidRPr="00E536F0" w:rsidRDefault="00DC4AFD" w:rsidP="00E536F0">
      <w:pPr>
        <w:pStyle w:val="Akapitzlist"/>
        <w:numPr>
          <w:ilvl w:val="0"/>
          <w:numId w:val="80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536F0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522C9DDD" w14:textId="77777777" w:rsidR="00DC4AFD" w:rsidRPr="00ED75FE" w:rsidRDefault="00DC4AFD" w:rsidP="00E536F0">
      <w:pPr>
        <w:numPr>
          <w:ilvl w:val="0"/>
          <w:numId w:val="80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14B0F8A9" w14:textId="77777777" w:rsidR="00DC4AFD" w:rsidRPr="00ED75FE" w:rsidRDefault="00DC4AFD" w:rsidP="00E536F0">
      <w:pPr>
        <w:numPr>
          <w:ilvl w:val="0"/>
          <w:numId w:val="80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0C6E515B" w14:textId="77777777" w:rsidR="00DC4AFD" w:rsidRPr="00ED75FE" w:rsidRDefault="00DC4AFD" w:rsidP="00E536F0">
      <w:pPr>
        <w:numPr>
          <w:ilvl w:val="0"/>
          <w:numId w:val="80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7F33DA4F" w14:textId="77777777" w:rsidR="00DC4AFD" w:rsidRPr="00ED75FE" w:rsidRDefault="00DC4AFD" w:rsidP="00DC4AFD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034B0921" w14:textId="77777777" w:rsidR="00DC4AFD" w:rsidRPr="00ED75FE" w:rsidRDefault="00DC4AFD" w:rsidP="00DC4AFD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70A9F759" w14:textId="77777777" w:rsidR="00DC4AFD" w:rsidRPr="00ED75FE" w:rsidRDefault="00DC4AFD" w:rsidP="00DC4AFD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438312A9" w14:textId="77777777" w:rsidR="00DC4AFD" w:rsidRPr="00ED75FE" w:rsidRDefault="00DC4AFD" w:rsidP="00DC4AFD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166FBB95" w14:textId="77777777" w:rsidR="00DC4AFD" w:rsidRPr="00817BC8" w:rsidRDefault="00DC4AFD" w:rsidP="00DC4AFD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577C02F7" w14:textId="77777777" w:rsidR="00DC4AFD" w:rsidRPr="00817BC8" w:rsidRDefault="00DC4AFD" w:rsidP="00DC4AFD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B8AB4A4" w14:textId="77777777" w:rsidR="00DC4AFD" w:rsidRPr="00817BC8" w:rsidRDefault="00DC4AFD" w:rsidP="00DC4AFD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2340DB89" w14:textId="77777777" w:rsidR="00DC4AFD" w:rsidRPr="00817BC8" w:rsidRDefault="00DC4AFD" w:rsidP="00DC4AFD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0A32D616" w14:textId="77777777" w:rsidR="00DC4AFD" w:rsidRPr="00817BC8" w:rsidRDefault="00DC4AFD" w:rsidP="00DC4AFD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5B4BD020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67C3611" w14:textId="77777777" w:rsidR="00DC4AFD" w:rsidRPr="00817BC8" w:rsidRDefault="00DC4AFD" w:rsidP="00E536F0">
      <w:pPr>
        <w:numPr>
          <w:ilvl w:val="0"/>
          <w:numId w:val="80"/>
        </w:numPr>
        <w:spacing w:line="300" w:lineRule="auto"/>
        <w:ind w:right="23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6632E6DE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49CFB16F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3FD6C08C" w14:textId="77777777" w:rsidR="00DC4AFD" w:rsidRPr="00817BC8" w:rsidRDefault="00DC4AFD" w:rsidP="00E536F0">
      <w:pPr>
        <w:numPr>
          <w:ilvl w:val="0"/>
          <w:numId w:val="80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7535671A" w14:textId="24A0E639" w:rsidR="004675E5" w:rsidRPr="004675E5" w:rsidRDefault="00DC4AFD" w:rsidP="004675E5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</w:t>
      </w:r>
      <w:r w:rsidR="004F7662">
        <w:rPr>
          <w:rFonts w:ascii="Arial" w:hAnsi="Arial" w:cs="Arial"/>
          <w:i/>
          <w:sz w:val="16"/>
          <w:szCs w:val="16"/>
        </w:rPr>
        <w:t xml:space="preserve"> </w:t>
      </w:r>
      <w:r w:rsidR="004F7662" w:rsidRPr="004F7662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4F7662" w:rsidRPr="004F7662">
        <w:rPr>
          <w:rFonts w:ascii="Arial" w:hAnsi="Arial" w:cs="Arial"/>
          <w:i/>
          <w:iCs/>
          <w:sz w:val="16"/>
          <w:szCs w:val="16"/>
        </w:rPr>
        <w:t xml:space="preserve"> </w:t>
      </w:r>
      <w:r w:rsidR="004F7662" w:rsidRPr="004F7662">
        <w:rPr>
          <w:rFonts w:ascii="Arial" w:hAnsi="Arial" w:cs="Arial"/>
          <w:i/>
          <w:sz w:val="16"/>
          <w:szCs w:val="16"/>
        </w:rPr>
        <w:t>oraz Dz. Urz. UE L 74 z 04.03.2021, str. 35)</w:t>
      </w:r>
      <w:r w:rsidR="004675E5" w:rsidRPr="004675E5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</w:t>
      </w:r>
      <w:r w:rsidR="004675E5" w:rsidRPr="004675E5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4675E5" w:rsidRPr="004675E5">
        <w:rPr>
          <w:rFonts w:ascii="Arial" w:hAnsi="Arial" w:cs="Arial"/>
          <w:i/>
          <w:iCs/>
          <w:sz w:val="16"/>
          <w:szCs w:val="16"/>
        </w:rPr>
        <w:t xml:space="preserve"> </w:t>
      </w:r>
      <w:r w:rsidR="004675E5" w:rsidRPr="004675E5">
        <w:rPr>
          <w:rFonts w:ascii="Arial" w:hAnsi="Arial" w:cs="Arial"/>
          <w:i/>
          <w:sz w:val="16"/>
          <w:szCs w:val="16"/>
        </w:rPr>
        <w:t xml:space="preserve">oraz </w:t>
      </w:r>
      <w:r w:rsidR="007F7D3F">
        <w:rPr>
          <w:rFonts w:ascii="Arial" w:hAnsi="Arial" w:cs="Arial"/>
          <w:i/>
          <w:sz w:val="16"/>
          <w:szCs w:val="16"/>
        </w:rPr>
        <w:t>(</w:t>
      </w:r>
      <w:r w:rsidR="004675E5" w:rsidRPr="004675E5">
        <w:rPr>
          <w:rFonts w:ascii="Arial" w:hAnsi="Arial" w:cs="Arial"/>
          <w:i/>
          <w:sz w:val="16"/>
          <w:szCs w:val="16"/>
        </w:rPr>
        <w:t>Dz. Urz. UE L 74 z 04.03.2021, str. 35).</w:t>
      </w:r>
    </w:p>
    <w:p w14:paraId="2CA590CE" w14:textId="65FB3A40" w:rsidR="00DC4AFD" w:rsidRPr="004F7662" w:rsidRDefault="00DC4AFD" w:rsidP="00DC4AFD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</w:rPr>
      </w:pPr>
    </w:p>
    <w:p w14:paraId="66B0EF6C" w14:textId="77777777" w:rsidR="00DC4AFD" w:rsidRPr="00817BC8" w:rsidRDefault="00DC4AFD" w:rsidP="00DC4AFD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CDDF21B" w14:textId="37C9342C" w:rsidR="00DC4AFD" w:rsidRPr="00817BC8" w:rsidRDefault="00DC4AFD" w:rsidP="00E536F0">
      <w:pPr>
        <w:numPr>
          <w:ilvl w:val="0"/>
          <w:numId w:val="8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Jednocześnie zgodnie z treścią art. 225 ust. 2 ustawy </w:t>
      </w:r>
      <w:r w:rsidR="004675E5">
        <w:rPr>
          <w:rFonts w:ascii="Arial" w:hAnsi="Arial" w:cs="Arial"/>
          <w:sz w:val="16"/>
          <w:szCs w:val="16"/>
        </w:rPr>
        <w:t xml:space="preserve">Pzp. </w:t>
      </w:r>
      <w:r w:rsidRPr="00817BC8">
        <w:rPr>
          <w:rFonts w:ascii="Arial" w:hAnsi="Arial" w:cs="Arial"/>
          <w:sz w:val="16"/>
          <w:szCs w:val="16"/>
        </w:rPr>
        <w:t>oświadczam, że wybór przedmiotowej oferty:***</w:t>
      </w:r>
    </w:p>
    <w:p w14:paraId="599DB08D" w14:textId="77777777" w:rsidR="00DC4AFD" w:rsidRPr="00817BC8" w:rsidRDefault="00DC4AFD" w:rsidP="00DC4AFD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118AFAA6" w14:textId="77777777" w:rsidR="00DC4AFD" w:rsidRPr="00817BC8" w:rsidRDefault="00DC4AFD" w:rsidP="00DC4AFD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1BBE7B96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597F5B1" w14:textId="4D06205E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2400A383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583FCDC" w14:textId="053E2DA4" w:rsidR="004F7662" w:rsidRPr="004F7662" w:rsidRDefault="004F7662" w:rsidP="004F7662">
      <w:pPr>
        <w:pStyle w:val="Akapitzlist"/>
        <w:numPr>
          <w:ilvl w:val="0"/>
          <w:numId w:val="8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5" w:name="_Hlk126834021"/>
      <w:r w:rsidRPr="004F7662">
        <w:rPr>
          <w:rFonts w:ascii="Arial" w:hAnsi="Arial" w:cs="Arial"/>
          <w:sz w:val="16"/>
          <w:szCs w:val="16"/>
        </w:rPr>
        <w:lastRenderedPageBreak/>
        <w:t>Oświadczamy, że jesteśmy ***</w:t>
      </w:r>
    </w:p>
    <w:p w14:paraId="438862EE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62482A96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0596AC70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00620667" w14:textId="77777777" w:rsidR="004F7662" w:rsidRDefault="004F7662" w:rsidP="004F7662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4B9C5C5B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488FFF14" w14:textId="77777777" w:rsidR="004F7662" w:rsidRPr="00D7611F" w:rsidRDefault="004F7662" w:rsidP="004F7662">
      <w:pPr>
        <w:numPr>
          <w:ilvl w:val="0"/>
          <w:numId w:val="80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57397955" w14:textId="77777777" w:rsidR="004F7662" w:rsidRPr="00D7611F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52F08E44" w14:textId="77777777" w:rsidR="004F7662" w:rsidRPr="00D7611F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718E9F1E" w14:textId="77777777" w:rsidR="004F7662" w:rsidRPr="00397997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p w14:paraId="077B28A1" w14:textId="77777777" w:rsidR="004F7662" w:rsidRPr="00817BC8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bookmarkEnd w:id="5"/>
    <w:p w14:paraId="6E760EA7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21D1095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011FDF7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7D48E4C3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707D0CBD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85EB144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3C321E5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5FF81DC3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4C9ABE4C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79A29BDD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E426398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8E13293" w14:textId="77777777" w:rsidR="00DC4AFD" w:rsidRPr="00DC4AFD" w:rsidRDefault="00DC4AFD" w:rsidP="00F337C8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7F4A5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F8EDDB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655A06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F7624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8286A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87573DC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CEAB7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37C8E43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C6A90F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F47E11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3922FE8" w14:textId="261FE407" w:rsid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07BACD2" w14:textId="77777777" w:rsidR="00E92B6C" w:rsidRPr="00ED75FE" w:rsidRDefault="00E92B6C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A448BE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2B7243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6F4ED8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2437783" w14:textId="153DA468" w:rsid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8D8E87E" w14:textId="03621C4F" w:rsidR="006F6B33" w:rsidRDefault="006F6B33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5E4B0EE" w14:textId="77777777" w:rsidR="006F6B33" w:rsidRPr="00ED75FE" w:rsidRDefault="006F6B33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6F410E6" w14:textId="71A34810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3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3C39322E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7946D464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3</w:t>
      </w:r>
    </w:p>
    <w:p w14:paraId="2D4EFDAF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A66F81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B4787AE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22D0071" w14:textId="201076F0" w:rsidR="00ED75FE" w:rsidRPr="00ED75FE" w:rsidRDefault="00ED75FE" w:rsidP="00F337C8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0376CDF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FC91BB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138BC7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8A295E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05E21C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6438F9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48E9414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377AAA1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7DD32DC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7BF52CB0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07C04511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6264AA7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360AF2B0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D0D13E4" w14:textId="3430F011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. Adres e-mail …………………………………………….</w:t>
      </w:r>
    </w:p>
    <w:p w14:paraId="59C0F661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5AB8DE4C" w14:textId="437923E5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Pr="00ED75FE">
        <w:rPr>
          <w:rFonts w:ascii="Arial" w:hAnsi="Arial" w:cs="Arial"/>
          <w:sz w:val="16"/>
          <w:szCs w:val="16"/>
        </w:rPr>
        <w:t xml:space="preserve">o wartości </w:t>
      </w:r>
      <w:r w:rsidR="002D2AEA">
        <w:rPr>
          <w:rFonts w:ascii="Arial" w:hAnsi="Arial" w:cs="Arial"/>
          <w:sz w:val="16"/>
          <w:szCs w:val="16"/>
        </w:rPr>
        <w:t xml:space="preserve">poniżej </w:t>
      </w:r>
      <w:r w:rsidRPr="00ED75FE">
        <w:rPr>
          <w:rFonts w:ascii="Arial" w:hAnsi="Arial" w:cs="Arial"/>
          <w:sz w:val="16"/>
          <w:szCs w:val="16"/>
        </w:rPr>
        <w:t>prog</w:t>
      </w:r>
      <w:r w:rsidR="002D2AEA">
        <w:rPr>
          <w:rFonts w:ascii="Arial" w:hAnsi="Arial" w:cs="Arial"/>
          <w:sz w:val="16"/>
          <w:szCs w:val="16"/>
        </w:rPr>
        <w:t xml:space="preserve">ów </w:t>
      </w:r>
      <w:r w:rsidRPr="00ED75FE">
        <w:rPr>
          <w:rFonts w:ascii="Arial" w:hAnsi="Arial" w:cs="Arial"/>
          <w:sz w:val="16"/>
          <w:szCs w:val="16"/>
        </w:rPr>
        <w:t>unijn</w:t>
      </w:r>
      <w:r w:rsidR="002D2AEA">
        <w:rPr>
          <w:rFonts w:ascii="Arial" w:hAnsi="Arial" w:cs="Arial"/>
          <w:sz w:val="16"/>
          <w:szCs w:val="16"/>
        </w:rPr>
        <w:t xml:space="preserve">ych </w:t>
      </w:r>
      <w:r w:rsidR="002D2AEA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2D2AEA" w:rsidRPr="005E72C0">
        <w:rPr>
          <w:rFonts w:ascii="Verdana" w:hAnsi="Verdana"/>
          <w:b/>
          <w:sz w:val="16"/>
          <w:szCs w:val="16"/>
          <w:lang w:eastAsia="en-US"/>
        </w:rPr>
        <w:t xml:space="preserve">Kompleksową dostawę paliwa gazowego (sprzedaż oraz dystrybucja) do Biur Powiatowych Zachodniopomorskiego Oddziału Regionalnego  Agencji Restrukturyzacji </w:t>
      </w:r>
      <w:r w:rsidR="002D2AEA">
        <w:rPr>
          <w:rFonts w:ascii="Verdana" w:hAnsi="Verdana"/>
          <w:b/>
          <w:sz w:val="16"/>
          <w:szCs w:val="16"/>
          <w:lang w:eastAsia="en-US"/>
        </w:rPr>
        <w:br/>
      </w:r>
      <w:r w:rsidR="002D2AEA" w:rsidRPr="005E72C0">
        <w:rPr>
          <w:rFonts w:ascii="Verdana" w:hAnsi="Verdana"/>
          <w:b/>
          <w:sz w:val="16"/>
          <w:szCs w:val="16"/>
          <w:lang w:eastAsia="en-US"/>
        </w:rPr>
        <w:t>i Modernizacji Rolnictwa: z siedzibami w Białogardzie, Choszcznie, Złocieńcu, Nowogardzie, Dębnie, Pyrzycach, Darłowie, Stargardzie i Mirosławcu</w:t>
      </w:r>
      <w:r w:rsidR="002D2AEA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2D2AEA" w:rsidRPr="00ED75FE">
        <w:rPr>
          <w:rFonts w:ascii="Verdana" w:hAnsi="Verdana"/>
          <w:sz w:val="16"/>
          <w:szCs w:val="16"/>
          <w:lang w:eastAsia="en-US"/>
        </w:rPr>
        <w:t>,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 zgodnie z wymaganiami określonymi w Specyfikacji Warunków Zamówienia, oferujemy wykonanie przedmiotu zamówienia w zakresie III części zamówienia wg następujących cen jednostkowych i za cenę ofertową:</w:t>
      </w:r>
    </w:p>
    <w:p w14:paraId="0134FB81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68A13AEF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Biura Drawskiego ARiMR ul. Drawska 13, 78-520 Złocieniec  </w:t>
      </w:r>
    </w:p>
    <w:p w14:paraId="0C5ED013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325F03C6" w14:textId="77777777" w:rsidTr="00ED75FE">
        <w:tc>
          <w:tcPr>
            <w:tcW w:w="534" w:type="dxa"/>
          </w:tcPr>
          <w:p w14:paraId="2C612166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54B1E3F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4DD428B5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5F2A8F14" w14:textId="2B0CAF95" w:rsidR="00ED75FE" w:rsidRPr="00ED75FE" w:rsidRDefault="00EF77EF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EBFDE9C" w14:textId="520D1A9F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21CBF98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2930E82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5446921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55D3068A" w14:textId="77777777" w:rsidTr="00ED75FE">
        <w:tc>
          <w:tcPr>
            <w:tcW w:w="534" w:type="dxa"/>
          </w:tcPr>
          <w:p w14:paraId="02209C19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3811246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04AE5B8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2FFA78A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36F2748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0E6C65A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6F84D45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0AF54C3C" w14:textId="77777777" w:rsidTr="00ED75FE">
        <w:tc>
          <w:tcPr>
            <w:tcW w:w="534" w:type="dxa"/>
          </w:tcPr>
          <w:p w14:paraId="1BAEBC9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1984D7C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1855A8C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2937E34F" w14:textId="50999654" w:rsidR="00ED75FE" w:rsidRPr="00ED75FE" w:rsidRDefault="00EF77EF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6 406</w:t>
            </w:r>
            <w:r w:rsidR="00F337C8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60181674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722484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93C2B2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450631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40FE264" w14:textId="77777777" w:rsidTr="00ED75FE">
        <w:trPr>
          <w:trHeight w:val="470"/>
        </w:trPr>
        <w:tc>
          <w:tcPr>
            <w:tcW w:w="534" w:type="dxa"/>
          </w:tcPr>
          <w:p w14:paraId="7F7A511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1285E182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3528FF56" w14:textId="03CEE4AC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E92B6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0D8482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455E08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D948B3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6AE9ED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97C5C13" w14:textId="77777777" w:rsidTr="00ED75FE">
        <w:trPr>
          <w:trHeight w:val="406"/>
        </w:trPr>
        <w:tc>
          <w:tcPr>
            <w:tcW w:w="534" w:type="dxa"/>
          </w:tcPr>
          <w:p w14:paraId="106CD2C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39DFA5F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53EFB87F" w14:textId="437E287C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E92B6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2E85B4F5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A7BE62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E396D7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C2A2FE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427153C1" w14:textId="77777777" w:rsidTr="00ED75FE">
        <w:trPr>
          <w:trHeight w:val="283"/>
        </w:trPr>
        <w:tc>
          <w:tcPr>
            <w:tcW w:w="534" w:type="dxa"/>
          </w:tcPr>
          <w:p w14:paraId="12E536B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7E71074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51325311" w14:textId="6B2E396D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6 406</w:t>
            </w:r>
            <w:r w:rsidR="00F337C8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12A98646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C90EFC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F4AFED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B1FEA6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EAF5A6A" w14:textId="77777777" w:rsidTr="00ED75FE">
        <w:trPr>
          <w:trHeight w:val="420"/>
        </w:trPr>
        <w:tc>
          <w:tcPr>
            <w:tcW w:w="8613" w:type="dxa"/>
            <w:gridSpan w:val="6"/>
          </w:tcPr>
          <w:p w14:paraId="10A6EC35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6EC05F9A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6520998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182C6416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7A084FB8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2BE73ABC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60C4FF8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008CF2C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A4BAB38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03F449C8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4DBF32B4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3B09144F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665CEA45" w14:textId="77777777" w:rsidR="00ED75FE" w:rsidRPr="00ED75FE" w:rsidRDefault="00ED75FE" w:rsidP="00ED75FE">
      <w:pPr>
        <w:spacing w:before="120"/>
        <w:jc w:val="both"/>
        <w:rPr>
          <w:rFonts w:ascii="Verdana" w:hAnsi="Verdana" w:cs="Arial"/>
          <w:sz w:val="16"/>
          <w:szCs w:val="16"/>
          <w:lang w:eastAsia="en-US"/>
        </w:rPr>
      </w:pPr>
    </w:p>
    <w:p w14:paraId="6614C273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45749E7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5EF9877" w14:textId="6C7A0440" w:rsidR="00ED75FE" w:rsidRPr="00ED75FE" w:rsidRDefault="00ED75FE" w:rsidP="00D565FC">
      <w:pPr>
        <w:numPr>
          <w:ilvl w:val="0"/>
          <w:numId w:val="52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Zapoznaliśmy się ze </w:t>
      </w:r>
      <w:r w:rsidR="00C62483">
        <w:rPr>
          <w:rFonts w:ascii="Verdana" w:hAnsi="Verdana"/>
          <w:bCs/>
          <w:sz w:val="16"/>
          <w:szCs w:val="16"/>
          <w:lang w:eastAsia="en-US"/>
        </w:rPr>
        <w:t xml:space="preserve">Specyfikacją Warunków Zamówienia </w:t>
      </w:r>
      <w:r w:rsidRPr="00ED75FE">
        <w:rPr>
          <w:rFonts w:ascii="Verdana" w:hAnsi="Verdana"/>
          <w:bCs/>
          <w:sz w:val="16"/>
          <w:szCs w:val="16"/>
          <w:lang w:eastAsia="en-US"/>
        </w:rPr>
        <w:t>i nie wnosimy do niej zastrzeżeń oraz przyjmujemy warunki w niej zawarte.</w:t>
      </w:r>
    </w:p>
    <w:p w14:paraId="7455B93C" w14:textId="73898F29" w:rsidR="00F337C8" w:rsidRDefault="00ED75FE" w:rsidP="00D565FC">
      <w:pPr>
        <w:numPr>
          <w:ilvl w:val="0"/>
          <w:numId w:val="58"/>
        </w:numPr>
        <w:tabs>
          <w:tab w:val="clear" w:pos="2340"/>
          <w:tab w:val="num" w:pos="360"/>
        </w:tabs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lastRenderedPageBreak/>
        <w:t xml:space="preserve"> </w:t>
      </w:r>
      <w:r w:rsidR="00F337C8"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</w:t>
      </w:r>
      <w:r w:rsidR="00675912">
        <w:rPr>
          <w:rFonts w:ascii="Verdana" w:hAnsi="Verdana"/>
          <w:sz w:val="16"/>
          <w:szCs w:val="16"/>
          <w:lang w:eastAsia="en-US"/>
        </w:rPr>
        <w:t>.</w:t>
      </w:r>
    </w:p>
    <w:p w14:paraId="6DD97D8B" w14:textId="7F460E34" w:rsidR="00F337C8" w:rsidRPr="00F337C8" w:rsidRDefault="00675912" w:rsidP="00D565FC">
      <w:pPr>
        <w:numPr>
          <w:ilvl w:val="0"/>
          <w:numId w:val="58"/>
        </w:numPr>
        <w:tabs>
          <w:tab w:val="clear" w:pos="2340"/>
          <w:tab w:val="num" w:pos="426"/>
        </w:tabs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="00F337C8"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4BB22559" w14:textId="77777777" w:rsidR="00F337C8" w:rsidRPr="00F337C8" w:rsidRDefault="00F337C8" w:rsidP="00F337C8">
      <w:pPr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0C4F97E2" w14:textId="77777777" w:rsidR="00F337C8" w:rsidRPr="00F337C8" w:rsidRDefault="00F337C8" w:rsidP="00F337C8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648276B1" w14:textId="77777777" w:rsidR="00F337C8" w:rsidRPr="00F337C8" w:rsidRDefault="00F337C8" w:rsidP="00F337C8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F337C8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17F2E852" w14:textId="74A2EDFF" w:rsidR="00F337C8" w:rsidRPr="00F337C8" w:rsidRDefault="00F337C8" w:rsidP="00D565FC">
      <w:pPr>
        <w:pStyle w:val="Akapitzlist"/>
        <w:numPr>
          <w:ilvl w:val="0"/>
          <w:numId w:val="58"/>
        </w:numPr>
        <w:tabs>
          <w:tab w:val="clear" w:pos="2340"/>
          <w:tab w:val="num" w:pos="426"/>
        </w:tabs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F337C8">
        <w:rPr>
          <w:rFonts w:ascii="Verdana" w:hAnsi="Verdana"/>
          <w:sz w:val="16"/>
          <w:szCs w:val="16"/>
          <w:lang w:eastAsia="en-US"/>
        </w:rPr>
        <w:br/>
        <w:t>w rozdziale II specyfikacji.</w:t>
      </w:r>
    </w:p>
    <w:p w14:paraId="5CC745DD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  <w:tab w:val="num" w:pos="-142"/>
          <w:tab w:val="left" w:pos="426"/>
        </w:tabs>
        <w:suppressAutoHyphens/>
        <w:ind w:left="-426" w:right="-1" w:firstLine="284"/>
        <w:jc w:val="both"/>
        <w:rPr>
          <w:rFonts w:ascii="Verdana" w:hAnsi="Verdana"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63D01257" w14:textId="03B7C967" w:rsidR="00F337C8" w:rsidRPr="00F337C8" w:rsidRDefault="00026522" w:rsidP="00D565FC">
      <w:pPr>
        <w:numPr>
          <w:ilvl w:val="0"/>
          <w:numId w:val="58"/>
        </w:numPr>
        <w:tabs>
          <w:tab w:val="clear" w:pos="2340"/>
          <w:tab w:val="num" w:pos="-142"/>
          <w:tab w:val="num" w:pos="360"/>
        </w:tabs>
        <w:suppressAutoHyphens/>
        <w:ind w:left="426" w:right="-1" w:hanging="568"/>
        <w:jc w:val="both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F337C8" w:rsidRPr="00F337C8">
        <w:rPr>
          <w:rFonts w:ascii="Verdana" w:hAnsi="Verdana"/>
          <w:sz w:val="16"/>
          <w:szCs w:val="16"/>
          <w:lang w:eastAsia="en-US"/>
        </w:rPr>
        <w:t xml:space="preserve">Zawarte w SWZ istotne postanowienia umowy zostały przez nas zaakceptowane i zobowiązujemy się w przypadku przyznania nam zamówienia do zawarcia umowy w miejscu i terminie wyznaczonym przez Zamawiającego </w:t>
      </w:r>
      <w:r w:rsidR="00F337C8" w:rsidRPr="00F337C8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405C7264" w14:textId="75ECD442" w:rsidR="00F337C8" w:rsidRPr="00F337C8" w:rsidRDefault="00026522" w:rsidP="00D565FC">
      <w:pPr>
        <w:numPr>
          <w:ilvl w:val="0"/>
          <w:numId w:val="58"/>
        </w:numPr>
        <w:tabs>
          <w:tab w:val="clear" w:pos="2340"/>
          <w:tab w:val="num" w:pos="360"/>
        </w:tabs>
        <w:suppressAutoHyphens/>
        <w:ind w:left="-567" w:right="-1" w:firstLine="425"/>
        <w:jc w:val="both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F337C8" w:rsidRPr="00F337C8">
        <w:rPr>
          <w:rFonts w:ascii="Verdana" w:hAnsi="Verdana"/>
          <w:sz w:val="16"/>
          <w:szCs w:val="16"/>
          <w:lang w:eastAsia="en-US"/>
        </w:rPr>
        <w:t xml:space="preserve">Oświadczamy, że uważamy się za związanych niniejszą ofertą na czas wskazany w Specyfikacji Warunków </w:t>
      </w:r>
      <w:r>
        <w:rPr>
          <w:rFonts w:ascii="Verdana" w:hAnsi="Verdana"/>
          <w:sz w:val="16"/>
          <w:szCs w:val="16"/>
          <w:lang w:eastAsia="en-US"/>
        </w:rPr>
        <w:t xml:space="preserve">        </w:t>
      </w:r>
      <w:r>
        <w:rPr>
          <w:rFonts w:ascii="Verdana" w:hAnsi="Verdana"/>
          <w:sz w:val="16"/>
          <w:szCs w:val="16"/>
          <w:lang w:eastAsia="en-US"/>
        </w:rPr>
        <w:br/>
        <w:t xml:space="preserve">                 </w:t>
      </w:r>
      <w:r w:rsidR="00F337C8" w:rsidRPr="00F337C8">
        <w:rPr>
          <w:rFonts w:ascii="Verdana" w:hAnsi="Verdana"/>
          <w:sz w:val="16"/>
          <w:szCs w:val="16"/>
          <w:lang w:eastAsia="en-US"/>
        </w:rPr>
        <w:t>Zamówienia.</w:t>
      </w:r>
    </w:p>
    <w:p w14:paraId="359D378D" w14:textId="77777777" w:rsidR="00F337C8" w:rsidRPr="00F337C8" w:rsidRDefault="00F337C8" w:rsidP="00F337C8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6B68F22A" w14:textId="77777777" w:rsidR="00F337C8" w:rsidRPr="00F337C8" w:rsidRDefault="00F337C8" w:rsidP="00D565FC">
      <w:pPr>
        <w:numPr>
          <w:ilvl w:val="0"/>
          <w:numId w:val="58"/>
        </w:numPr>
        <w:tabs>
          <w:tab w:val="num" w:pos="360"/>
        </w:tabs>
        <w:ind w:hanging="2482"/>
        <w:jc w:val="both"/>
        <w:rPr>
          <w:rFonts w:ascii="Verdana" w:hAnsi="Verdana"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341F1C36" w14:textId="77777777" w:rsidR="00F337C8" w:rsidRPr="00F337C8" w:rsidRDefault="00F337C8" w:rsidP="00F337C8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288A0D46" w14:textId="77777777" w:rsidR="00F337C8" w:rsidRPr="00F337C8" w:rsidRDefault="00F337C8" w:rsidP="00F337C8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532BFF1C" w14:textId="77777777" w:rsidR="00F337C8" w:rsidRPr="00F337C8" w:rsidRDefault="00F337C8" w:rsidP="00F337C8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F337C8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59E6B65A" w14:textId="77777777" w:rsidR="00F337C8" w:rsidRPr="00F337C8" w:rsidRDefault="00F337C8" w:rsidP="00F337C8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02EE8B18" w14:textId="77777777" w:rsidR="00F337C8" w:rsidRPr="00F337C8" w:rsidRDefault="00F337C8" w:rsidP="00F337C8">
      <w:pPr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 xml:space="preserve">* </w:t>
      </w:r>
      <w:r w:rsidRPr="00F337C8">
        <w:rPr>
          <w:rFonts w:ascii="Arial" w:hAnsi="Arial" w:cs="Arial"/>
          <w:i/>
          <w:sz w:val="16"/>
          <w:szCs w:val="16"/>
        </w:rPr>
        <w:t xml:space="preserve">w </w:t>
      </w:r>
      <w:r w:rsidRPr="00F337C8">
        <w:rPr>
          <w:rFonts w:ascii="Arial" w:hAnsi="Arial" w:cs="Arial"/>
          <w:sz w:val="16"/>
          <w:szCs w:val="16"/>
        </w:rPr>
        <w:t>przypadku</w:t>
      </w:r>
      <w:r w:rsidRPr="00F337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F337C8">
        <w:rPr>
          <w:rFonts w:ascii="Arial" w:hAnsi="Arial" w:cs="Arial"/>
          <w:sz w:val="16"/>
          <w:szCs w:val="16"/>
        </w:rPr>
        <w:t xml:space="preserve"> </w:t>
      </w:r>
    </w:p>
    <w:p w14:paraId="145AB684" w14:textId="77777777" w:rsidR="00F337C8" w:rsidRPr="00F337C8" w:rsidRDefault="00F337C8" w:rsidP="00F337C8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337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718B287" w14:textId="77777777" w:rsidR="00F337C8" w:rsidRPr="00F337C8" w:rsidRDefault="00F337C8" w:rsidP="00F337C8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F337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F337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0985EE51" w14:textId="77777777" w:rsidR="00F337C8" w:rsidRPr="00F337C8" w:rsidRDefault="00F337C8" w:rsidP="00F337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F337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F337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F337C8">
        <w:rPr>
          <w:rFonts w:ascii="Arial" w:hAnsi="Arial" w:cs="Arial"/>
          <w:i/>
          <w:sz w:val="16"/>
          <w:szCs w:val="16"/>
          <w:u w:val="single"/>
        </w:rPr>
        <w:t>usługi</w:t>
      </w:r>
      <w:r w:rsidRPr="00F337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F337C8">
        <w:rPr>
          <w:rFonts w:ascii="Arial" w:hAnsi="Arial" w:cs="Arial"/>
          <w:sz w:val="16"/>
          <w:szCs w:val="16"/>
        </w:rPr>
        <w:t xml:space="preserve"> </w:t>
      </w:r>
    </w:p>
    <w:p w14:paraId="721443E8" w14:textId="77777777" w:rsidR="00F337C8" w:rsidRPr="00F337C8" w:rsidRDefault="00F337C8" w:rsidP="00F337C8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F337C8">
        <w:rPr>
          <w:rFonts w:ascii="Arial" w:hAnsi="Arial" w:cs="Arial"/>
          <w:i/>
          <w:sz w:val="16"/>
          <w:szCs w:val="16"/>
          <w:u w:val="single"/>
        </w:rPr>
        <w:t>wypełnieniu podlega pkt 8 Formularza Ofertowego</w:t>
      </w:r>
      <w:r w:rsidRPr="00F337C8">
        <w:rPr>
          <w:rFonts w:ascii="Arial" w:hAnsi="Arial" w:cs="Arial"/>
          <w:sz w:val="16"/>
          <w:szCs w:val="16"/>
        </w:rPr>
        <w:t>.</w:t>
      </w:r>
    </w:p>
    <w:p w14:paraId="0E7E1B1D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6E2D685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  <w:tab w:val="num" w:pos="426"/>
        </w:tabs>
        <w:spacing w:line="300" w:lineRule="auto"/>
        <w:ind w:left="284" w:right="2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74C5B86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F337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F337C8">
        <w:rPr>
          <w:rFonts w:ascii="Arial" w:hAnsi="Arial" w:cs="Arial"/>
          <w:i/>
          <w:sz w:val="16"/>
          <w:szCs w:val="16"/>
        </w:rPr>
        <w:t>:</w:t>
      </w:r>
    </w:p>
    <w:p w14:paraId="675FE7CA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54C0E7E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</w:tabs>
        <w:spacing w:after="60"/>
        <w:ind w:left="284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F337C8">
        <w:rPr>
          <w:rFonts w:ascii="Arial" w:hAnsi="Arial" w:cs="Arial"/>
          <w:sz w:val="16"/>
          <w:szCs w:val="16"/>
        </w:rPr>
        <w:t>Wypełniliśmy</w:t>
      </w:r>
      <w:r w:rsidRPr="00F337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F337C8">
        <w:rPr>
          <w:rFonts w:ascii="Arial" w:hAnsi="Arial" w:cs="Arial"/>
          <w:sz w:val="16"/>
          <w:szCs w:val="16"/>
        </w:rPr>
        <w:t>*</w:t>
      </w:r>
      <w:r w:rsidRPr="00F337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F337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F337C8">
        <w:rPr>
          <w:rFonts w:ascii="Arial" w:hAnsi="Arial" w:cs="Arial"/>
          <w:sz w:val="16"/>
          <w:szCs w:val="16"/>
        </w:rPr>
        <w:t> </w:t>
      </w:r>
      <w:r w:rsidRPr="00F337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F337C8">
        <w:rPr>
          <w:rFonts w:ascii="Arial" w:hAnsi="Arial" w:cs="Arial"/>
          <w:sz w:val="16"/>
          <w:szCs w:val="16"/>
        </w:rPr>
        <w:t>.**</w:t>
      </w:r>
    </w:p>
    <w:p w14:paraId="0346D4BD" w14:textId="19344FEF" w:rsidR="004675E5" w:rsidRPr="004675E5" w:rsidRDefault="00F337C8" w:rsidP="004675E5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         * </w:t>
      </w:r>
      <w:r w:rsidRPr="00F337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F337C8">
        <w:rPr>
          <w:rFonts w:ascii="Arial" w:hAnsi="Arial" w:cs="Arial"/>
          <w:i/>
          <w:sz w:val="16"/>
          <w:szCs w:val="16"/>
        </w:rPr>
        <w:t> </w:t>
      </w:r>
      <w:r w:rsidRPr="00F337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F337C8">
        <w:rPr>
          <w:rFonts w:ascii="Arial" w:hAnsi="Arial" w:cs="Arial"/>
          <w:sz w:val="16"/>
          <w:szCs w:val="16"/>
        </w:rPr>
        <w:t xml:space="preserve"> </w:t>
      </w:r>
      <w:r w:rsidRPr="00F337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F337C8">
        <w:rPr>
          <w:rFonts w:ascii="Arial" w:hAnsi="Arial" w:cs="Arial"/>
          <w:i/>
          <w:sz w:val="16"/>
          <w:szCs w:val="16"/>
          <w:lang w:val="x-none"/>
        </w:rPr>
        <w:t>).</w:t>
      </w:r>
      <w:r w:rsidR="004675E5" w:rsidRPr="004675E5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</w:t>
      </w:r>
      <w:r w:rsidR="004675E5" w:rsidRPr="004675E5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4675E5" w:rsidRPr="004675E5">
        <w:rPr>
          <w:rFonts w:ascii="Arial" w:hAnsi="Arial" w:cs="Arial"/>
          <w:i/>
          <w:iCs/>
          <w:sz w:val="16"/>
          <w:szCs w:val="16"/>
        </w:rPr>
        <w:t xml:space="preserve"> </w:t>
      </w:r>
      <w:r w:rsidR="004675E5" w:rsidRPr="004675E5">
        <w:rPr>
          <w:rFonts w:ascii="Arial" w:hAnsi="Arial" w:cs="Arial"/>
          <w:i/>
          <w:sz w:val="16"/>
          <w:szCs w:val="16"/>
        </w:rPr>
        <w:t>oraz Dz. Urz. UE L 74 z 04.03.2021, str. 35).</w:t>
      </w:r>
    </w:p>
    <w:p w14:paraId="4D493C65" w14:textId="77777777" w:rsidR="00F337C8" w:rsidRPr="00F337C8" w:rsidRDefault="00F337C8" w:rsidP="00F337C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          **) w</w:t>
      </w:r>
      <w:r w:rsidRPr="00F337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F337C8">
        <w:rPr>
          <w:rFonts w:ascii="Arial" w:hAnsi="Arial" w:cs="Arial"/>
          <w:i/>
          <w:sz w:val="16"/>
          <w:szCs w:val="16"/>
        </w:rPr>
        <w:t>,</w:t>
      </w:r>
      <w:r w:rsidRPr="00F337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F337C8">
        <w:rPr>
          <w:rFonts w:ascii="Arial" w:hAnsi="Arial" w:cs="Arial"/>
          <w:i/>
          <w:sz w:val="16"/>
          <w:szCs w:val="16"/>
        </w:rPr>
        <w:t>, przekreślenie, itp.</w:t>
      </w:r>
      <w:r w:rsidRPr="00F337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D9ED246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  <w:tab w:val="num" w:pos="-142"/>
          <w:tab w:val="left" w:pos="284"/>
        </w:tabs>
        <w:spacing w:line="360" w:lineRule="auto"/>
        <w:ind w:left="-142" w:right="23" w:firstLine="0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20F58A45" w14:textId="77777777" w:rsidR="00F337C8" w:rsidRPr="00F337C8" w:rsidRDefault="00F337C8" w:rsidP="00F337C8">
      <w:pPr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b/>
          <w:sz w:val="32"/>
          <w:szCs w:val="32"/>
        </w:rPr>
        <w:t xml:space="preserve">      □</w:t>
      </w:r>
      <w:r w:rsidRPr="00F337C8">
        <w:rPr>
          <w:rFonts w:ascii="Arial" w:hAnsi="Arial" w:cs="Arial"/>
          <w:b/>
          <w:sz w:val="16"/>
          <w:szCs w:val="16"/>
        </w:rPr>
        <w:t xml:space="preserve">  nie będzie</w:t>
      </w:r>
      <w:r w:rsidRPr="00F337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F337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06C62D72" w14:textId="77777777" w:rsidR="00F337C8" w:rsidRPr="00F337C8" w:rsidRDefault="00F337C8" w:rsidP="00F337C8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b/>
          <w:sz w:val="32"/>
          <w:szCs w:val="32"/>
        </w:rPr>
        <w:t xml:space="preserve">      □</w:t>
      </w:r>
      <w:r w:rsidRPr="00F337C8">
        <w:rPr>
          <w:rFonts w:ascii="Arial" w:hAnsi="Arial" w:cs="Arial"/>
          <w:b/>
          <w:sz w:val="16"/>
          <w:szCs w:val="16"/>
        </w:rPr>
        <w:t xml:space="preserve">  będzie </w:t>
      </w:r>
      <w:r w:rsidRPr="00F337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F337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7BCA209D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4521BB4" w14:textId="7F149B13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F337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4CC18A4F" w14:textId="618C4889" w:rsidR="00E92B6C" w:rsidRPr="00E92B6C" w:rsidRDefault="00E92B6C" w:rsidP="00E92B6C">
      <w:pPr>
        <w:pStyle w:val="Akapitzlist"/>
        <w:numPr>
          <w:ilvl w:val="0"/>
          <w:numId w:val="58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bookmarkStart w:id="6" w:name="_Hlk126834371"/>
      <w:r w:rsidRPr="00E92B6C">
        <w:rPr>
          <w:rFonts w:ascii="Arial" w:hAnsi="Arial" w:cs="Arial"/>
          <w:sz w:val="16"/>
          <w:szCs w:val="16"/>
        </w:rPr>
        <w:t>Oświadczamy, że jesteśmy ***</w:t>
      </w:r>
    </w:p>
    <w:p w14:paraId="37E3C8A6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38955AE0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54CC23A8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3680CD88" w14:textId="77777777" w:rsidR="00E92B6C" w:rsidRDefault="00E92B6C" w:rsidP="00E92B6C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0659AAA9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38F4B71D" w14:textId="77777777" w:rsidR="00E92B6C" w:rsidRPr="00D7611F" w:rsidRDefault="00E92B6C" w:rsidP="00E92B6C">
      <w:pPr>
        <w:numPr>
          <w:ilvl w:val="0"/>
          <w:numId w:val="58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lastRenderedPageBreak/>
        <w:t xml:space="preserve">Do oferty zostają załączone następujące załączniki: </w:t>
      </w:r>
    </w:p>
    <w:p w14:paraId="1F21A356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6883DEE0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260A1FE7" w14:textId="77777777" w:rsidR="00E92B6C" w:rsidRPr="00397997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bookmarkEnd w:id="6"/>
    <w:p w14:paraId="6D76A34D" w14:textId="667102E7" w:rsidR="00E92B6C" w:rsidRPr="00817BC8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1A0A9A0C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6242450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F337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7391F89C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1FB79EC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781394F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3807F16" w14:textId="77777777" w:rsidR="00F337C8" w:rsidRPr="00F337C8" w:rsidRDefault="00F337C8" w:rsidP="00F337C8">
      <w:pPr>
        <w:jc w:val="right"/>
        <w:rPr>
          <w:rFonts w:ascii="Arial" w:hAnsi="Arial" w:cs="Arial"/>
          <w:sz w:val="16"/>
          <w:szCs w:val="16"/>
        </w:rPr>
      </w:pPr>
    </w:p>
    <w:p w14:paraId="7957979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60B66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9419EC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73FAB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D66764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ED4714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0AE22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92A37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F96205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D646D9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0CD49F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A87B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954E67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91A8C5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A86E4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3F46A5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9FF37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4C7CF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A61F96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BAAAD3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DC37F3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FF4BE1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2D79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A96763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4154F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64C0A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63E858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94755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5673FE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0BA04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A111E2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BDE3B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8D64D8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06A2B8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413FBC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DAF14A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0B915B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78260C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C66EB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DA7241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02113D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00439C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B92BC30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74A5B2D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A9889BD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8E900EE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1DD5B288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A2EDFDA" w14:textId="13A1CAAF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0E95F9C" w14:textId="5405BAD0" w:rsidR="00E92B6C" w:rsidRDefault="00E92B6C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ADCA0EA" w14:textId="77777777" w:rsidR="00E92B6C" w:rsidRDefault="00E92B6C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033716EB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376F9ED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365F0105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5B6FA66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34E7CDE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E2FA311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F284CDE" w14:textId="3D21FA79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4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7819DA4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2D6E853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4</w:t>
      </w:r>
    </w:p>
    <w:p w14:paraId="599B839B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E14A7C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975484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3635EA1" w14:textId="148F9048" w:rsidR="00ED75FE" w:rsidRPr="00ED75FE" w:rsidRDefault="00ED75FE" w:rsidP="00026522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76322A3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8A771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44088C8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70497D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6413FA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0331CB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3E183C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6D89475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8239C8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0CEF8699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5C0B665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C62BBE7" w14:textId="18B979A2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.………….…    NIP: ....……………………………………………………………………………</w:t>
      </w:r>
    </w:p>
    <w:p w14:paraId="32CF56A6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73BEDF4" w14:textId="501FE8A0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. Adres e-mail …………………………………………….</w:t>
      </w:r>
    </w:p>
    <w:p w14:paraId="312486B4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615071CB" w14:textId="2158585E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Pr="00ED75FE">
        <w:rPr>
          <w:rFonts w:ascii="Arial" w:hAnsi="Arial" w:cs="Arial"/>
          <w:sz w:val="16"/>
          <w:szCs w:val="16"/>
        </w:rPr>
        <w:t xml:space="preserve">o </w:t>
      </w:r>
      <w:r w:rsidR="004F7662" w:rsidRPr="00ED75FE">
        <w:rPr>
          <w:rFonts w:ascii="Arial" w:hAnsi="Arial" w:cs="Arial"/>
          <w:sz w:val="16"/>
          <w:szCs w:val="16"/>
        </w:rPr>
        <w:t xml:space="preserve">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IV części zamówienia wg następujących cen jednostkowych i za cenę ofertową:</w:t>
      </w:r>
    </w:p>
    <w:p w14:paraId="662A60BF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02CE5DBA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Goleniowskiego ARiMR ul. Batalionów Chłopskich 3, 72-200 Nowogard   </w:t>
      </w:r>
    </w:p>
    <w:p w14:paraId="41EE4FF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0151ED8C" w14:textId="77777777" w:rsidTr="00ED75FE">
        <w:tc>
          <w:tcPr>
            <w:tcW w:w="534" w:type="dxa"/>
          </w:tcPr>
          <w:p w14:paraId="6E7F3ED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29B2CE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36166F90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15C2B265" w14:textId="77500327" w:rsidR="00ED75FE" w:rsidRPr="00ED75FE" w:rsidRDefault="00EF77EF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9428051" w14:textId="699A11DB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37418309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674CC16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06A4F4D9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25746C4C" w14:textId="77777777" w:rsidTr="00ED75FE">
        <w:tc>
          <w:tcPr>
            <w:tcW w:w="534" w:type="dxa"/>
          </w:tcPr>
          <w:p w14:paraId="3F12B6A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4BF4FCC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10915B3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33663F4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749653E4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61D4E8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6D59B4A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15D9A769" w14:textId="77777777" w:rsidTr="00ED75FE">
        <w:tc>
          <w:tcPr>
            <w:tcW w:w="534" w:type="dxa"/>
          </w:tcPr>
          <w:p w14:paraId="7E6B5C5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77C3B4A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29F551B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434DA3FD" w14:textId="1F51A90D" w:rsidR="00ED75FE" w:rsidRPr="00ED75FE" w:rsidRDefault="00EF77EF" w:rsidP="00026522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0 286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14990312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D177B1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8D9177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B66E7D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757D38F9" w14:textId="77777777" w:rsidTr="00ED75FE">
        <w:trPr>
          <w:trHeight w:val="470"/>
        </w:trPr>
        <w:tc>
          <w:tcPr>
            <w:tcW w:w="534" w:type="dxa"/>
          </w:tcPr>
          <w:p w14:paraId="59F81B5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1E3ED625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6BA9F99E" w14:textId="4F9FF426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E92B6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72DA1AB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4406D5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6AFBB1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EA906F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6D1549CA" w14:textId="77777777" w:rsidTr="00ED75FE">
        <w:trPr>
          <w:trHeight w:val="406"/>
        </w:trPr>
        <w:tc>
          <w:tcPr>
            <w:tcW w:w="534" w:type="dxa"/>
          </w:tcPr>
          <w:p w14:paraId="5FFFA35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6D2A163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02A46055" w14:textId="5A1FEE35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E92B6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771050A7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7F3043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0F591F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7ED7E5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C58E98E" w14:textId="77777777" w:rsidTr="00ED75FE">
        <w:trPr>
          <w:trHeight w:val="283"/>
        </w:trPr>
        <w:tc>
          <w:tcPr>
            <w:tcW w:w="534" w:type="dxa"/>
          </w:tcPr>
          <w:p w14:paraId="64BCB76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36D4CF5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1D235683" w14:textId="3D1DC8BA" w:rsidR="00ED75FE" w:rsidRPr="00ED75FE" w:rsidRDefault="00EF77EF" w:rsidP="00026522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0 286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6FBA9682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42CFEE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D3B993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270CC4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F11E4D1" w14:textId="77777777" w:rsidTr="00ED75FE">
        <w:trPr>
          <w:trHeight w:val="420"/>
        </w:trPr>
        <w:tc>
          <w:tcPr>
            <w:tcW w:w="8613" w:type="dxa"/>
            <w:gridSpan w:val="6"/>
          </w:tcPr>
          <w:p w14:paraId="1A049D71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3E18BC03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55F18F4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5C83F9D8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4E14BE17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0CCD6468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3E919A6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72DD838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70D07DA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09F2F643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48DE276E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0D9B7E8E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2152CE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00B69E1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CD504FF" w14:textId="6AF301A5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Zapoznaliśmy się ze Specyfikacją Warunków Zamówienia i nie wnosimy do niej zastrzeżeń oraz przyjmujemy </w:t>
      </w: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>
        <w:rPr>
          <w:rFonts w:ascii="Verdana" w:hAnsi="Verdana"/>
          <w:bCs/>
          <w:sz w:val="16"/>
          <w:szCs w:val="16"/>
          <w:lang w:eastAsia="en-US"/>
        </w:rPr>
        <w:br/>
        <w:t xml:space="preserve"> </w:t>
      </w:r>
      <w:r w:rsidRPr="00ED75FE">
        <w:rPr>
          <w:rFonts w:ascii="Verdana" w:hAnsi="Verdana"/>
          <w:bCs/>
          <w:sz w:val="16"/>
          <w:szCs w:val="16"/>
          <w:lang w:eastAsia="en-US"/>
        </w:rPr>
        <w:t>warunki w niej zawarte.</w:t>
      </w:r>
    </w:p>
    <w:p w14:paraId="5B1A063E" w14:textId="77777777" w:rsidR="00C61D99" w:rsidRDefault="00C61D99" w:rsidP="00D565FC">
      <w:pPr>
        <w:numPr>
          <w:ilvl w:val="0"/>
          <w:numId w:val="59"/>
        </w:numPr>
        <w:tabs>
          <w:tab w:val="left" w:pos="142"/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/>
          <w:bCs/>
          <w:sz w:val="16"/>
          <w:szCs w:val="16"/>
          <w:lang w:eastAsia="en-US"/>
        </w:rPr>
        <w:t>*</w:t>
      </w:r>
    </w:p>
    <w:p w14:paraId="432D99E8" w14:textId="106E60E7" w:rsidR="00C61D99" w:rsidRPr="00F337C8" w:rsidRDefault="00C61D99" w:rsidP="00D565FC">
      <w:pPr>
        <w:numPr>
          <w:ilvl w:val="0"/>
          <w:numId w:val="59"/>
        </w:numPr>
        <w:tabs>
          <w:tab w:val="left" w:pos="142"/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bCs/>
          <w:sz w:val="16"/>
          <w:szCs w:val="16"/>
          <w:lang w:eastAsia="en-US"/>
        </w:rPr>
        <w:lastRenderedPageBreak/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47762914" w14:textId="77777777" w:rsidR="00C61D99" w:rsidRPr="00ED75FE" w:rsidRDefault="00C61D99" w:rsidP="00C61D99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B12CF44" w14:textId="77777777" w:rsidR="00C61D99" w:rsidRPr="00ED75FE" w:rsidRDefault="00C61D99" w:rsidP="00C61D99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3BA625DE" w14:textId="77777777" w:rsidR="00C61D99" w:rsidRPr="00ED75FE" w:rsidRDefault="00C61D99" w:rsidP="00C61D99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70077808" w14:textId="77777777" w:rsidR="00C61D99" w:rsidRPr="00ED75FE" w:rsidRDefault="00C61D99" w:rsidP="00C61D99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994C88F" w14:textId="77777777" w:rsidR="00C61D99" w:rsidRPr="00ED75FE" w:rsidRDefault="00C61D99" w:rsidP="00D565FC">
      <w:pPr>
        <w:numPr>
          <w:ilvl w:val="0"/>
          <w:numId w:val="59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0BDF0752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uppressAutoHyphens/>
        <w:ind w:right="-1" w:hanging="234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06288173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uppressAutoHyphens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5AFAD624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uppressAutoHyphens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63F61A36" w14:textId="77777777" w:rsidR="00C61D99" w:rsidRPr="00ED75FE" w:rsidRDefault="00C61D99" w:rsidP="00C61D99">
      <w:pPr>
        <w:tabs>
          <w:tab w:val="num" w:pos="284"/>
        </w:tabs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73588279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ind w:hanging="234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25925BA3" w14:textId="77777777" w:rsidR="00C61D99" w:rsidRPr="00ED75FE" w:rsidRDefault="00C61D99" w:rsidP="00C61D99">
      <w:pPr>
        <w:tabs>
          <w:tab w:val="num" w:pos="284"/>
        </w:tabs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AD24378" w14:textId="77777777" w:rsidR="00C61D99" w:rsidRPr="00ED75FE" w:rsidRDefault="00C61D99" w:rsidP="00C61D99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6F7348D4" w14:textId="77777777" w:rsidR="00C61D99" w:rsidRPr="00ED75FE" w:rsidRDefault="00C61D99" w:rsidP="00C61D99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34BDDF22" w14:textId="77777777" w:rsidR="00C61D99" w:rsidRPr="00ED75FE" w:rsidRDefault="00C61D99" w:rsidP="00C61D99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325E767" w14:textId="77777777" w:rsidR="00C61D99" w:rsidRPr="00817BC8" w:rsidRDefault="00C61D99" w:rsidP="00C61D99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102B4246" w14:textId="77777777" w:rsidR="00C61D99" w:rsidRPr="00817BC8" w:rsidRDefault="00C61D99" w:rsidP="00C61D99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69A219D" w14:textId="77777777" w:rsidR="00C61D99" w:rsidRPr="00817BC8" w:rsidRDefault="00C61D99" w:rsidP="00C61D99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20867FD" w14:textId="77777777" w:rsidR="00C61D99" w:rsidRPr="00817BC8" w:rsidRDefault="00C61D99" w:rsidP="00C61D99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578A3A96" w14:textId="77777777" w:rsidR="00C61D99" w:rsidRPr="00817BC8" w:rsidRDefault="00C61D99" w:rsidP="00C61D99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6CF678FC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68C5C59" w14:textId="77777777" w:rsidR="00C61D99" w:rsidRPr="00817BC8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1BFA577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003B85A0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0681F1DE" w14:textId="77777777" w:rsidR="00C61D99" w:rsidRPr="00817BC8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4F40376F" w14:textId="07B1163E" w:rsidR="00E92B6C" w:rsidRPr="00E92B6C" w:rsidRDefault="00C61D99" w:rsidP="00E92B6C">
      <w:pPr>
        <w:spacing w:after="60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E92B6C" w:rsidRPr="00E92B6C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</w:t>
      </w:r>
      <w:r w:rsidR="00E92B6C" w:rsidRPr="00E92B6C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E92B6C" w:rsidRPr="00E92B6C">
        <w:rPr>
          <w:rFonts w:ascii="Arial" w:hAnsi="Arial" w:cs="Arial"/>
          <w:i/>
          <w:iCs/>
          <w:sz w:val="16"/>
          <w:szCs w:val="16"/>
        </w:rPr>
        <w:t xml:space="preserve"> </w:t>
      </w:r>
      <w:r w:rsidR="00E92B6C" w:rsidRPr="00E92B6C">
        <w:rPr>
          <w:rFonts w:ascii="Arial" w:hAnsi="Arial" w:cs="Arial"/>
          <w:i/>
          <w:sz w:val="16"/>
          <w:szCs w:val="16"/>
        </w:rPr>
        <w:t xml:space="preserve">oraz </w:t>
      </w:r>
      <w:r w:rsidR="00675912">
        <w:rPr>
          <w:rFonts w:ascii="Arial" w:hAnsi="Arial" w:cs="Arial"/>
          <w:i/>
          <w:sz w:val="16"/>
          <w:szCs w:val="16"/>
        </w:rPr>
        <w:t>(</w:t>
      </w:r>
      <w:r w:rsidR="00E92B6C" w:rsidRPr="00E92B6C">
        <w:rPr>
          <w:rFonts w:ascii="Arial" w:hAnsi="Arial" w:cs="Arial"/>
          <w:i/>
          <w:sz w:val="16"/>
          <w:szCs w:val="16"/>
        </w:rPr>
        <w:t>Dz. Urz. UE L 74 z 04.03.2021, str. 35).</w:t>
      </w:r>
    </w:p>
    <w:p w14:paraId="2700E2C0" w14:textId="77777777" w:rsidR="00C61D99" w:rsidRPr="00817BC8" w:rsidRDefault="00C61D99" w:rsidP="00C61D99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8079F5D" w14:textId="77777777" w:rsidR="00C61D99" w:rsidRPr="00817BC8" w:rsidRDefault="00C61D99" w:rsidP="00D565FC">
      <w:pPr>
        <w:numPr>
          <w:ilvl w:val="0"/>
          <w:numId w:val="59"/>
        </w:numPr>
        <w:tabs>
          <w:tab w:val="clear" w:pos="2340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077994CC" w14:textId="77777777" w:rsidR="00C61D99" w:rsidRPr="00817BC8" w:rsidRDefault="00C61D99" w:rsidP="00C61D99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5E4DF9B3" w14:textId="77777777" w:rsidR="00C61D99" w:rsidRPr="00817BC8" w:rsidRDefault="00C61D99" w:rsidP="00C61D99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70712C94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0C820D4" w14:textId="548E1B71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6A6A393C" w14:textId="4E3A0483" w:rsidR="00E92B6C" w:rsidRPr="00E92B6C" w:rsidRDefault="00E92B6C" w:rsidP="00E92B6C">
      <w:pPr>
        <w:pStyle w:val="Akapitzlist"/>
        <w:numPr>
          <w:ilvl w:val="0"/>
          <w:numId w:val="59"/>
        </w:numPr>
        <w:tabs>
          <w:tab w:val="clear" w:pos="2340"/>
          <w:tab w:val="num" w:pos="284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bookmarkStart w:id="7" w:name="_Hlk126834758"/>
      <w:r w:rsidRPr="00E92B6C">
        <w:rPr>
          <w:rFonts w:ascii="Arial" w:hAnsi="Arial" w:cs="Arial"/>
          <w:sz w:val="16"/>
          <w:szCs w:val="16"/>
        </w:rPr>
        <w:t>Oświadczamy, że jesteśmy ***</w:t>
      </w:r>
    </w:p>
    <w:p w14:paraId="0822AA9C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34F7E728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256BC41F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324FA3E4" w14:textId="77777777" w:rsidR="00E92B6C" w:rsidRDefault="00E92B6C" w:rsidP="00E92B6C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344F385F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5E32667B" w14:textId="77777777" w:rsidR="00E92B6C" w:rsidRPr="00D7611F" w:rsidRDefault="00E92B6C" w:rsidP="00E92B6C">
      <w:pPr>
        <w:numPr>
          <w:ilvl w:val="0"/>
          <w:numId w:val="59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lastRenderedPageBreak/>
        <w:t xml:space="preserve">Do oferty zostają załączone następujące załączniki: </w:t>
      </w:r>
    </w:p>
    <w:p w14:paraId="4E9271F2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632A3504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6540CE11" w14:textId="77777777" w:rsidR="00E92B6C" w:rsidRPr="00397997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bookmarkEnd w:id="7"/>
    <w:p w14:paraId="5D5892FB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A0B8692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17364B49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18F2E47F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9349FB9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2E04FE7" w14:textId="77777777" w:rsidR="00C61D99" w:rsidRPr="00817BC8" w:rsidRDefault="00C61D99" w:rsidP="00C61D99">
      <w:pPr>
        <w:jc w:val="right"/>
        <w:rPr>
          <w:rFonts w:ascii="Arial" w:hAnsi="Arial" w:cs="Arial"/>
          <w:sz w:val="16"/>
          <w:szCs w:val="16"/>
        </w:rPr>
      </w:pPr>
    </w:p>
    <w:p w14:paraId="626626A2" w14:textId="77777777" w:rsidR="00C61D99" w:rsidRPr="00817BC8" w:rsidRDefault="00C61D99" w:rsidP="00C61D99">
      <w:pPr>
        <w:jc w:val="right"/>
        <w:rPr>
          <w:rFonts w:ascii="Arial" w:hAnsi="Arial" w:cs="Arial"/>
          <w:sz w:val="16"/>
          <w:szCs w:val="16"/>
        </w:rPr>
      </w:pPr>
    </w:p>
    <w:p w14:paraId="315688C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CA97E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A336A8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18B0B3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E3B44E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D03E8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9FB491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2EAF1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1FF319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61E1EA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C8A103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9C958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22030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CDB4EA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4663DF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163A43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9EAA8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000651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A32123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DF1CE6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0881A2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60818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55911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AB63D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22E69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1F4CA8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70991A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52679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0B6EC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A5C1C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F06CD7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304816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EE62BD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F2C602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7250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09A3E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86605D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CFA1A5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D229C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69A199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0D40B8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1CAD57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D6C228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874747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64917B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D1FF07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D580F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344852" w14:textId="77777777" w:rsid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FAEED51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70ABFDC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26F265F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D200757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C685F9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0E747A" w14:textId="77777777" w:rsidR="00675912" w:rsidRPr="00ED75FE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ECAFB40" w14:textId="77777777" w:rsidR="00C61D99" w:rsidRDefault="00C61D99" w:rsidP="00ED75FE">
      <w:pPr>
        <w:jc w:val="right"/>
        <w:rPr>
          <w:rFonts w:ascii="Verdana" w:hAnsi="Verdana"/>
          <w:sz w:val="16"/>
          <w:szCs w:val="16"/>
        </w:rPr>
      </w:pPr>
    </w:p>
    <w:p w14:paraId="4C15C1F5" w14:textId="77777777" w:rsidR="00C61D99" w:rsidRDefault="00C61D99" w:rsidP="00ED75FE">
      <w:pPr>
        <w:jc w:val="right"/>
        <w:rPr>
          <w:rFonts w:ascii="Verdana" w:hAnsi="Verdana"/>
          <w:sz w:val="16"/>
          <w:szCs w:val="16"/>
        </w:rPr>
      </w:pPr>
    </w:p>
    <w:p w14:paraId="4B9D435C" w14:textId="77777777" w:rsidR="00C61D99" w:rsidRDefault="00C61D99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1E851979" w14:textId="0D4FDB50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5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732F060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E064667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5</w:t>
      </w:r>
    </w:p>
    <w:p w14:paraId="01C7C8F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874923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B19A7C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0245D0A4" w14:textId="5107F1E7" w:rsidR="00ED75FE" w:rsidRPr="00ED75FE" w:rsidRDefault="00ED75FE" w:rsidP="00C61D99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4B61CD2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20896D6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1E8F3A4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7BC7C6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4FD89D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D9E7BE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240576D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00ABCE2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A0F5CD1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A68AACD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3C6D367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4D04635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05222F35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0B79B077" w14:textId="146FF246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 Adres e-mail …………………………………………….</w:t>
      </w:r>
    </w:p>
    <w:p w14:paraId="56737F26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27E1BE4E" w14:textId="23ADEF83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 xml:space="preserve">Kompleksową dostawę paliwa gazowego (sprzedaż oraz dystrybucja) do Biur Powiatowych Zachodniopomorskiego Oddziału Regionalnego  Agencji Restrukturyzacji </w:t>
      </w:r>
      <w:r w:rsidR="00E92B6C">
        <w:rPr>
          <w:rFonts w:ascii="Verdana" w:hAnsi="Verdana"/>
          <w:b/>
          <w:sz w:val="16"/>
          <w:szCs w:val="16"/>
          <w:lang w:eastAsia="en-US"/>
        </w:rPr>
        <w:br/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 części zamówienia wg następujących cen jednostkowych i za cenę ofertową:</w:t>
      </w:r>
    </w:p>
    <w:p w14:paraId="1A4E8696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518DF093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Myśliborskiego  ul. Baczewskiego 22, 74-400 Dębno. </w:t>
      </w:r>
    </w:p>
    <w:p w14:paraId="4D530733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7707883E" w14:textId="77777777" w:rsidTr="00ED75FE">
        <w:tc>
          <w:tcPr>
            <w:tcW w:w="534" w:type="dxa"/>
          </w:tcPr>
          <w:p w14:paraId="05481A8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3A2E6F3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226D06A4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4BA498DF" w14:textId="2ABF6025" w:rsidR="00ED75FE" w:rsidRPr="00ED75FE" w:rsidRDefault="00EF77EF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4896DF2" w14:textId="1A124D4C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274B829B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16DE35CC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65C2A38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51DA6E7D" w14:textId="77777777" w:rsidTr="00ED75FE">
        <w:tc>
          <w:tcPr>
            <w:tcW w:w="534" w:type="dxa"/>
          </w:tcPr>
          <w:p w14:paraId="7702A07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3AD1FAE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2492258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15B6E186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23F6829C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2FD659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0E2F910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2B543D26" w14:textId="77777777" w:rsidTr="00ED75FE">
        <w:tc>
          <w:tcPr>
            <w:tcW w:w="534" w:type="dxa"/>
          </w:tcPr>
          <w:p w14:paraId="43CD81C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3DF9B83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301D03E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642B7A4D" w14:textId="22CFA04E" w:rsidR="00ED75FE" w:rsidRPr="00ED75FE" w:rsidRDefault="00EF77EF" w:rsidP="00C61D99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2 76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72FFBD74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813F10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0130E0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60E3D5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5EB2096" w14:textId="77777777" w:rsidTr="00ED75FE">
        <w:trPr>
          <w:trHeight w:val="470"/>
        </w:trPr>
        <w:tc>
          <w:tcPr>
            <w:tcW w:w="534" w:type="dxa"/>
          </w:tcPr>
          <w:p w14:paraId="59BAAF0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69D9594F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52442DA0" w14:textId="74A56F1A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1C972B9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E7113B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030EC3C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87970D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3F94A95" w14:textId="77777777" w:rsidTr="00ED75FE">
        <w:trPr>
          <w:trHeight w:val="406"/>
        </w:trPr>
        <w:tc>
          <w:tcPr>
            <w:tcW w:w="534" w:type="dxa"/>
          </w:tcPr>
          <w:p w14:paraId="784DC63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5ABB621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61AEC1ED" w14:textId="5D63AB34" w:rsidR="00ED75FE" w:rsidRPr="00ED75FE" w:rsidRDefault="00EF77EF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8529C6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448010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95D287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5E52CE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A637037" w14:textId="77777777" w:rsidTr="00ED75FE">
        <w:trPr>
          <w:trHeight w:val="283"/>
        </w:trPr>
        <w:tc>
          <w:tcPr>
            <w:tcW w:w="534" w:type="dxa"/>
          </w:tcPr>
          <w:p w14:paraId="0DAED86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07AF8EB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750343B8" w14:textId="573DD6B6" w:rsidR="00ED75FE" w:rsidRPr="00ED75FE" w:rsidRDefault="00EF77EF" w:rsidP="00C61D99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2 76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1949D4F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07CE48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257B0C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924F8A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D5432A0" w14:textId="77777777" w:rsidTr="00ED75FE">
        <w:trPr>
          <w:trHeight w:val="420"/>
        </w:trPr>
        <w:tc>
          <w:tcPr>
            <w:tcW w:w="8613" w:type="dxa"/>
            <w:gridSpan w:val="6"/>
          </w:tcPr>
          <w:p w14:paraId="43D4B024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51763DD4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402EC54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0227168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09893F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871FAF2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7B502EF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544F2C91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7C6DA617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1589C462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613F992C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5FE4285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EEB8484" w14:textId="77777777" w:rsid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7BF540" w14:textId="77777777" w:rsidR="0029338F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47C50F9" w14:textId="77777777" w:rsidR="0029338F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03B2732" w14:textId="77777777" w:rsidR="0029338F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85B4842" w14:textId="77777777" w:rsidR="0029338F" w:rsidRPr="00ED75FE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7DA7E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lastRenderedPageBreak/>
        <w:t>Oświadczamy, że:</w:t>
      </w:r>
    </w:p>
    <w:p w14:paraId="5A9ECA5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FAAD54A" w14:textId="77777777" w:rsidR="00ED75FE" w:rsidRPr="00C61D99" w:rsidRDefault="00ED75FE" w:rsidP="006B6E66">
      <w:pPr>
        <w:tabs>
          <w:tab w:val="left" w:pos="426"/>
        </w:tabs>
        <w:jc w:val="right"/>
        <w:rPr>
          <w:rFonts w:ascii="Verdana" w:hAnsi="Verdana"/>
          <w:b/>
          <w:smallCaps/>
          <w:sz w:val="16"/>
          <w:szCs w:val="16"/>
          <w:lang w:eastAsia="en-US"/>
        </w:rPr>
      </w:pPr>
    </w:p>
    <w:p w14:paraId="684BB283" w14:textId="77777777" w:rsidR="006B6E66" w:rsidRPr="00ED75FE" w:rsidRDefault="006B6E66" w:rsidP="00D565FC">
      <w:pPr>
        <w:numPr>
          <w:ilvl w:val="0"/>
          <w:numId w:val="61"/>
        </w:numPr>
        <w:tabs>
          <w:tab w:val="clear" w:pos="2340"/>
          <w:tab w:val="left" w:pos="426"/>
          <w:tab w:val="num" w:pos="567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3B0C39BC" w14:textId="77777777" w:rsidR="006B6E66" w:rsidRPr="00ED75FE" w:rsidRDefault="006B6E66" w:rsidP="00D565FC">
      <w:pPr>
        <w:numPr>
          <w:ilvl w:val="0"/>
          <w:numId w:val="61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</w:p>
    <w:p w14:paraId="5F0FBB95" w14:textId="77777777" w:rsidR="006B6E66" w:rsidRPr="00ED75FE" w:rsidRDefault="006B6E66" w:rsidP="00D565FC">
      <w:pPr>
        <w:numPr>
          <w:ilvl w:val="0"/>
          <w:numId w:val="61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</w:t>
      </w:r>
      <w:r>
        <w:rPr>
          <w:rFonts w:ascii="Verdana" w:hAnsi="Verdana"/>
          <w:bCs/>
          <w:sz w:val="16"/>
          <w:szCs w:val="16"/>
          <w:lang w:eastAsia="en-US"/>
        </w:rPr>
        <w:t>III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pkt 1 ppkt </w:t>
      </w:r>
      <w:r>
        <w:rPr>
          <w:rFonts w:ascii="Verdana" w:hAnsi="Verdana"/>
          <w:bCs/>
          <w:sz w:val="16"/>
          <w:szCs w:val="16"/>
          <w:lang w:eastAsia="en-US"/>
        </w:rPr>
        <w:t>1.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2) </w:t>
      </w:r>
      <w:r>
        <w:rPr>
          <w:rFonts w:ascii="Verdana" w:hAnsi="Verdana"/>
          <w:bCs/>
          <w:sz w:val="16"/>
          <w:szCs w:val="16"/>
          <w:lang w:eastAsia="en-US"/>
        </w:rPr>
        <w:t>SWZ</w:t>
      </w:r>
    </w:p>
    <w:p w14:paraId="799C3E9C" w14:textId="77777777" w:rsidR="006B6E66" w:rsidRPr="00ED75FE" w:rsidRDefault="006B6E66" w:rsidP="006B6E66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7A1ACDB2" w14:textId="77777777" w:rsidR="006B6E66" w:rsidRPr="00ED75FE" w:rsidRDefault="006B6E66" w:rsidP="006B6E66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71521C93" w14:textId="77777777" w:rsidR="006B6E66" w:rsidRPr="00ED75FE" w:rsidRDefault="006B6E66" w:rsidP="006B6E66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761F176E" w14:textId="77777777" w:rsidR="006B6E66" w:rsidRPr="00ED75FE" w:rsidRDefault="006B6E66" w:rsidP="006B6E66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1D2C3AF" w14:textId="77777777" w:rsidR="006B6E66" w:rsidRPr="00ED75FE" w:rsidRDefault="006B6E66" w:rsidP="00D565FC">
      <w:pPr>
        <w:numPr>
          <w:ilvl w:val="0"/>
          <w:numId w:val="61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2DA9D9A1" w14:textId="77777777" w:rsidR="006B6E66" w:rsidRPr="00ED75FE" w:rsidRDefault="006B6E66" w:rsidP="00D565FC">
      <w:pPr>
        <w:numPr>
          <w:ilvl w:val="0"/>
          <w:numId w:val="62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680ED326" w14:textId="77777777" w:rsidR="006B6E66" w:rsidRPr="00ED75FE" w:rsidRDefault="006B6E66" w:rsidP="00D565FC">
      <w:pPr>
        <w:numPr>
          <w:ilvl w:val="0"/>
          <w:numId w:val="62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1BC73498" w14:textId="77777777" w:rsidR="006B6E66" w:rsidRPr="00ED75FE" w:rsidRDefault="006B6E66" w:rsidP="00D565FC">
      <w:pPr>
        <w:numPr>
          <w:ilvl w:val="0"/>
          <w:numId w:val="62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44397240" w14:textId="77777777" w:rsidR="006B6E66" w:rsidRPr="00ED75FE" w:rsidRDefault="006B6E66" w:rsidP="00D565FC">
      <w:pPr>
        <w:numPr>
          <w:ilvl w:val="0"/>
          <w:numId w:val="62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6AE0E294" w14:textId="77777777" w:rsidR="006B6E66" w:rsidRPr="00ED75FE" w:rsidRDefault="006B6E66" w:rsidP="006B6E66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50614618" w14:textId="77777777" w:rsidR="006B6E66" w:rsidRPr="00ED75FE" w:rsidRDefault="006B6E66" w:rsidP="006B6E66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3ECAEA26" w14:textId="77777777" w:rsidR="006B6E66" w:rsidRPr="00ED75FE" w:rsidRDefault="006B6E66" w:rsidP="006B6E66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9858F12" w14:textId="77777777" w:rsidR="006B6E66" w:rsidRPr="00ED75FE" w:rsidRDefault="006B6E66" w:rsidP="006B6E66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63CE6227" w14:textId="77777777" w:rsidR="006B6E66" w:rsidRPr="00817BC8" w:rsidRDefault="006B6E66" w:rsidP="006B6E66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7F987058" w14:textId="77777777" w:rsidR="006B6E66" w:rsidRPr="00817BC8" w:rsidRDefault="006B6E66" w:rsidP="006B6E66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61ADBAE" w14:textId="77777777" w:rsidR="006B6E66" w:rsidRPr="00817BC8" w:rsidRDefault="006B6E66" w:rsidP="006B6E66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1F6A517E" w14:textId="77777777" w:rsidR="006B6E66" w:rsidRPr="00817BC8" w:rsidRDefault="006B6E66" w:rsidP="006B6E66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4CC519DA" w14:textId="77777777" w:rsidR="006B6E66" w:rsidRPr="00817BC8" w:rsidRDefault="006B6E66" w:rsidP="006B6E66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407D9A2F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D90DCAF" w14:textId="77777777" w:rsidR="006B6E66" w:rsidRPr="00817BC8" w:rsidRDefault="006B6E66" w:rsidP="00D565FC">
      <w:pPr>
        <w:numPr>
          <w:ilvl w:val="0"/>
          <w:numId w:val="63"/>
        </w:numPr>
        <w:tabs>
          <w:tab w:val="clear" w:pos="2340"/>
          <w:tab w:val="num" w:pos="426"/>
        </w:tabs>
        <w:spacing w:line="300" w:lineRule="auto"/>
        <w:ind w:left="426" w:right="2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96EF6B9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20FBE62F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ABA5DC8" w14:textId="77777777" w:rsidR="006B6E66" w:rsidRPr="00817BC8" w:rsidRDefault="006B6E66" w:rsidP="00D565FC">
      <w:pPr>
        <w:numPr>
          <w:ilvl w:val="0"/>
          <w:numId w:val="63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7E57B460" w14:textId="0497500E" w:rsidR="00126C4D" w:rsidRPr="00126C4D" w:rsidRDefault="006B6E66" w:rsidP="00126C4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126C4D" w:rsidRPr="00126C4D">
        <w:rPr>
          <w:rFonts w:ascii="Arial" w:hAnsi="Arial" w:cs="Arial"/>
          <w:sz w:val="16"/>
          <w:szCs w:val="16"/>
        </w:rPr>
        <w:t xml:space="preserve">oraz </w:t>
      </w:r>
      <w:r w:rsidR="00675912">
        <w:rPr>
          <w:rFonts w:ascii="Arial" w:hAnsi="Arial" w:cs="Arial"/>
          <w:sz w:val="16"/>
          <w:szCs w:val="16"/>
        </w:rPr>
        <w:t>(</w:t>
      </w:r>
      <w:r w:rsidR="00126C4D" w:rsidRPr="00126C4D">
        <w:rPr>
          <w:rFonts w:ascii="Arial" w:hAnsi="Arial" w:cs="Arial"/>
          <w:sz w:val="16"/>
          <w:szCs w:val="16"/>
        </w:rPr>
        <w:t>Dz. Urz. UE L 74 z 04.03.2021, str. 35).</w:t>
      </w:r>
    </w:p>
    <w:p w14:paraId="2E14E36F" w14:textId="77777777" w:rsidR="006B6E66" w:rsidRPr="00817BC8" w:rsidRDefault="006B6E66" w:rsidP="006B6E66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265F0FD" w14:textId="77777777" w:rsidR="006B6E66" w:rsidRPr="00817BC8" w:rsidRDefault="006B6E66" w:rsidP="00126C4D">
      <w:pPr>
        <w:numPr>
          <w:ilvl w:val="0"/>
          <w:numId w:val="63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4BDB07AE" w14:textId="77777777" w:rsidR="006B6E66" w:rsidRPr="00817BC8" w:rsidRDefault="006B6E66" w:rsidP="006B6E66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2CC27C19" w14:textId="77777777" w:rsidR="006B6E66" w:rsidRPr="00817BC8" w:rsidRDefault="006B6E66" w:rsidP="006B6E66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3C1F9569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B3BE2E" w14:textId="6ABF9B7C" w:rsidR="006B6E66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3BE6D37F" w14:textId="77777777" w:rsidR="00675912" w:rsidRPr="00817BC8" w:rsidRDefault="00675912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B220AAD" w14:textId="1B3BE1EE" w:rsidR="00126C4D" w:rsidRPr="00126C4D" w:rsidRDefault="00126C4D" w:rsidP="00126C4D">
      <w:pPr>
        <w:pStyle w:val="Akapitzlist"/>
        <w:numPr>
          <w:ilvl w:val="0"/>
          <w:numId w:val="63"/>
        </w:num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bookmarkStart w:id="8" w:name="_Hlk126834897"/>
      <w:r w:rsidRPr="00126C4D">
        <w:rPr>
          <w:rFonts w:ascii="Arial" w:hAnsi="Arial" w:cs="Arial"/>
          <w:sz w:val="16"/>
          <w:szCs w:val="16"/>
        </w:rPr>
        <w:lastRenderedPageBreak/>
        <w:t>Oświadczamy, że jesteśmy ***</w:t>
      </w:r>
    </w:p>
    <w:p w14:paraId="540061F1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2DBA4540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5DFF74E6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2C3494CA" w14:textId="77777777" w:rsidR="00126C4D" w:rsidRDefault="00126C4D" w:rsidP="00126C4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83CDF2C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524A9A5D" w14:textId="77777777" w:rsidR="00126C4D" w:rsidRPr="00D7611F" w:rsidRDefault="00126C4D" w:rsidP="00126C4D">
      <w:pPr>
        <w:numPr>
          <w:ilvl w:val="0"/>
          <w:numId w:val="63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310B389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02C448C5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3F28514F" w14:textId="77777777" w:rsidR="00126C4D" w:rsidRPr="00397997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bookmarkEnd w:id="8"/>
    <w:p w14:paraId="6B0B6540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F383CFD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B888FC0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0FF8A6C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66E2AA0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B660A5B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4A7EA72" w14:textId="77777777" w:rsidR="006B6E66" w:rsidRPr="00817BC8" w:rsidRDefault="006B6E66" w:rsidP="006B6E66">
      <w:pPr>
        <w:jc w:val="right"/>
        <w:rPr>
          <w:rFonts w:ascii="Arial" w:hAnsi="Arial" w:cs="Arial"/>
          <w:sz w:val="16"/>
          <w:szCs w:val="16"/>
        </w:rPr>
      </w:pPr>
    </w:p>
    <w:p w14:paraId="18DA09C2" w14:textId="77777777" w:rsidR="006B6E66" w:rsidRPr="00817BC8" w:rsidRDefault="006B6E66" w:rsidP="006B6E66">
      <w:pPr>
        <w:jc w:val="right"/>
        <w:rPr>
          <w:rFonts w:ascii="Arial" w:hAnsi="Arial" w:cs="Arial"/>
          <w:sz w:val="16"/>
          <w:szCs w:val="16"/>
        </w:rPr>
      </w:pPr>
    </w:p>
    <w:p w14:paraId="62198096" w14:textId="77777777" w:rsidR="006B6E66" w:rsidRPr="00A93982" w:rsidRDefault="006B6E66" w:rsidP="006B6E66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0766DA2E" w14:textId="77777777" w:rsidR="006B6E66" w:rsidRDefault="006B6E66" w:rsidP="006B6E66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FCCC877" w14:textId="77777777" w:rsidR="006B6E66" w:rsidRDefault="006B6E66" w:rsidP="006B6E66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E334816" w14:textId="77777777" w:rsidR="006B6E66" w:rsidRPr="00DC4AFD" w:rsidRDefault="006B6E66" w:rsidP="006B6E66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50613913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3CD779E0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316B5666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7DDE6097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572C8361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61B90A43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12CB8702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250702F6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07C57338" w14:textId="77777777" w:rsidR="00ED75FE" w:rsidRPr="00C61D99" w:rsidRDefault="00ED75FE" w:rsidP="00C61D99">
      <w:pPr>
        <w:rPr>
          <w:rFonts w:ascii="Verdana" w:hAnsi="Verdana"/>
          <w:b/>
          <w:smallCaps/>
          <w:sz w:val="16"/>
          <w:szCs w:val="16"/>
          <w:lang w:eastAsia="en-US"/>
        </w:rPr>
      </w:pPr>
    </w:p>
    <w:p w14:paraId="3CE1DE38" w14:textId="77777777" w:rsidR="00ED75FE" w:rsidRPr="006B6E66" w:rsidRDefault="00ED75FE" w:rsidP="006B6E66">
      <w:pPr>
        <w:rPr>
          <w:rFonts w:ascii="Verdana" w:hAnsi="Verdana"/>
          <w:b/>
          <w:smallCaps/>
          <w:sz w:val="16"/>
          <w:szCs w:val="16"/>
          <w:lang w:eastAsia="en-US"/>
        </w:rPr>
      </w:pPr>
    </w:p>
    <w:p w14:paraId="4016F0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283AA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15E241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39AFB3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5E2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069A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EC29AF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C0BB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F50DD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A1FEBA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A078F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4DECD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08465D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243287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5735A4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55A5C5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95183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0CF196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40E3DF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16BF3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56501D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F039BA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76F84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71FDF3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CC2FA8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F11D3B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F35EE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8BCA4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5DD1A1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E3F5C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FD5C42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6D40CC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FFAEFA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009C4D6" w14:textId="3BE30808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6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21D12D7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70C930DF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6</w:t>
      </w:r>
    </w:p>
    <w:p w14:paraId="7164DFA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5E4372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F256D6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9E3AB4A" w14:textId="0FB7E3F8" w:rsidR="00ED75FE" w:rsidRPr="00ED75FE" w:rsidRDefault="00ED75FE" w:rsidP="006B6E66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6E2F14A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F38B55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5D91C6E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C88BF9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52B1A16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1949F1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7DA86B81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413123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52BFE95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53D25120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467F1EE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5D15B70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BAD9129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6CA69195" w14:textId="0672EF9C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 Adres e-mail …………………………………………….</w:t>
      </w:r>
    </w:p>
    <w:p w14:paraId="4D2BEA1A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28C0D3B8" w14:textId="78880EC6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I części zamówienia wg następujących cen jednostkowych i za cenę ofertową:</w:t>
      </w:r>
    </w:p>
    <w:p w14:paraId="0886FF62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3DFFF54B" w14:textId="41C8088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Pyrzyckiego  </w:t>
      </w:r>
      <w:r w:rsidR="00392398">
        <w:rPr>
          <w:rFonts w:ascii="Verdana" w:hAnsi="Verdana"/>
          <w:b/>
          <w:sz w:val="16"/>
          <w:szCs w:val="16"/>
          <w:lang w:eastAsia="en-US"/>
        </w:rPr>
        <w:br/>
      </w:r>
      <w:r w:rsidRPr="00ED75FE">
        <w:rPr>
          <w:rFonts w:ascii="Verdana" w:hAnsi="Verdana"/>
          <w:b/>
          <w:sz w:val="16"/>
          <w:szCs w:val="16"/>
          <w:lang w:eastAsia="en-US"/>
        </w:rPr>
        <w:t xml:space="preserve">ul. 1 Maja 11, 74-200 Pyrzyce. </w:t>
      </w:r>
    </w:p>
    <w:p w14:paraId="1F721BE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6B5CFAAA" w14:textId="77777777" w:rsidTr="00ED75FE">
        <w:tc>
          <w:tcPr>
            <w:tcW w:w="534" w:type="dxa"/>
          </w:tcPr>
          <w:p w14:paraId="77A56F1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0A2CC93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208EDE60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23F5BA7B" w14:textId="6D8B796C" w:rsidR="00ED75FE" w:rsidRPr="00ED75FE" w:rsidRDefault="00EF77EF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4FFBD9A" w14:textId="772F4E1B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02198A4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28DA644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5D4641F3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25A681A8" w14:textId="77777777" w:rsidTr="00ED75FE">
        <w:tc>
          <w:tcPr>
            <w:tcW w:w="534" w:type="dxa"/>
          </w:tcPr>
          <w:p w14:paraId="6909417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23218039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5740C633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6B0074E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0B91D51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74A83036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734E808C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713E9B6E" w14:textId="77777777" w:rsidTr="00ED75FE">
        <w:tc>
          <w:tcPr>
            <w:tcW w:w="534" w:type="dxa"/>
          </w:tcPr>
          <w:p w14:paraId="7FC8DB2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578D42A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61441EC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0D5E4F2E" w14:textId="2C90B4B3" w:rsidR="00ED75FE" w:rsidRPr="00ED75FE" w:rsidRDefault="00255F3C" w:rsidP="006B6E66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27 310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76104DB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A82FDB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E4C15D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7EEDA6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614B5361" w14:textId="77777777" w:rsidTr="00ED75FE">
        <w:trPr>
          <w:trHeight w:val="470"/>
        </w:trPr>
        <w:tc>
          <w:tcPr>
            <w:tcW w:w="534" w:type="dxa"/>
          </w:tcPr>
          <w:p w14:paraId="09DDB34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1932E530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508F1FBA" w14:textId="75E32ACA" w:rsidR="00ED75FE" w:rsidRPr="00ED75FE" w:rsidRDefault="00255F3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1DC112B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2F8B34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A0283B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D848E1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4509CF80" w14:textId="77777777" w:rsidTr="00ED75FE">
        <w:trPr>
          <w:trHeight w:val="406"/>
        </w:trPr>
        <w:tc>
          <w:tcPr>
            <w:tcW w:w="534" w:type="dxa"/>
          </w:tcPr>
          <w:p w14:paraId="21CAA06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75788C6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2CAEFDFF" w14:textId="63168E9F" w:rsidR="00ED75FE" w:rsidRPr="00ED75FE" w:rsidRDefault="00255F3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5052EA7D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7FAA8D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062CC58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EA2C26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9B2EBFA" w14:textId="77777777" w:rsidTr="00ED75FE">
        <w:trPr>
          <w:trHeight w:val="283"/>
        </w:trPr>
        <w:tc>
          <w:tcPr>
            <w:tcW w:w="534" w:type="dxa"/>
          </w:tcPr>
          <w:p w14:paraId="246A3DB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1ACF462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1CC29BB0" w14:textId="2CCD0BD8" w:rsidR="00ED75FE" w:rsidRPr="00ED75FE" w:rsidRDefault="00255F3C" w:rsidP="006B6E6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27 310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70DB62C9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2B69AD8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03325A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1537688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4CC5663" w14:textId="77777777" w:rsidTr="00ED75FE">
        <w:trPr>
          <w:trHeight w:val="420"/>
        </w:trPr>
        <w:tc>
          <w:tcPr>
            <w:tcW w:w="8613" w:type="dxa"/>
            <w:gridSpan w:val="6"/>
          </w:tcPr>
          <w:p w14:paraId="301387E0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78505CBC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3E0299A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2E1ABD7A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52E3BCE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05D38E24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2000BDD7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577FB4E0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594AD20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26697DBD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380991E7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622F2761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4606939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89639E7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BD91F34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C09665B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07DC460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6D7876A" w14:textId="6FA88EDE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lastRenderedPageBreak/>
        <w:t>Oświadczamy, że:</w:t>
      </w:r>
    </w:p>
    <w:p w14:paraId="15729D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656C1F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3D20AC8" w14:textId="77777777" w:rsidR="00DD1712" w:rsidRPr="00ED75FE" w:rsidRDefault="00DD1712" w:rsidP="00D565FC">
      <w:pPr>
        <w:numPr>
          <w:ilvl w:val="0"/>
          <w:numId w:val="64"/>
        </w:numPr>
        <w:tabs>
          <w:tab w:val="clear" w:pos="2340"/>
          <w:tab w:val="num" w:pos="72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0BF47AB8" w14:textId="77777777" w:rsidR="00DD1712" w:rsidRDefault="00DD1712" w:rsidP="00D565FC">
      <w:pPr>
        <w:numPr>
          <w:ilvl w:val="0"/>
          <w:numId w:val="64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3D149313" w14:textId="1D9A46A4" w:rsidR="00DD1712" w:rsidRPr="00F337C8" w:rsidRDefault="00DD1712" w:rsidP="00D565FC">
      <w:pPr>
        <w:numPr>
          <w:ilvl w:val="0"/>
          <w:numId w:val="64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595B1C83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761BAEA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1B4C5703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5AB2C3D0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70EE578" w14:textId="77777777" w:rsidR="00DD1712" w:rsidRPr="00ED75FE" w:rsidRDefault="00DD1712" w:rsidP="00D565FC">
      <w:pPr>
        <w:numPr>
          <w:ilvl w:val="0"/>
          <w:numId w:val="64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3185FD71" w14:textId="77777777" w:rsidR="00DD1712" w:rsidRPr="00ED75FE" w:rsidRDefault="00DD1712" w:rsidP="00D565FC">
      <w:pPr>
        <w:numPr>
          <w:ilvl w:val="0"/>
          <w:numId w:val="65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7C58B183" w14:textId="77777777" w:rsidR="00DD1712" w:rsidRPr="00ED75FE" w:rsidRDefault="00DD1712" w:rsidP="00D565FC">
      <w:pPr>
        <w:numPr>
          <w:ilvl w:val="0"/>
          <w:numId w:val="65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719EEA25" w14:textId="77777777" w:rsidR="00DD1712" w:rsidRPr="00ED75FE" w:rsidRDefault="00DD1712" w:rsidP="00D565FC">
      <w:pPr>
        <w:numPr>
          <w:ilvl w:val="0"/>
          <w:numId w:val="65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78897B82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4D5423FC" w14:textId="77777777" w:rsidR="00DD1712" w:rsidRPr="00ED75FE" w:rsidRDefault="00DD1712" w:rsidP="00D565FC">
      <w:pPr>
        <w:numPr>
          <w:ilvl w:val="0"/>
          <w:numId w:val="65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2FF55AD5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2AA6083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0D457834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3D212B0C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3C7D4220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C5EAC81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70C9366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87F9548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618ED434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3F6FC20E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D7473E5" w14:textId="77777777" w:rsidR="00DD1712" w:rsidRPr="00817BC8" w:rsidRDefault="00DD1712" w:rsidP="00D565FC">
      <w:pPr>
        <w:numPr>
          <w:ilvl w:val="0"/>
          <w:numId w:val="66"/>
        </w:numPr>
        <w:tabs>
          <w:tab w:val="clear" w:pos="2340"/>
          <w:tab w:val="num" w:pos="284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378EE5BE" w14:textId="77777777" w:rsidR="00DD1712" w:rsidRPr="00817BC8" w:rsidRDefault="00DD1712" w:rsidP="003C3029">
      <w:pPr>
        <w:tabs>
          <w:tab w:val="num" w:pos="284"/>
        </w:tabs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001083CB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149CA717" w14:textId="77777777" w:rsidR="00DD1712" w:rsidRPr="00817BC8" w:rsidRDefault="00DD1712" w:rsidP="00D565FC">
      <w:pPr>
        <w:numPr>
          <w:ilvl w:val="0"/>
          <w:numId w:val="66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51319E2D" w14:textId="2286849D" w:rsidR="00126C4D" w:rsidRPr="00126C4D" w:rsidRDefault="00675912" w:rsidP="00126C4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D1712" w:rsidRPr="00817BC8">
        <w:rPr>
          <w:rFonts w:ascii="Arial" w:hAnsi="Arial" w:cs="Arial"/>
          <w:i/>
          <w:sz w:val="16"/>
          <w:szCs w:val="16"/>
        </w:rPr>
        <w:t xml:space="preserve">* </w:t>
      </w:r>
      <w:r w:rsidR="00DD1712"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DD1712" w:rsidRPr="00817BC8">
        <w:rPr>
          <w:rFonts w:ascii="Arial" w:hAnsi="Arial" w:cs="Arial"/>
          <w:i/>
          <w:sz w:val="16"/>
          <w:szCs w:val="16"/>
        </w:rPr>
        <w:t> </w:t>
      </w:r>
      <w:r w:rsidR="00DD1712"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DD1712" w:rsidRPr="00817BC8">
        <w:rPr>
          <w:rFonts w:ascii="Arial" w:hAnsi="Arial" w:cs="Arial"/>
          <w:sz w:val="16"/>
          <w:szCs w:val="16"/>
        </w:rPr>
        <w:t xml:space="preserve"> </w:t>
      </w:r>
      <w:r w:rsidR="00DD1712"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="00DD1712"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126C4D" w:rsidRPr="00126C4D">
        <w:rPr>
          <w:rFonts w:ascii="Arial" w:hAnsi="Arial" w:cs="Arial"/>
          <w:sz w:val="16"/>
          <w:szCs w:val="16"/>
        </w:rPr>
        <w:t>oraz Dz. Urz. UE L 74 z 04.03.2021, str. 35).</w:t>
      </w:r>
    </w:p>
    <w:p w14:paraId="455F345F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068EA2A" w14:textId="77777777" w:rsidR="00DD1712" w:rsidRPr="00817BC8" w:rsidRDefault="00DD1712" w:rsidP="00126C4D">
      <w:pPr>
        <w:numPr>
          <w:ilvl w:val="0"/>
          <w:numId w:val="66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03EC3C4E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18D2374F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53A0834D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FDA0441" w14:textId="53BCD14B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6DFE2868" w14:textId="77777777" w:rsidR="00DD1712" w:rsidRPr="00817BC8" w:rsidRDefault="00DD1712" w:rsidP="00DD1712">
      <w:pPr>
        <w:pBdr>
          <w:bottom w:val="single" w:sz="6" w:space="1" w:color="auto"/>
        </w:pBd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71D9395" w14:textId="77777777" w:rsidR="003C3029" w:rsidRDefault="003C3029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bookmarkStart w:id="9" w:name="_Hlk126835103"/>
    </w:p>
    <w:p w14:paraId="7F73C838" w14:textId="0E04DF62" w:rsidR="00126C4D" w:rsidRPr="00126C4D" w:rsidRDefault="00126C4D" w:rsidP="00126C4D">
      <w:pPr>
        <w:pStyle w:val="Akapitzlist"/>
        <w:numPr>
          <w:ilvl w:val="0"/>
          <w:numId w:val="66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126C4D">
        <w:rPr>
          <w:rFonts w:ascii="Arial" w:hAnsi="Arial" w:cs="Arial"/>
          <w:sz w:val="16"/>
          <w:szCs w:val="16"/>
        </w:rPr>
        <w:t>Oświadczamy, że jesteśmy ***</w:t>
      </w:r>
    </w:p>
    <w:p w14:paraId="17D51B9C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6590EE89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041BE6D3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bookmarkEnd w:id="9"/>
    <w:p w14:paraId="3D72D317" w14:textId="77777777" w:rsidR="00126C4D" w:rsidRDefault="00126C4D" w:rsidP="00126C4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918FA29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4E41EACF" w14:textId="77777777" w:rsidR="00126C4D" w:rsidRPr="00D7611F" w:rsidRDefault="00126C4D" w:rsidP="00126C4D">
      <w:pPr>
        <w:numPr>
          <w:ilvl w:val="0"/>
          <w:numId w:val="66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51D9E10A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2E9B0E4E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0D809FBB" w14:textId="77777777" w:rsidR="00126C4D" w:rsidRPr="00397997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p w14:paraId="3512F334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3308D60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75069C1B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99FBD69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0321387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3C23E63A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48442426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55B9BEA4" w14:textId="77777777" w:rsidR="00DD1712" w:rsidRPr="00A93982" w:rsidRDefault="00DD1712" w:rsidP="00DD1712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51D37524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3841BE92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38AE5F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95B7413" w14:textId="77777777" w:rsidR="00ED75FE" w:rsidRPr="006B6E66" w:rsidRDefault="00ED75FE" w:rsidP="006B6E66">
      <w:pPr>
        <w:rPr>
          <w:rFonts w:ascii="Verdana" w:hAnsi="Verdana"/>
          <w:b/>
          <w:smallCaps/>
          <w:sz w:val="16"/>
          <w:szCs w:val="16"/>
          <w:highlight w:val="yellow"/>
          <w:lang w:eastAsia="en-US"/>
        </w:rPr>
      </w:pPr>
    </w:p>
    <w:p w14:paraId="6480CCD9" w14:textId="77777777" w:rsidR="00ED75FE" w:rsidRPr="006B6E66" w:rsidRDefault="00ED75FE" w:rsidP="006B6E66">
      <w:pPr>
        <w:rPr>
          <w:rFonts w:ascii="Verdana" w:hAnsi="Verdana"/>
          <w:b/>
          <w:smallCaps/>
          <w:sz w:val="16"/>
          <w:szCs w:val="16"/>
          <w:highlight w:val="yellow"/>
          <w:lang w:eastAsia="en-US"/>
        </w:rPr>
      </w:pPr>
    </w:p>
    <w:p w14:paraId="3C3F99C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EFAD47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7B6828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FBB051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4BFCB4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CE54C6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3B1432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269A49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9DC90C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DAAB3E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8C472B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370DF1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C2C748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07FA88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C71071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729616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98AB62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97A310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FB700D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AA79C7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B2A0D5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74FB95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885676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0DC30B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A447C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07276B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240385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4BDF6B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6AF6CA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2E915A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2F02A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2AA3F6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84F0C5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B9928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DBCD14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FB5328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55F9B6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FD90FF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54638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2016B9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56F3EAE" w14:textId="384F2C05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7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67C460C4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73C12AF2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7</w:t>
      </w:r>
    </w:p>
    <w:p w14:paraId="54998DC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1E03175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0D611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F5CA8C3" w14:textId="5058914F" w:rsidR="00ED75FE" w:rsidRPr="00ED75FE" w:rsidRDefault="00ED75FE" w:rsidP="00BA7904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40C2FF0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3BEA69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140A53D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B3F162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E42A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E70FFC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2010CA1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3F2482B5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6B72AC0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6BEFEF26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EB6781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92B05B7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32873032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0750CB87" w14:textId="7668F4AC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............................ Adres e-mail …………………………………………….</w:t>
      </w:r>
    </w:p>
    <w:p w14:paraId="419CB9F5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3496C385" w14:textId="2C6F5DE6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II części zamówienia wg następujących cen jednostkowych i za cenę ofertową:</w:t>
      </w:r>
    </w:p>
    <w:p w14:paraId="16D7A527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69E788DB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Sławieńskiego  ul. Powstańców Warszawskich 17, 76-150 Darłowo. </w:t>
      </w:r>
    </w:p>
    <w:p w14:paraId="727A2288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728FB583" w14:textId="77777777" w:rsidTr="00ED75FE">
        <w:tc>
          <w:tcPr>
            <w:tcW w:w="534" w:type="dxa"/>
          </w:tcPr>
          <w:p w14:paraId="528BA79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52A9A3DF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5100958D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1E761F83" w14:textId="4549587F" w:rsidR="00ED75FE" w:rsidRPr="00ED75FE" w:rsidRDefault="00255F3C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4A39D89" w14:textId="29792D95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03DF6C69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2D4EB13E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3EF25ABC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25576FAB" w14:textId="77777777" w:rsidTr="00ED75FE">
        <w:tc>
          <w:tcPr>
            <w:tcW w:w="534" w:type="dxa"/>
          </w:tcPr>
          <w:p w14:paraId="0E334CEB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611A7D4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5044150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5EE8B03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1FBE4BE3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627205A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4B4EB3E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630D995E" w14:textId="77777777" w:rsidTr="00ED75FE">
        <w:tc>
          <w:tcPr>
            <w:tcW w:w="534" w:type="dxa"/>
          </w:tcPr>
          <w:p w14:paraId="2663BE0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5B7EC4C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294FC7C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74B0140D" w14:textId="3A5F5912" w:rsidR="00ED75FE" w:rsidRPr="00ED75FE" w:rsidRDefault="00255F3C" w:rsidP="00BA790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154 588 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kWh</w:t>
            </w:r>
          </w:p>
        </w:tc>
        <w:tc>
          <w:tcPr>
            <w:tcW w:w="1559" w:type="dxa"/>
          </w:tcPr>
          <w:p w14:paraId="21FE331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2FFB5A5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8C68D8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4307BE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D54F7EF" w14:textId="77777777" w:rsidTr="00ED75FE">
        <w:trPr>
          <w:trHeight w:val="470"/>
        </w:trPr>
        <w:tc>
          <w:tcPr>
            <w:tcW w:w="534" w:type="dxa"/>
          </w:tcPr>
          <w:p w14:paraId="1BC1863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6A45AD83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0E1E5EC6" w14:textId="273B8EA9" w:rsidR="00ED75FE" w:rsidRPr="00ED75FE" w:rsidRDefault="00255F3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126C4D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3E267FC9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601222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4880DB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283976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72899475" w14:textId="77777777" w:rsidTr="00ED75FE">
        <w:trPr>
          <w:trHeight w:val="406"/>
        </w:trPr>
        <w:tc>
          <w:tcPr>
            <w:tcW w:w="534" w:type="dxa"/>
          </w:tcPr>
          <w:p w14:paraId="0FB83C4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29EE5AD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381EAA07" w14:textId="629041A2" w:rsidR="00ED75FE" w:rsidRPr="00ED75FE" w:rsidRDefault="00255F3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126C4D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B6DA32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819C23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F3CEC7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F491A7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C71A1B5" w14:textId="77777777" w:rsidTr="00ED75FE">
        <w:trPr>
          <w:trHeight w:val="283"/>
        </w:trPr>
        <w:tc>
          <w:tcPr>
            <w:tcW w:w="534" w:type="dxa"/>
          </w:tcPr>
          <w:p w14:paraId="23113A0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66ECCDC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259F28F5" w14:textId="4F9946AD" w:rsidR="00ED75FE" w:rsidRPr="00ED75FE" w:rsidRDefault="00255F3C" w:rsidP="00BA790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54 588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65F2F46D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497E6F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42857F9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167D354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339F6286" w14:textId="77777777" w:rsidTr="00ED75FE">
        <w:trPr>
          <w:trHeight w:val="420"/>
        </w:trPr>
        <w:tc>
          <w:tcPr>
            <w:tcW w:w="8613" w:type="dxa"/>
            <w:gridSpan w:val="6"/>
          </w:tcPr>
          <w:p w14:paraId="0E559072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03932A47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3FC9967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0493871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2AB28A72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1E761261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32ABDA5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05E44A46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22020CEA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43B62A4D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3E8195C7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0C5BC9EA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385DC896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138BCC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78AECCAC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286495B" w14:textId="77777777" w:rsidR="00DD1712" w:rsidRPr="00ED75FE" w:rsidRDefault="00DD1712" w:rsidP="00D565FC">
      <w:pPr>
        <w:numPr>
          <w:ilvl w:val="0"/>
          <w:numId w:val="67"/>
        </w:numPr>
        <w:tabs>
          <w:tab w:val="clear" w:pos="2340"/>
          <w:tab w:val="num" w:pos="72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44B8EF8A" w14:textId="4294BF9E" w:rsidR="00DD1712" w:rsidRDefault="00DD1712" w:rsidP="00D565FC">
      <w:pPr>
        <w:numPr>
          <w:ilvl w:val="0"/>
          <w:numId w:val="67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lastRenderedPageBreak/>
        <w:t>Oświadczamy, że w cenie naszej oferty zostały uwzględnione wszystkie koszty wykonania zamówienia.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05CA65EA" w14:textId="5F87F985" w:rsidR="00DD1712" w:rsidRPr="00F337C8" w:rsidRDefault="00DD1712" w:rsidP="00D565FC">
      <w:pPr>
        <w:numPr>
          <w:ilvl w:val="0"/>
          <w:numId w:val="67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40B4813F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7CF336A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12F44812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407D96DB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D1131DE" w14:textId="77777777" w:rsidR="00DD1712" w:rsidRPr="00ED75FE" w:rsidRDefault="00DD1712" w:rsidP="00D565FC">
      <w:pPr>
        <w:numPr>
          <w:ilvl w:val="0"/>
          <w:numId w:val="67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07B2D11E" w14:textId="77777777" w:rsidR="00DD1712" w:rsidRPr="00ED75FE" w:rsidRDefault="00DD1712" w:rsidP="00D565FC">
      <w:pPr>
        <w:numPr>
          <w:ilvl w:val="0"/>
          <w:numId w:val="68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720D199A" w14:textId="77777777" w:rsidR="00DD1712" w:rsidRPr="00ED75FE" w:rsidRDefault="00DD1712" w:rsidP="00D565FC">
      <w:pPr>
        <w:numPr>
          <w:ilvl w:val="0"/>
          <w:numId w:val="68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7B9C2180" w14:textId="77777777" w:rsidR="00DD1712" w:rsidRPr="00ED75FE" w:rsidRDefault="00DD1712" w:rsidP="00D565FC">
      <w:pPr>
        <w:numPr>
          <w:ilvl w:val="0"/>
          <w:numId w:val="68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2FBE35BE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2F2098CF" w14:textId="77777777" w:rsidR="00DD1712" w:rsidRPr="00ED75FE" w:rsidRDefault="00DD1712" w:rsidP="00D565FC">
      <w:pPr>
        <w:numPr>
          <w:ilvl w:val="0"/>
          <w:numId w:val="68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10930E6D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49D1B2D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4A28744D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D0277A1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32B4242B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43DC66CE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960B6DD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0E5427D0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4D87FCDA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74FC0A1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41B03F9" w14:textId="77777777" w:rsidR="00DD1712" w:rsidRPr="00817BC8" w:rsidRDefault="00DD1712" w:rsidP="00D565FC">
      <w:pPr>
        <w:numPr>
          <w:ilvl w:val="0"/>
          <w:numId w:val="69"/>
        </w:numPr>
        <w:tabs>
          <w:tab w:val="clear" w:pos="2340"/>
          <w:tab w:val="num" w:pos="284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B741A30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501D55CA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1071029F" w14:textId="77777777" w:rsidR="00DD1712" w:rsidRPr="00817BC8" w:rsidRDefault="00DD1712" w:rsidP="00D565FC">
      <w:pPr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37C08BF8" w14:textId="7E7C5D72" w:rsidR="00126C4D" w:rsidRPr="00126C4D" w:rsidRDefault="00DD1712" w:rsidP="00126C4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126C4D" w:rsidRPr="00126C4D">
        <w:rPr>
          <w:rFonts w:ascii="Arial" w:hAnsi="Arial" w:cs="Arial"/>
          <w:sz w:val="16"/>
          <w:szCs w:val="16"/>
        </w:rPr>
        <w:t xml:space="preserve">oraz </w:t>
      </w:r>
      <w:r w:rsidR="00675912">
        <w:rPr>
          <w:rFonts w:ascii="Arial" w:hAnsi="Arial" w:cs="Arial"/>
          <w:sz w:val="16"/>
          <w:szCs w:val="16"/>
        </w:rPr>
        <w:t>(</w:t>
      </w:r>
      <w:r w:rsidR="00126C4D" w:rsidRPr="00126C4D">
        <w:rPr>
          <w:rFonts w:ascii="Arial" w:hAnsi="Arial" w:cs="Arial"/>
          <w:sz w:val="16"/>
          <w:szCs w:val="16"/>
        </w:rPr>
        <w:t>Dz. Urz. UE L 74 z 04.03.2021, str. 35).</w:t>
      </w:r>
    </w:p>
    <w:p w14:paraId="3C0C0B21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513CB34" w14:textId="77777777" w:rsidR="00DD1712" w:rsidRPr="00817BC8" w:rsidRDefault="00DD1712" w:rsidP="00D565FC">
      <w:pPr>
        <w:numPr>
          <w:ilvl w:val="0"/>
          <w:numId w:val="69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5367580A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3EA962C8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033F62C2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1BC669F" w14:textId="0DB5FDA5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718F6D5B" w14:textId="298C7D04" w:rsidR="00126C4D" w:rsidRPr="00126C4D" w:rsidRDefault="00126C4D" w:rsidP="00126C4D">
      <w:pPr>
        <w:pStyle w:val="Akapitzlist"/>
        <w:numPr>
          <w:ilvl w:val="0"/>
          <w:numId w:val="69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bookmarkStart w:id="10" w:name="_Hlk126835319"/>
      <w:r w:rsidRPr="00126C4D">
        <w:rPr>
          <w:rFonts w:ascii="Arial" w:hAnsi="Arial" w:cs="Arial"/>
          <w:sz w:val="16"/>
          <w:szCs w:val="16"/>
        </w:rPr>
        <w:t>Oświadczamy, że jesteśmy ***</w:t>
      </w:r>
    </w:p>
    <w:p w14:paraId="2663361F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471FFE3B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3168F567" w14:textId="77777777" w:rsidR="00126C4D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5BFDDB3E" w14:textId="77777777" w:rsidR="00675912" w:rsidRPr="00D7611F" w:rsidRDefault="00675912" w:rsidP="006759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lastRenderedPageBreak/>
        <w:t>***) zaznaczyć właściwe</w:t>
      </w:r>
    </w:p>
    <w:p w14:paraId="6FEB603A" w14:textId="77777777" w:rsidR="00675912" w:rsidRPr="00D7611F" w:rsidRDefault="00675912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bookmarkEnd w:id="10"/>
    <w:p w14:paraId="6A95AD2C" w14:textId="7664B3ED" w:rsidR="00DD1712" w:rsidRPr="00126C4D" w:rsidRDefault="00DD1712" w:rsidP="00126C4D">
      <w:pPr>
        <w:pStyle w:val="Akapitzlist"/>
        <w:numPr>
          <w:ilvl w:val="0"/>
          <w:numId w:val="69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126C4D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0B216AD2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1C0BBB1B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0915B2DC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p w14:paraId="207B504E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5C48486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4F1CC765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1E1A48CE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7167DBE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86B26CC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01BC34DB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4C9D45C4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488A44B9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B7B42D9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04B8D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F344EF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4C58C4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9A27A7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9422EA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B04B8A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F2D8F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1FA310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637E27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8F6B70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BD9822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2630BD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CCA836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0211FF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1D48DF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25715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1EFD1E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8536D7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39C62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18EC3E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CFD502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CF8B19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BC214B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FA1C46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BF7F93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321428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E01CC5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609389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ACDC76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367E1F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354538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5159F6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990731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59C99F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3CC6E2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4ABAA6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8B6485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402915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775DD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FD25F2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16254AE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4577C10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5B3F5E62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914B716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1AC08689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6F5EA71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34D0AE32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4B77161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857F70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76C66D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FA71C2A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037969" w14:textId="50C219BD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8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77558789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73D7D2B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8</w:t>
      </w:r>
    </w:p>
    <w:p w14:paraId="7CF7B1C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56B693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4AF779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A8C6A59" w14:textId="58D1FE4D" w:rsidR="00ED75FE" w:rsidRPr="00ED75FE" w:rsidRDefault="00ED75FE" w:rsidP="00BA7904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17D8A78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D9FE605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2A4830F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E8A99B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638E21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F4684E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6F65E8C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33A14B4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DD2BDC9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8C7A8AE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0E9EDAD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F3DB2A8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7CFBC758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621B85F5" w14:textId="31219BB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. Adres e-mail …………………………………………….</w:t>
      </w:r>
    </w:p>
    <w:p w14:paraId="54EF061B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70CA2E8B" w14:textId="4242EE31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III części zamówienia wg następujących cen jednostkowych i za cenę ofertową:</w:t>
      </w:r>
    </w:p>
    <w:p w14:paraId="17688A8D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2098070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Stargardzkiego ul. Ks. Bogusława IV 10, 73-110 Stargard. </w:t>
      </w:r>
    </w:p>
    <w:p w14:paraId="0352A683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6EF4C595" w14:textId="77777777" w:rsidTr="00ED75FE">
        <w:tc>
          <w:tcPr>
            <w:tcW w:w="534" w:type="dxa"/>
          </w:tcPr>
          <w:p w14:paraId="14CA9296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3A66314D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7D7E3946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6E683E9E" w14:textId="037C3146" w:rsidR="00ED75FE" w:rsidRPr="00ED75FE" w:rsidRDefault="00255F3C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0372DE8" w14:textId="45AC104E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4FE8F68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374632F8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1B1E281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61B40CF0" w14:textId="77777777" w:rsidTr="00ED75FE">
        <w:tc>
          <w:tcPr>
            <w:tcW w:w="534" w:type="dxa"/>
          </w:tcPr>
          <w:p w14:paraId="3F4CCD0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0063698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00D438E9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68980674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2B3C871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C18431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59D1D3B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3484402D" w14:textId="77777777" w:rsidTr="00ED75FE">
        <w:tc>
          <w:tcPr>
            <w:tcW w:w="534" w:type="dxa"/>
          </w:tcPr>
          <w:p w14:paraId="53613DE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548FFA1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327B23C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3918125C" w14:textId="2002B567" w:rsidR="00ED75FE" w:rsidRPr="00ED75FE" w:rsidRDefault="00255F3C" w:rsidP="00BA790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97 72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6B852C6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F06966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AC600C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917E3A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C8E872C" w14:textId="77777777" w:rsidTr="00ED75FE">
        <w:trPr>
          <w:trHeight w:val="470"/>
        </w:trPr>
        <w:tc>
          <w:tcPr>
            <w:tcW w:w="534" w:type="dxa"/>
          </w:tcPr>
          <w:p w14:paraId="509ECA0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76B9338D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39FB8D3A" w14:textId="448E784A" w:rsidR="00ED75FE" w:rsidRPr="00ED75FE" w:rsidRDefault="00255F3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265BE38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43F1D2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44DF42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D9B5EB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5676A09" w14:textId="77777777" w:rsidTr="00ED75FE">
        <w:trPr>
          <w:trHeight w:val="406"/>
        </w:trPr>
        <w:tc>
          <w:tcPr>
            <w:tcW w:w="534" w:type="dxa"/>
          </w:tcPr>
          <w:p w14:paraId="62E48F4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75589C8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637916A5" w14:textId="7B4D97BA" w:rsidR="00ED75FE" w:rsidRPr="00ED75FE" w:rsidRDefault="00255F3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376695AD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7588F09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1832D3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06A9F2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D48A8B9" w14:textId="77777777" w:rsidTr="00ED75FE">
        <w:trPr>
          <w:trHeight w:val="283"/>
        </w:trPr>
        <w:tc>
          <w:tcPr>
            <w:tcW w:w="534" w:type="dxa"/>
          </w:tcPr>
          <w:p w14:paraId="7B5BCC2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0BB51D0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3E26D255" w14:textId="0C6B09B7" w:rsidR="00ED75FE" w:rsidRPr="00ED75FE" w:rsidRDefault="00255F3C" w:rsidP="00BA790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97 722</w:t>
            </w:r>
            <w:r w:rsidR="00126C4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kWh </w:t>
            </w:r>
          </w:p>
        </w:tc>
        <w:tc>
          <w:tcPr>
            <w:tcW w:w="1559" w:type="dxa"/>
          </w:tcPr>
          <w:p w14:paraId="725FE356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3A15FF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40EC4F9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4B6362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79B28338" w14:textId="77777777" w:rsidTr="00ED75FE">
        <w:trPr>
          <w:trHeight w:val="420"/>
        </w:trPr>
        <w:tc>
          <w:tcPr>
            <w:tcW w:w="8613" w:type="dxa"/>
            <w:gridSpan w:val="6"/>
          </w:tcPr>
          <w:p w14:paraId="077D9548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77D496FC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31B14BB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5060F01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1E72F78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0D14E04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4EC6A17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2CAEE8F2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4D2B57AB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12CF071A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2B502AF7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3D8D1A40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6934DEE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C57C24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C4AB0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E317B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F10D8C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45A728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CE8DCF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1C72D36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2C07046" w14:textId="77777777" w:rsidR="00DD1712" w:rsidRPr="00ED75FE" w:rsidRDefault="00DD1712" w:rsidP="00D565FC">
      <w:pPr>
        <w:numPr>
          <w:ilvl w:val="0"/>
          <w:numId w:val="70"/>
        </w:numPr>
        <w:tabs>
          <w:tab w:val="clear" w:pos="2340"/>
          <w:tab w:val="num" w:pos="142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6BA00791" w14:textId="04A951AD" w:rsidR="00DD1712" w:rsidRDefault="00DD1712" w:rsidP="00D565FC">
      <w:pPr>
        <w:numPr>
          <w:ilvl w:val="0"/>
          <w:numId w:val="70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754F3338" w14:textId="08F04590" w:rsidR="00DD1712" w:rsidRPr="00F337C8" w:rsidRDefault="00DD1712" w:rsidP="00D565FC">
      <w:pPr>
        <w:numPr>
          <w:ilvl w:val="0"/>
          <w:numId w:val="70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7A6CDAC2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3D114893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5B1A123B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123A51AE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25C376E" w14:textId="77777777" w:rsidR="00DD1712" w:rsidRPr="00ED75FE" w:rsidRDefault="00DD1712" w:rsidP="00D565FC">
      <w:pPr>
        <w:numPr>
          <w:ilvl w:val="0"/>
          <w:numId w:val="70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06C77226" w14:textId="77777777" w:rsidR="00DD1712" w:rsidRPr="00ED75FE" w:rsidRDefault="00DD1712" w:rsidP="00D565FC">
      <w:pPr>
        <w:numPr>
          <w:ilvl w:val="0"/>
          <w:numId w:val="7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2C72C099" w14:textId="77777777" w:rsidR="00DD1712" w:rsidRPr="00ED75FE" w:rsidRDefault="00DD1712" w:rsidP="00D565FC">
      <w:pPr>
        <w:numPr>
          <w:ilvl w:val="0"/>
          <w:numId w:val="7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4953682D" w14:textId="77777777" w:rsidR="00DD1712" w:rsidRPr="00ED75FE" w:rsidRDefault="00DD1712" w:rsidP="00D565FC">
      <w:pPr>
        <w:numPr>
          <w:ilvl w:val="0"/>
          <w:numId w:val="7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1FD061D6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18462044" w14:textId="77777777" w:rsidR="00DD1712" w:rsidRPr="00ED75FE" w:rsidRDefault="00DD1712" w:rsidP="00D565FC">
      <w:pPr>
        <w:numPr>
          <w:ilvl w:val="0"/>
          <w:numId w:val="71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55509C28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10838100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1FF8A801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21520163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620BF054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7F0FBDA6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9EB822B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7AED5EA5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7F54D487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746A3128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8ECBDF3" w14:textId="77777777" w:rsidR="00DD1712" w:rsidRPr="00817BC8" w:rsidRDefault="00DD1712" w:rsidP="0029338F">
      <w:pPr>
        <w:numPr>
          <w:ilvl w:val="0"/>
          <w:numId w:val="72"/>
        </w:numPr>
        <w:tabs>
          <w:tab w:val="clear" w:pos="2340"/>
          <w:tab w:val="num" w:pos="426"/>
        </w:tabs>
        <w:spacing w:line="300" w:lineRule="auto"/>
        <w:ind w:left="426" w:right="2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D3FD4D8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34D51379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D58DADA" w14:textId="77777777" w:rsidR="00DD1712" w:rsidRPr="00817BC8" w:rsidRDefault="00DD1712" w:rsidP="00D565FC">
      <w:pPr>
        <w:numPr>
          <w:ilvl w:val="0"/>
          <w:numId w:val="72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224C9874" w14:textId="6EAEFB57" w:rsidR="0064322A" w:rsidRPr="0064322A" w:rsidRDefault="00DD1712" w:rsidP="0064322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64322A" w:rsidRPr="0064322A">
        <w:rPr>
          <w:rFonts w:ascii="Arial" w:hAnsi="Arial" w:cs="Arial"/>
          <w:sz w:val="16"/>
          <w:szCs w:val="16"/>
        </w:rPr>
        <w:t xml:space="preserve">oraz </w:t>
      </w:r>
      <w:r w:rsidR="00675912">
        <w:rPr>
          <w:rFonts w:ascii="Arial" w:hAnsi="Arial" w:cs="Arial"/>
          <w:sz w:val="16"/>
          <w:szCs w:val="16"/>
        </w:rPr>
        <w:t>(</w:t>
      </w:r>
      <w:r w:rsidR="0064322A" w:rsidRPr="0064322A">
        <w:rPr>
          <w:rFonts w:ascii="Arial" w:hAnsi="Arial" w:cs="Arial"/>
          <w:sz w:val="16"/>
          <w:szCs w:val="16"/>
        </w:rPr>
        <w:t>Dz. Urz. UE L 74 z 04.03.2021, str. 35).</w:t>
      </w:r>
    </w:p>
    <w:p w14:paraId="591B62A2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AA3D418" w14:textId="77777777" w:rsidR="00DD1712" w:rsidRPr="00817BC8" w:rsidRDefault="00DD1712" w:rsidP="0064322A">
      <w:pPr>
        <w:numPr>
          <w:ilvl w:val="0"/>
          <w:numId w:val="72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4A0C5E22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578407C8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7F2B5DCB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DBA224B" w14:textId="19D05CCA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43F547A2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E90E8D1" w14:textId="6208AB85" w:rsidR="0064322A" w:rsidRPr="0064322A" w:rsidRDefault="0064322A" w:rsidP="0064322A">
      <w:pPr>
        <w:pStyle w:val="Akapitzlist"/>
        <w:numPr>
          <w:ilvl w:val="0"/>
          <w:numId w:val="72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bookmarkStart w:id="11" w:name="_Hlk126835486"/>
      <w:r w:rsidRPr="0064322A">
        <w:rPr>
          <w:rFonts w:ascii="Arial" w:hAnsi="Arial" w:cs="Arial"/>
          <w:sz w:val="16"/>
          <w:szCs w:val="16"/>
        </w:rPr>
        <w:t>Oświadczamy, że jesteśmy ***</w:t>
      </w:r>
    </w:p>
    <w:p w14:paraId="3840696D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1A1949B9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572E10DA" w14:textId="1E6CFDA9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bookmarkEnd w:id="11"/>
    <w:p w14:paraId="6577DF19" w14:textId="77777777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    </w:t>
      </w:r>
    </w:p>
    <w:p w14:paraId="31722F80" w14:textId="04950F48" w:rsidR="0064322A" w:rsidRPr="00817BC8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**) zaznaczyć właściwe </w:t>
      </w:r>
    </w:p>
    <w:p w14:paraId="564C0C0B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4AE739C" w14:textId="58F1DA45" w:rsidR="00DD1712" w:rsidRPr="00817BC8" w:rsidRDefault="00DD1712" w:rsidP="00D565FC">
      <w:pPr>
        <w:numPr>
          <w:ilvl w:val="0"/>
          <w:numId w:val="72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3960902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7DE44353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38F7D0CC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p w14:paraId="1611EF83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91E406B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289A1BD2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3B29FDB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54F61DD5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0E34681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2A147956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6E7FB41A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0502CF85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7D646181" w14:textId="77777777" w:rsidR="00DD1712" w:rsidRPr="00A93982" w:rsidRDefault="00DD1712" w:rsidP="00DD1712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0EFD91C5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30CDE871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65B0187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E35942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AE411E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A902F26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86DA94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2041F4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32FA9E6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695B99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8FEACC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D381C7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7CA92C4A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1150707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EBB39A3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F9EEE7F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F3039AA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82127C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B00E15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62A361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C6A1FB2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7CAB151" w14:textId="77777777" w:rsidR="00BA7904" w:rsidRDefault="0022168D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  <w:r w:rsidRPr="00ED75FE">
        <w:rPr>
          <w:rFonts w:ascii="Verdana" w:hAnsi="Verdan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901" behindDoc="0" locked="0" layoutInCell="1" allowOverlap="1" wp14:anchorId="2B23824D" wp14:editId="0C4A835E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1028700"/>
                <wp:effectExtent l="0" t="1905" r="0" b="0"/>
                <wp:wrapSquare wrapText="left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E4D5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2C7B277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2167F6E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4239712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4676DF9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EF2BA87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8249A56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F41C45D" w14:textId="77777777" w:rsidR="00AB2161" w:rsidRDefault="00AB2161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3824D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9pt;margin-top:-9pt;width:162pt;height:81pt;z-index:25172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" filled="f" stroked="f">
                <v:textbox>
                  <w:txbxContent>
                    <w:p w14:paraId="5430E4D5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2C7B277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2167F6E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4239712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4676DF9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EF2BA87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8249A56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F41C45D" w14:textId="77777777" w:rsidR="00AB2161" w:rsidRDefault="00AB2161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A9943BB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4C821B8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CC25FF2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37E7810F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74EF47D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9ED19DD" w14:textId="77777777" w:rsidR="00675912" w:rsidRDefault="00675912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D3D7FAF" w14:textId="77777777" w:rsidR="00675912" w:rsidRDefault="00675912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E71FE50" w14:textId="46014AA4" w:rsidR="0022168D" w:rsidRPr="00ED75FE" w:rsidRDefault="0022168D" w:rsidP="0022168D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>Załącznik Nr 1.</w:t>
      </w:r>
      <w:r>
        <w:rPr>
          <w:rFonts w:ascii="Verdana" w:hAnsi="Verdana"/>
          <w:b/>
          <w:i/>
          <w:smallCaps/>
          <w:sz w:val="16"/>
          <w:szCs w:val="16"/>
          <w:lang w:eastAsia="en-US"/>
        </w:rPr>
        <w:t>9</w:t>
      </w: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. do </w:t>
      </w:r>
      <w:r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66360898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41F49EA3" w14:textId="04C87B0A" w:rsidR="0022168D" w:rsidRPr="00ED75FE" w:rsidRDefault="0022168D" w:rsidP="0022168D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 xml:space="preserve">ZADANIE NR </w:t>
      </w:r>
      <w:r>
        <w:rPr>
          <w:rFonts w:ascii="Verdana" w:hAnsi="Verdana"/>
          <w:b/>
          <w:i/>
          <w:sz w:val="16"/>
          <w:szCs w:val="16"/>
          <w:lang w:eastAsia="en-US"/>
        </w:rPr>
        <w:t>9</w:t>
      </w:r>
    </w:p>
    <w:p w14:paraId="6076B0E0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446C5D2A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0C3EDB4B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626F8736" w14:textId="04EE350B" w:rsidR="0022168D" w:rsidRPr="00ED75FE" w:rsidRDefault="0022168D" w:rsidP="00BA7904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6BA320F2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C33C731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196D9691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C360495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F5A7BAE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D479ADA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2F0C7277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0B900DD5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06F6C9C" w14:textId="77777777" w:rsidR="0022168D" w:rsidRPr="00ED75FE" w:rsidRDefault="0022168D" w:rsidP="0022168D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DA67A68" w14:textId="77777777" w:rsidR="0022168D" w:rsidRPr="00ED75FE" w:rsidRDefault="0022168D" w:rsidP="0022168D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36B2CA8A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410D30C" w14:textId="77777777" w:rsidR="0022168D" w:rsidRPr="009241E6" w:rsidRDefault="0022168D" w:rsidP="0022168D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47D2EB5" w14:textId="77777777" w:rsidR="0022168D" w:rsidRPr="009241E6" w:rsidRDefault="0022168D" w:rsidP="0022168D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217583D6" w14:textId="27264FEE" w:rsidR="0022168D" w:rsidRPr="009241E6" w:rsidRDefault="0022168D" w:rsidP="0022168D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............................. Adres e-mail …………………………………………….</w:t>
      </w:r>
    </w:p>
    <w:p w14:paraId="344F776B" w14:textId="77777777" w:rsidR="0022168D" w:rsidRPr="009241E6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67A51311" w14:textId="1C6A05D4" w:rsidR="0022168D" w:rsidRPr="00ED75FE" w:rsidRDefault="00A93982" w:rsidP="0022168D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>prowadzonego w trybie podstawowym na podstawie art. 275 pkt 1) ustawy</w:t>
      </w:r>
      <w:r w:rsidR="004F7662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4F7662"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="0022168D" w:rsidRPr="00ED75FE">
        <w:rPr>
          <w:rFonts w:ascii="Verdana" w:hAnsi="Verdana"/>
          <w:sz w:val="16"/>
          <w:szCs w:val="16"/>
          <w:lang w:eastAsia="en-US"/>
        </w:rPr>
        <w:t xml:space="preserve">zgodnie z wymaganiami określonymi w Specyfikacji Warunków Zamówienia, oferujemy wykonanie przedmiotu zamówienia w zakresie </w:t>
      </w:r>
      <w:r w:rsidR="00392398">
        <w:rPr>
          <w:rFonts w:ascii="Verdana" w:hAnsi="Verdana"/>
          <w:sz w:val="16"/>
          <w:szCs w:val="16"/>
          <w:lang w:eastAsia="en-US"/>
        </w:rPr>
        <w:t>IX</w:t>
      </w:r>
      <w:r w:rsidR="0022168D" w:rsidRPr="00ED75FE">
        <w:rPr>
          <w:rFonts w:ascii="Verdana" w:hAnsi="Verdana"/>
          <w:sz w:val="16"/>
          <w:szCs w:val="16"/>
          <w:lang w:eastAsia="en-US"/>
        </w:rPr>
        <w:t xml:space="preserve"> części zamówienia wg następujących cen jednostkowych i za cenę ofertową:</w:t>
      </w:r>
    </w:p>
    <w:p w14:paraId="42D97327" w14:textId="77777777" w:rsidR="0022168D" w:rsidRPr="00ED75FE" w:rsidRDefault="0022168D" w:rsidP="0022168D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09421F41" w14:textId="11647713" w:rsidR="0022168D" w:rsidRPr="0022168D" w:rsidRDefault="0022168D" w:rsidP="0022168D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22168D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Wałeckiego  </w:t>
      </w:r>
      <w:r w:rsidR="006F6B33">
        <w:rPr>
          <w:rFonts w:ascii="Verdana" w:hAnsi="Verdana"/>
          <w:b/>
          <w:sz w:val="16"/>
          <w:szCs w:val="16"/>
          <w:lang w:eastAsia="en-US"/>
        </w:rPr>
        <w:br/>
      </w:r>
      <w:r w:rsidRPr="0022168D">
        <w:rPr>
          <w:rFonts w:ascii="Verdana" w:hAnsi="Verdana"/>
          <w:b/>
          <w:sz w:val="16"/>
          <w:szCs w:val="16"/>
          <w:lang w:eastAsia="en-US"/>
        </w:rPr>
        <w:t xml:space="preserve">ul. Kościuszki 16, 78-650 Mirosławiec. </w:t>
      </w:r>
    </w:p>
    <w:p w14:paraId="48B5A75A" w14:textId="77777777" w:rsidR="0022168D" w:rsidRPr="0022168D" w:rsidRDefault="0022168D" w:rsidP="0022168D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22168D" w:rsidRPr="0022168D" w14:paraId="2A20E33E" w14:textId="77777777" w:rsidTr="0089323C">
        <w:tc>
          <w:tcPr>
            <w:tcW w:w="534" w:type="dxa"/>
          </w:tcPr>
          <w:p w14:paraId="7BE1FE02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7DA9C86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08B375A8" w14:textId="77777777" w:rsidR="0022168D" w:rsidRPr="0022168D" w:rsidRDefault="0022168D" w:rsidP="0022168D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67B5719D" w14:textId="69A34054" w:rsidR="0022168D" w:rsidRPr="0022168D" w:rsidRDefault="00255F3C" w:rsidP="0022168D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22168D"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22168D"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22168D" w:rsidRPr="0022168D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22168D"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6D48E18" w14:textId="43624205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135C0471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4C230EBC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77F91829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22168D" w:rsidRPr="0022168D" w14:paraId="2B6608DD" w14:textId="77777777" w:rsidTr="0089323C">
        <w:tc>
          <w:tcPr>
            <w:tcW w:w="534" w:type="dxa"/>
          </w:tcPr>
          <w:p w14:paraId="4ABA8F39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72156568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39E02F9B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688F2BA4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578A26B7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69FC2926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09C37B83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22168D" w:rsidRPr="0022168D" w14:paraId="6AC68767" w14:textId="77777777" w:rsidTr="0089323C">
        <w:tc>
          <w:tcPr>
            <w:tcW w:w="534" w:type="dxa"/>
          </w:tcPr>
          <w:p w14:paraId="046EC993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2937C43A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22168D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5B6FA4E8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65164F31" w14:textId="22A9A700" w:rsidR="0022168D" w:rsidRPr="0022168D" w:rsidRDefault="00255F3C" w:rsidP="00BA790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30 004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23E8EEC2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A1C47CB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9FAFCE0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CC41E2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6DBFC9E6" w14:textId="77777777" w:rsidTr="0089323C">
        <w:trPr>
          <w:trHeight w:val="470"/>
        </w:trPr>
        <w:tc>
          <w:tcPr>
            <w:tcW w:w="534" w:type="dxa"/>
          </w:tcPr>
          <w:p w14:paraId="5D455933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487BF130" w14:textId="77777777" w:rsidR="0022168D" w:rsidRPr="0022168D" w:rsidRDefault="0022168D" w:rsidP="0022168D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55E09B59" w14:textId="49C41170" w:rsidR="0022168D" w:rsidRPr="0022168D" w:rsidRDefault="00255F3C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64322A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24B4882A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CD87D23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845854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E17AFCA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30014A5F" w14:textId="77777777" w:rsidTr="0089323C">
        <w:trPr>
          <w:trHeight w:val="406"/>
        </w:trPr>
        <w:tc>
          <w:tcPr>
            <w:tcW w:w="534" w:type="dxa"/>
          </w:tcPr>
          <w:p w14:paraId="71B15D96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3C602606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4F9F88A0" w14:textId="465BB30B" w:rsidR="0022168D" w:rsidRPr="0022168D" w:rsidRDefault="00255F3C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64322A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364930CD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0E1F7AC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7E75B19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19EB137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1D2BE7C1" w14:textId="77777777" w:rsidTr="0089323C">
        <w:trPr>
          <w:trHeight w:val="283"/>
        </w:trPr>
        <w:tc>
          <w:tcPr>
            <w:tcW w:w="534" w:type="dxa"/>
          </w:tcPr>
          <w:p w14:paraId="3C8EEB9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51F1BC5A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41D3AC20" w14:textId="5593FC56" w:rsidR="0022168D" w:rsidRPr="0022168D" w:rsidRDefault="00255F3C" w:rsidP="00BA790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30 004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707F22E3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86A4172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7F5D8A4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28FAEA6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47940694" w14:textId="77777777" w:rsidTr="0089323C">
        <w:trPr>
          <w:trHeight w:val="420"/>
        </w:trPr>
        <w:tc>
          <w:tcPr>
            <w:tcW w:w="8613" w:type="dxa"/>
            <w:gridSpan w:val="6"/>
          </w:tcPr>
          <w:p w14:paraId="38669B99" w14:textId="77777777" w:rsidR="0022168D" w:rsidRPr="0022168D" w:rsidRDefault="0022168D" w:rsidP="002216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2168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536C172B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22168D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74C1BD9C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14CD2DD1" w14:textId="77777777" w:rsidR="0022168D" w:rsidRPr="0022168D" w:rsidRDefault="0022168D" w:rsidP="0022168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1E635A6F" w14:textId="77777777" w:rsidR="0022168D" w:rsidRPr="0022168D" w:rsidRDefault="0022168D" w:rsidP="0022168D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4910DF1" w14:textId="77777777" w:rsidR="0022168D" w:rsidRPr="0022168D" w:rsidRDefault="0022168D" w:rsidP="0022168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22168D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2BD0CA8B" w14:textId="77777777" w:rsidR="0022168D" w:rsidRPr="0022168D" w:rsidRDefault="0022168D" w:rsidP="0022168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22168D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03F6F0DF" w14:textId="77777777" w:rsidR="0022168D" w:rsidRPr="0022168D" w:rsidRDefault="0022168D" w:rsidP="0022168D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3833B3B" w14:textId="77777777" w:rsidR="0022168D" w:rsidRPr="0022168D" w:rsidRDefault="0022168D" w:rsidP="0022168D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22168D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4C842451" w14:textId="77777777" w:rsidR="0022168D" w:rsidRPr="0022168D" w:rsidRDefault="0022168D" w:rsidP="0022168D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22168D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22168D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0472281F" w14:textId="77777777" w:rsidR="0022168D" w:rsidRPr="0022168D" w:rsidRDefault="0022168D" w:rsidP="0022168D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22168D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22168D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22168D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22168D">
        <w:rPr>
          <w:rFonts w:ascii="Verdana" w:hAnsi="Verdana" w:cs="Arial"/>
          <w:sz w:val="16"/>
          <w:szCs w:val="16"/>
          <w:lang w:eastAsia="en-US"/>
        </w:rPr>
        <w:t>,</w:t>
      </w:r>
    </w:p>
    <w:p w14:paraId="2A79E7EF" w14:textId="77777777" w:rsidR="0022168D" w:rsidRPr="0022168D" w:rsidRDefault="0022168D" w:rsidP="0022168D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22168D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22168D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21C377EB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62DC3FC5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5283296C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0CD8E529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77DC0FF6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505D47CD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3BAADF88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  <w:r w:rsidRPr="0022168D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254E382E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4C568703" w14:textId="77777777" w:rsidR="00DD1712" w:rsidRPr="00ED75FE" w:rsidRDefault="00DD1712" w:rsidP="00392398">
      <w:pPr>
        <w:numPr>
          <w:ilvl w:val="0"/>
          <w:numId w:val="73"/>
        </w:numPr>
        <w:tabs>
          <w:tab w:val="clear" w:pos="2340"/>
          <w:tab w:val="num" w:pos="426"/>
          <w:tab w:val="num" w:pos="72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2E86584E" w14:textId="6FAB4F04" w:rsidR="00DD1712" w:rsidRDefault="00DD1712" w:rsidP="00D565FC">
      <w:pPr>
        <w:numPr>
          <w:ilvl w:val="0"/>
          <w:numId w:val="73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72F6767C" w14:textId="2B5825B5" w:rsidR="00DD1712" w:rsidRPr="00F337C8" w:rsidRDefault="00DD1712" w:rsidP="00D565FC">
      <w:pPr>
        <w:numPr>
          <w:ilvl w:val="0"/>
          <w:numId w:val="73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742C5E31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5267469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0F4CCEAB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10A12687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14FC98F" w14:textId="77777777" w:rsidR="00DD1712" w:rsidRPr="00ED75FE" w:rsidRDefault="00DD1712" w:rsidP="00D565FC">
      <w:pPr>
        <w:numPr>
          <w:ilvl w:val="0"/>
          <w:numId w:val="73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3CF4357C" w14:textId="77777777" w:rsidR="00DD1712" w:rsidRPr="00ED75FE" w:rsidRDefault="00DD1712" w:rsidP="00D565FC">
      <w:pPr>
        <w:numPr>
          <w:ilvl w:val="0"/>
          <w:numId w:val="74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7FB4BB45" w14:textId="77777777" w:rsidR="00DD1712" w:rsidRPr="00ED75FE" w:rsidRDefault="00DD1712" w:rsidP="00D565FC">
      <w:pPr>
        <w:numPr>
          <w:ilvl w:val="0"/>
          <w:numId w:val="74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5381557A" w14:textId="77777777" w:rsidR="00DD1712" w:rsidRPr="00ED75FE" w:rsidRDefault="00DD1712" w:rsidP="00D565FC">
      <w:pPr>
        <w:numPr>
          <w:ilvl w:val="0"/>
          <w:numId w:val="74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23B91CA3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0F8C6199" w14:textId="77777777" w:rsidR="00DD1712" w:rsidRPr="00ED75FE" w:rsidRDefault="00DD1712" w:rsidP="00D565FC">
      <w:pPr>
        <w:numPr>
          <w:ilvl w:val="0"/>
          <w:numId w:val="74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1788EFE5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B67D857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59E36BA1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4A4DA3B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4354BBA3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4AF2A84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FEDCAC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264A0B4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975FAB9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2E20632D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B897244" w14:textId="77777777" w:rsidR="00DD1712" w:rsidRPr="00817BC8" w:rsidRDefault="00DD1712" w:rsidP="0029338F">
      <w:pPr>
        <w:numPr>
          <w:ilvl w:val="0"/>
          <w:numId w:val="75"/>
        </w:numPr>
        <w:tabs>
          <w:tab w:val="clear" w:pos="2340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52F16807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1230BFC5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399944" w14:textId="77777777" w:rsidR="00DD1712" w:rsidRPr="00817BC8" w:rsidRDefault="00DD1712" w:rsidP="00D565FC">
      <w:pPr>
        <w:numPr>
          <w:ilvl w:val="0"/>
          <w:numId w:val="75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4434721D" w14:textId="35358C86" w:rsidR="0064322A" w:rsidRPr="0064322A" w:rsidRDefault="00DD1712" w:rsidP="0064322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  <w:lang w:val="x-none"/>
        </w:rPr>
        <w:t>)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64322A" w:rsidRPr="0064322A">
        <w:rPr>
          <w:rFonts w:ascii="Arial" w:hAnsi="Arial" w:cs="Arial"/>
          <w:sz w:val="16"/>
          <w:szCs w:val="16"/>
        </w:rPr>
        <w:t>oraz</w:t>
      </w:r>
      <w:r w:rsidR="0064322A">
        <w:rPr>
          <w:rFonts w:ascii="Arial" w:hAnsi="Arial" w:cs="Arial"/>
          <w:sz w:val="16"/>
          <w:szCs w:val="16"/>
        </w:rPr>
        <w:t xml:space="preserve"> (</w:t>
      </w:r>
      <w:r w:rsidR="0064322A" w:rsidRPr="0064322A">
        <w:rPr>
          <w:rFonts w:ascii="Arial" w:hAnsi="Arial" w:cs="Arial"/>
          <w:sz w:val="16"/>
          <w:szCs w:val="16"/>
        </w:rPr>
        <w:t xml:space="preserve"> Dz. Urz. UE L 74 z 04.03.2021, str. 35).</w:t>
      </w:r>
    </w:p>
    <w:p w14:paraId="03B9C875" w14:textId="2B0A8F13" w:rsidR="00DD1712" w:rsidRPr="00817BC8" w:rsidRDefault="00DD1712" w:rsidP="00DD1712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</w:p>
    <w:p w14:paraId="094BE2A2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F42282F" w14:textId="77777777" w:rsidR="00DD1712" w:rsidRPr="00817BC8" w:rsidRDefault="00DD1712" w:rsidP="00D565FC">
      <w:pPr>
        <w:numPr>
          <w:ilvl w:val="0"/>
          <w:numId w:val="75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680C69EA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3F4823DA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4D9446F9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C73A40F" w14:textId="69846D8C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71EA2D61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CF402CB" w14:textId="0AA7B5E1" w:rsidR="0064322A" w:rsidRPr="0064322A" w:rsidRDefault="0064322A" w:rsidP="00675912">
      <w:pPr>
        <w:pStyle w:val="Akapitzlist"/>
        <w:numPr>
          <w:ilvl w:val="0"/>
          <w:numId w:val="75"/>
        </w:numPr>
        <w:tabs>
          <w:tab w:val="clear" w:pos="2340"/>
          <w:tab w:val="left" w:pos="426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Oświadczamy, że jesteśmy ***</w:t>
      </w:r>
    </w:p>
    <w:p w14:paraId="181C1A43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09284121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685738B9" w14:textId="77777777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4C21C74B" w14:textId="77777777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11A9A" w14:textId="74FDEAB3" w:rsidR="0064322A" w:rsidRPr="00817BC8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***) zaznaczyć właściwe </w:t>
      </w:r>
    </w:p>
    <w:p w14:paraId="1968494E" w14:textId="77777777" w:rsidR="0064322A" w:rsidRDefault="0064322A" w:rsidP="0064322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6D1E4DC0" w14:textId="625CB3BD" w:rsidR="00DD1712" w:rsidRPr="00817BC8" w:rsidRDefault="00DD1712" w:rsidP="00675912">
      <w:pPr>
        <w:numPr>
          <w:ilvl w:val="0"/>
          <w:numId w:val="75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3E99AB8C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2856E9CF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29547CC6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p w14:paraId="294371DA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B737B55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384F3C21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52C28612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B9E3057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EB13E3D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00AD92B0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1780900D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307170F3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0B06ECB4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B36160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1CE03A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BD2B3D6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D49FD5F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A8A08A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C7A6168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DF7A6D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0C8CB6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22F9F35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7FB92F7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099187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C4D756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F952F8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94E5E4F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E84E32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B0A281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FB05ED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C33DE5C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CE6515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ACBD31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86F158C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89A41B3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0D73F7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CAA0D4D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2CCF36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BA190C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70E318F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690158B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09719C2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FC42462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03AFEA7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2480B88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0EF497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FCC800D" w14:textId="46E7623C" w:rsidR="004459FC" w:rsidRDefault="00810A22" w:rsidP="0022168D">
      <w:pPr>
        <w:spacing w:after="60"/>
        <w:ind w:left="4536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           </w:t>
      </w:r>
    </w:p>
    <w:p w14:paraId="564C6082" w14:textId="15448DDF" w:rsid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25EA4">
        <w:rPr>
          <w:rFonts w:ascii="Arial" w:hAnsi="Arial" w:cs="Arial"/>
          <w:b/>
          <w:bCs/>
          <w:iCs/>
          <w:sz w:val="16"/>
          <w:szCs w:val="16"/>
        </w:rPr>
        <w:t>2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1DF023D9" w14:textId="064EC3B1" w:rsidR="00987AB7" w:rsidRPr="00071DDC" w:rsidRDefault="00987AB7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</w:t>
      </w:r>
      <w:r w:rsidR="0022168D">
        <w:rPr>
          <w:rFonts w:ascii="Arial" w:hAnsi="Arial" w:cs="Arial"/>
          <w:b/>
          <w:bCs/>
          <w:iCs/>
          <w:sz w:val="16"/>
          <w:szCs w:val="16"/>
        </w:rPr>
        <w:t>-9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3B052431" w:rsidR="00071DDC" w:rsidRPr="00F25EA4" w:rsidRDefault="00071DDC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25EA4">
        <w:rPr>
          <w:rFonts w:ascii="Arial" w:hAnsi="Arial" w:cs="Arial"/>
          <w:b/>
          <w:sz w:val="16"/>
          <w:szCs w:val="16"/>
        </w:rPr>
        <w:t>OR16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Pr="00F25EA4">
        <w:rPr>
          <w:rFonts w:ascii="Arial" w:hAnsi="Arial" w:cs="Arial"/>
          <w:b/>
          <w:sz w:val="16"/>
          <w:szCs w:val="16"/>
        </w:rPr>
        <w:t>.</w:t>
      </w:r>
      <w:r w:rsidR="00F01B5E" w:rsidRPr="00F25EA4">
        <w:rPr>
          <w:rFonts w:ascii="Arial" w:hAnsi="Arial" w:cs="Arial"/>
          <w:b/>
          <w:sz w:val="16"/>
          <w:szCs w:val="16"/>
        </w:rPr>
        <w:t>1</w:t>
      </w:r>
      <w:r w:rsidRPr="00F25EA4">
        <w:rPr>
          <w:rFonts w:ascii="Arial" w:hAnsi="Arial" w:cs="Arial"/>
          <w:b/>
          <w:sz w:val="16"/>
          <w:szCs w:val="16"/>
        </w:rPr>
        <w:t>.202</w:t>
      </w:r>
      <w:r w:rsidR="00255F3C">
        <w:rPr>
          <w:rFonts w:ascii="Arial" w:hAnsi="Arial" w:cs="Arial"/>
          <w:b/>
          <w:sz w:val="16"/>
          <w:szCs w:val="16"/>
        </w:rPr>
        <w:t>4</w:t>
      </w:r>
      <w:r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24BC2AD4" w:rsidR="003F5784" w:rsidRDefault="00071DDC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1DD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4F7662">
        <w:rPr>
          <w:rFonts w:ascii="Verdana" w:hAnsi="Verdana"/>
          <w:b/>
          <w:sz w:val="16"/>
          <w:szCs w:val="16"/>
          <w:lang w:eastAsia="en-US"/>
        </w:rPr>
        <w:t>”</w:t>
      </w:r>
      <w:r w:rsidRPr="00071DDC">
        <w:rPr>
          <w:rFonts w:ascii="Arial" w:hAnsi="Arial" w:cs="Arial"/>
          <w:sz w:val="16"/>
          <w:szCs w:val="16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A80E99">
      <w:pPr>
        <w:pStyle w:val="Akapitzlist"/>
        <w:widowControl w:val="0"/>
        <w:numPr>
          <w:ilvl w:val="3"/>
          <w:numId w:val="44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F01B5E">
      <w:pPr>
        <w:pStyle w:val="Akapitzlist"/>
        <w:widowControl w:val="0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257A1842" w14:textId="35501C74" w:rsidR="003F5784" w:rsidRPr="00F01B5E" w:rsidRDefault="00A80E99" w:rsidP="00F01B5E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14D5796" w14:textId="77777777" w:rsidR="003F5784" w:rsidRPr="003F5784" w:rsidRDefault="003F5784" w:rsidP="003F5784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626878" w14:textId="4987D313" w:rsidR="0064322A" w:rsidRPr="0064322A" w:rsidRDefault="0064322A" w:rsidP="0064322A">
      <w:pPr>
        <w:numPr>
          <w:ilvl w:val="3"/>
          <w:numId w:val="44"/>
        </w:numPr>
        <w:tabs>
          <w:tab w:val="left" w:pos="426"/>
        </w:tabs>
        <w:spacing w:line="360" w:lineRule="auto"/>
        <w:ind w:left="426" w:hanging="284"/>
        <w:contextualSpacing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</w:t>
      </w:r>
      <w:r w:rsidR="00DC452A">
        <w:rPr>
          <w:rFonts w:ascii="Arial" w:hAnsi="Arial" w:cs="Arial"/>
          <w:sz w:val="16"/>
          <w:szCs w:val="16"/>
        </w:rPr>
        <w:t>497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64322A">
      <w:pPr>
        <w:widowControl w:val="0"/>
        <w:numPr>
          <w:ilvl w:val="3"/>
          <w:numId w:val="44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1A0A2BA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77777777" w:rsidR="0064322A" w:rsidRPr="0064322A" w:rsidRDefault="0064322A" w:rsidP="0064322A">
      <w:pPr>
        <w:numPr>
          <w:ilvl w:val="3"/>
          <w:numId w:val="44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AD53E6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1785806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30D5C43C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8C5E49">
        <w:rPr>
          <w:rFonts w:ascii="Arial" w:hAnsi="Arial" w:cs="Arial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14:paraId="13D60B7D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837E26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708B3312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8C5E49">
        <w:rPr>
          <w:rFonts w:ascii="Arial" w:hAnsi="Arial" w:cs="Arial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</w:p>
    <w:p w14:paraId="27332D61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7160B52E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B40EEC9" w14:textId="36816852" w:rsidR="00255F3C" w:rsidRPr="008C5E49" w:rsidRDefault="00255F3C" w:rsidP="00255F3C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</w:p>
    <w:p w14:paraId="65157513" w14:textId="77777777" w:rsidR="00255F3C" w:rsidRPr="008C5E49" w:rsidRDefault="00255F3C" w:rsidP="00255F3C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033954DD" w14:textId="77777777" w:rsidR="00255F3C" w:rsidRDefault="00255F3C" w:rsidP="00255F3C">
      <w:pPr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UWAGA:</w:t>
      </w:r>
    </w:p>
    <w:p w14:paraId="49795888" w14:textId="77777777" w:rsidR="00255F3C" w:rsidRDefault="00255F3C" w:rsidP="00255F3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C1075">
        <w:rPr>
          <w:rFonts w:ascii="Arial" w:hAnsi="Arial" w:cs="Arial"/>
          <w:sz w:val="18"/>
          <w:szCs w:val="18"/>
        </w:rPr>
        <w:t xml:space="preserve">W przypadku wspólnego ubiegania się o zamówienie przez Wykonawców oświadczenie składa każdy  z Wykonawców występujących wspólnie  </w:t>
      </w:r>
    </w:p>
    <w:p w14:paraId="0202AA37" w14:textId="77777777" w:rsidR="0064322A" w:rsidRPr="0064322A" w:rsidRDefault="0064322A" w:rsidP="0064322A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B48BA5A" w14:textId="77777777" w:rsidR="0064322A" w:rsidRPr="0064322A" w:rsidRDefault="0064322A" w:rsidP="0064322A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8DDE758" w14:textId="77777777" w:rsidR="00154EA8" w:rsidRDefault="00154EA8" w:rsidP="00154EA8">
      <w:pPr>
        <w:jc w:val="right"/>
        <w:rPr>
          <w:rFonts w:eastAsiaTheme="minorHAnsi"/>
          <w:sz w:val="20"/>
          <w:szCs w:val="20"/>
          <w:lang w:eastAsia="en-US"/>
        </w:rPr>
      </w:pPr>
    </w:p>
    <w:p w14:paraId="6400E539" w14:textId="77777777" w:rsidR="00154EA8" w:rsidRPr="00B00AD2" w:rsidRDefault="00154EA8" w:rsidP="00154EA8">
      <w:pPr>
        <w:tabs>
          <w:tab w:val="left" w:pos="1276"/>
        </w:tabs>
        <w:spacing w:after="60" w:line="26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Pr="00B00AD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B00AD2">
        <w:rPr>
          <w:rFonts w:ascii="Arial" w:hAnsi="Arial" w:cs="Arial"/>
          <w:sz w:val="16"/>
          <w:szCs w:val="16"/>
        </w:rPr>
        <w:br/>
        <w:t xml:space="preserve">     269/2014 albo wpisanego na listę na podstawie decyzji w sprawie wpisu na listę rozstrzygającej o zastosowaniu środka, </w:t>
      </w:r>
      <w:r w:rsidRPr="00B00AD2">
        <w:rPr>
          <w:rFonts w:ascii="Arial" w:hAnsi="Arial" w:cs="Arial"/>
          <w:sz w:val="16"/>
          <w:szCs w:val="16"/>
        </w:rPr>
        <w:br/>
        <w:t xml:space="preserve">    o  którym mowa w art. 1 pkt 3 ustawy o szczególnych rozwiązaniach; </w:t>
      </w:r>
    </w:p>
    <w:p w14:paraId="116695C6" w14:textId="77777777" w:rsidR="00154EA8" w:rsidRPr="00B00AD2" w:rsidRDefault="00154EA8" w:rsidP="00154EA8">
      <w:pPr>
        <w:tabs>
          <w:tab w:val="left" w:pos="1276"/>
        </w:tabs>
        <w:spacing w:after="60" w:line="264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B00AD2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2) </w:t>
      </w:r>
      <w:r w:rsidRPr="00B00AD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o       </w:t>
      </w:r>
      <w:r w:rsidRPr="00B00AD2">
        <w:rPr>
          <w:rFonts w:ascii="Arial" w:hAnsi="Arial" w:cs="Arial"/>
          <w:sz w:val="16"/>
          <w:szCs w:val="16"/>
        </w:rPr>
        <w:br/>
        <w:t xml:space="preserve">              przeciwdziałaniu praniu pieniędzy oraz finansowaniu terroryzmu (</w:t>
      </w:r>
      <w:r>
        <w:rPr>
          <w:rFonts w:ascii="Arial" w:hAnsi="Arial" w:cs="Arial"/>
          <w:sz w:val="16"/>
          <w:szCs w:val="16"/>
        </w:rPr>
        <w:t xml:space="preserve">t.j. </w:t>
      </w:r>
      <w:r w:rsidRPr="00B00AD2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B00AD2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124</w:t>
      </w:r>
      <w:r w:rsidRPr="00B00AD2">
        <w:rPr>
          <w:rFonts w:ascii="Arial" w:hAnsi="Arial" w:cs="Arial"/>
          <w:sz w:val="16"/>
          <w:szCs w:val="16"/>
        </w:rPr>
        <w:t xml:space="preserve"> z późn.zm.) jest osoba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br/>
        <w:t xml:space="preserve">              </w:t>
      </w:r>
      <w:r w:rsidRPr="00B00AD2">
        <w:rPr>
          <w:rFonts w:ascii="Arial" w:hAnsi="Arial" w:cs="Arial"/>
          <w:sz w:val="16"/>
          <w:szCs w:val="16"/>
        </w:rPr>
        <w:t>wymieniona</w:t>
      </w:r>
      <w:r>
        <w:rPr>
          <w:rFonts w:ascii="Arial" w:hAnsi="Arial" w:cs="Arial"/>
          <w:sz w:val="16"/>
          <w:szCs w:val="16"/>
        </w:rPr>
        <w:t xml:space="preserve"> </w:t>
      </w:r>
      <w:r w:rsidRPr="00B00AD2">
        <w:rPr>
          <w:rFonts w:ascii="Arial" w:hAnsi="Arial" w:cs="Arial"/>
          <w:sz w:val="16"/>
          <w:szCs w:val="16"/>
        </w:rPr>
        <w:t xml:space="preserve">w  wykazach określonych w rozporządzeniu 765/2006 i rozporządzeniu 269/2014 albo wpisana na listę lub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</w:t>
      </w:r>
      <w:r w:rsidRPr="00B00AD2">
        <w:rPr>
          <w:rFonts w:ascii="Arial" w:hAnsi="Arial" w:cs="Arial"/>
          <w:sz w:val="16"/>
          <w:szCs w:val="16"/>
        </w:rPr>
        <w:t>będąca takim</w:t>
      </w:r>
      <w:r>
        <w:rPr>
          <w:rFonts w:ascii="Arial" w:hAnsi="Arial" w:cs="Arial"/>
          <w:sz w:val="16"/>
          <w:szCs w:val="16"/>
        </w:rPr>
        <w:t xml:space="preserve"> </w:t>
      </w:r>
      <w:r w:rsidRPr="00B00AD2">
        <w:rPr>
          <w:rFonts w:ascii="Arial" w:hAnsi="Arial" w:cs="Arial"/>
          <w:sz w:val="16"/>
          <w:szCs w:val="16"/>
        </w:rPr>
        <w:t xml:space="preserve">beneficjentem rzeczywistym od dnia 24 lutego 2022 r., o ile została wpisana na listę na podstawie decyzji w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br/>
        <w:t xml:space="preserve">             </w:t>
      </w:r>
      <w:r w:rsidRPr="00B00AD2">
        <w:rPr>
          <w:rFonts w:ascii="Arial" w:hAnsi="Arial" w:cs="Arial"/>
          <w:sz w:val="16"/>
          <w:szCs w:val="16"/>
        </w:rPr>
        <w:t xml:space="preserve">sprawie wpisu na listę rozstrzygającej o zastosowaniu środka, o którym mowa w art. 1 pkt 3 ustawy o szczególnych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</w:t>
      </w:r>
      <w:r w:rsidRPr="00B00AD2">
        <w:rPr>
          <w:rFonts w:ascii="Arial" w:hAnsi="Arial" w:cs="Arial"/>
          <w:sz w:val="16"/>
          <w:szCs w:val="16"/>
        </w:rPr>
        <w:t>rozwiązaniach;</w:t>
      </w:r>
    </w:p>
    <w:p w14:paraId="278C8D25" w14:textId="77777777" w:rsidR="00154EA8" w:rsidRPr="00B00AD2" w:rsidRDefault="00154EA8" w:rsidP="00154EA8">
      <w:pPr>
        <w:tabs>
          <w:tab w:val="left" w:pos="1276"/>
        </w:tabs>
        <w:spacing w:after="60" w:line="264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B00AD2">
        <w:rPr>
          <w:rFonts w:ascii="Arial" w:hAnsi="Arial" w:cs="Arial"/>
          <w:sz w:val="16"/>
          <w:szCs w:val="16"/>
        </w:rPr>
        <w:t xml:space="preserve"> 3</w:t>
      </w:r>
      <w:r>
        <w:rPr>
          <w:rFonts w:ascii="Arial" w:hAnsi="Arial" w:cs="Arial"/>
          <w:sz w:val="16"/>
          <w:szCs w:val="16"/>
        </w:rPr>
        <w:t xml:space="preserve">) </w:t>
      </w:r>
      <w:r w:rsidRPr="00B00AD2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</w:t>
      </w:r>
      <w:r>
        <w:rPr>
          <w:rFonts w:ascii="Arial" w:hAnsi="Arial" w:cs="Arial"/>
          <w:sz w:val="16"/>
          <w:szCs w:val="16"/>
        </w:rPr>
        <w:t xml:space="preserve"> </w:t>
      </w:r>
      <w:r w:rsidRPr="00B00AD2">
        <w:rPr>
          <w:rFonts w:ascii="Arial" w:hAnsi="Arial" w:cs="Arial"/>
          <w:sz w:val="16"/>
          <w:szCs w:val="16"/>
        </w:rPr>
        <w:t>1994 r. o rachunkowości (t.j. Dz. U. z 2023 r. poz.120 z późn. zm. 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763849D" w14:textId="3A4266CE" w:rsidR="00255F3C" w:rsidRDefault="00255F3C" w:rsidP="00255F3C">
      <w:pPr>
        <w:tabs>
          <w:tab w:val="left" w:pos="1276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</w:p>
    <w:p w14:paraId="206EC122" w14:textId="77777777" w:rsidR="00255F3C" w:rsidRPr="00255F3C" w:rsidRDefault="00255F3C" w:rsidP="00255F3C">
      <w:pPr>
        <w:tabs>
          <w:tab w:val="left" w:pos="1276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</w:p>
    <w:p w14:paraId="4B3E3DF6" w14:textId="77777777" w:rsidR="0064322A" w:rsidRPr="0064322A" w:rsidRDefault="0064322A" w:rsidP="0064322A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2DDBF32A" w14:textId="77777777" w:rsidR="0064322A" w:rsidRPr="0064322A" w:rsidRDefault="0064322A" w:rsidP="0064322A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bookmarkStart w:id="12" w:name="_Hlk158293150"/>
    </w:p>
    <w:bookmarkEnd w:id="12"/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C9219B" w14:textId="32D4AD10" w:rsidR="00BA75F6" w:rsidRPr="00817BC8" w:rsidRDefault="00BA75F6" w:rsidP="0064322A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A93982">
        <w:rPr>
          <w:rFonts w:ascii="Arial" w:hAnsi="Arial" w:cs="Arial"/>
          <w:color w:val="FF0000"/>
          <w:sz w:val="16"/>
          <w:szCs w:val="16"/>
        </w:rPr>
        <w:lastRenderedPageBreak/>
        <w:t xml:space="preserve"> </w:t>
      </w:r>
    </w:p>
    <w:p w14:paraId="5FDE5F8B" w14:textId="17D712D6" w:rsidR="001624AF" w:rsidRDefault="003F5784" w:rsidP="00A80E99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  <w:t xml:space="preserve">                     </w:t>
      </w:r>
    </w:p>
    <w:p w14:paraId="06B33864" w14:textId="0B6890CD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dotyczące spełniana warunków udziału w postępowaniu </w:t>
      </w:r>
    </w:p>
    <w:p w14:paraId="2486FB5E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-9</w:t>
      </w: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A619C5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E3750F6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</w:p>
    <w:p w14:paraId="2B29E8A0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2F0CDAE4" w:rsidR="00A80E99" w:rsidRPr="00F25EA4" w:rsidRDefault="00A80E9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25EA4">
        <w:rPr>
          <w:rFonts w:ascii="Arial" w:hAnsi="Arial" w:cs="Arial"/>
          <w:b/>
          <w:sz w:val="16"/>
          <w:szCs w:val="16"/>
        </w:rPr>
        <w:t>OR16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Pr="00F25EA4">
        <w:rPr>
          <w:rFonts w:ascii="Arial" w:hAnsi="Arial" w:cs="Arial"/>
          <w:b/>
          <w:sz w:val="16"/>
          <w:szCs w:val="16"/>
        </w:rPr>
        <w:t>.</w:t>
      </w:r>
      <w:r w:rsidR="00F01B5E" w:rsidRPr="00F25EA4">
        <w:rPr>
          <w:rFonts w:ascii="Arial" w:hAnsi="Arial" w:cs="Arial"/>
          <w:b/>
          <w:sz w:val="16"/>
          <w:szCs w:val="16"/>
        </w:rPr>
        <w:t>1</w:t>
      </w:r>
      <w:r w:rsidRPr="00F25EA4">
        <w:rPr>
          <w:rFonts w:ascii="Arial" w:hAnsi="Arial" w:cs="Arial"/>
          <w:b/>
          <w:sz w:val="16"/>
          <w:szCs w:val="16"/>
        </w:rPr>
        <w:t>.202</w:t>
      </w:r>
      <w:r w:rsidR="00DC452A">
        <w:rPr>
          <w:rFonts w:ascii="Arial" w:hAnsi="Arial" w:cs="Arial"/>
          <w:b/>
          <w:sz w:val="16"/>
          <w:szCs w:val="16"/>
        </w:rPr>
        <w:t>4</w:t>
      </w:r>
      <w:r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37C06FAA" w14:textId="1E6B0CB6" w:rsidR="00A80E99" w:rsidRPr="00AE3D4A" w:rsidRDefault="00A80E99" w:rsidP="00AE3D4A">
      <w:pPr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AE3D4A">
        <w:rPr>
          <w:rFonts w:ascii="Arial" w:hAnsi="Arial" w:cs="Arial"/>
          <w:sz w:val="16"/>
          <w:szCs w:val="16"/>
        </w:rPr>
        <w:t xml:space="preserve"> </w:t>
      </w:r>
      <w:r w:rsidR="004F7662" w:rsidRPr="00AE3D4A">
        <w:rPr>
          <w:rFonts w:ascii="Arial" w:hAnsi="Arial" w:cs="Arial"/>
          <w:b/>
          <w:sz w:val="16"/>
          <w:szCs w:val="16"/>
          <w:lang w:eastAsia="en-US"/>
        </w:rPr>
        <w:t>„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Pr="00AE3D4A">
        <w:rPr>
          <w:rFonts w:ascii="Arial" w:hAnsi="Arial" w:cs="Arial"/>
          <w:b/>
          <w:sz w:val="16"/>
          <w:szCs w:val="16"/>
        </w:rPr>
        <w:t>”</w:t>
      </w:r>
      <w:r w:rsidRPr="00AE3D4A">
        <w:rPr>
          <w:rFonts w:ascii="Arial" w:hAnsi="Arial" w:cs="Arial"/>
          <w:sz w:val="16"/>
          <w:szCs w:val="16"/>
        </w:rPr>
        <w:t xml:space="preserve"> </w:t>
      </w:r>
    </w:p>
    <w:p w14:paraId="6670F689" w14:textId="77777777" w:rsidR="00BA7904" w:rsidRPr="00F01B5E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F8AE4D" w14:textId="78705AA8" w:rsidR="00F01B5E" w:rsidRPr="00F01B5E" w:rsidRDefault="00F01B5E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spełniamy warunek udziału w postępowaniu określony przez zamawiającego w Rozdziale III pkt 1.2. SWZ, zadanie nr …………….. </w:t>
      </w:r>
    </w:p>
    <w:p w14:paraId="51439251" w14:textId="77777777" w:rsidR="00F01B5E" w:rsidRPr="00F01B5E" w:rsidRDefault="00F01B5E" w:rsidP="00F01B5E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2A0C1E4A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w celu wykazania spełniania warunków udziału w postępowaniu, określonych przez Zamawiającego w Rozdziale III pkt 1.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F01B5E">
      <w:pPr>
        <w:pStyle w:val="Akapitzlist"/>
        <w:numPr>
          <w:ilvl w:val="0"/>
          <w:numId w:val="77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F01B5E">
      <w:pPr>
        <w:pStyle w:val="Akapitzlist"/>
        <w:numPr>
          <w:ilvl w:val="0"/>
          <w:numId w:val="77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77777777" w:rsidR="00F01B5E" w:rsidRPr="00F01B5E" w:rsidRDefault="00F01B5E" w:rsidP="00F01B5E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519D90D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C28E711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</w:p>
    <w:p w14:paraId="58354F71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1EB2D4CB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9A2432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7777777" w:rsidR="00F01B5E" w:rsidRPr="003F5784" w:rsidRDefault="00F01B5E" w:rsidP="00F01B5E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48F865A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21EF08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DBD28E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B19C0F" w14:textId="77777777" w:rsidR="00F01B5E" w:rsidRPr="00F01B5E" w:rsidRDefault="00F01B5E" w:rsidP="00F01B5E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16E76" w14:textId="6ADFE9B6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15CBED" w14:textId="77777777" w:rsidR="0064322A" w:rsidRDefault="0064322A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377557" w14:textId="77777777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9D6798" w14:textId="77777777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9073AA" w14:textId="77777777" w:rsidR="001E741C" w:rsidRDefault="001E741C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86C3CE" w14:textId="77777777" w:rsidR="00AE3D4A" w:rsidRDefault="00AE3D4A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32D45A" w14:textId="3400C030" w:rsidR="001624AF" w:rsidRDefault="001624AF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BA7904"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286BF553" w14:textId="458F98AB" w:rsidR="00987AB7" w:rsidRPr="001624AF" w:rsidRDefault="00987AB7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3" w:name="_Hlk158392955"/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</w:t>
      </w:r>
      <w:r w:rsidR="0022168D">
        <w:rPr>
          <w:rFonts w:ascii="Arial" w:hAnsi="Arial" w:cs="Arial"/>
          <w:b/>
          <w:bCs/>
          <w:iCs/>
          <w:sz w:val="16"/>
          <w:szCs w:val="16"/>
        </w:rPr>
        <w:t>-9</w:t>
      </w:r>
    </w:p>
    <w:bookmarkEnd w:id="13"/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77777777" w:rsidR="001624AF" w:rsidRPr="009808E9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06021C28" w:rsidR="001624AF" w:rsidRPr="00811145" w:rsidRDefault="001624AF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64322A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>.</w:t>
      </w:r>
      <w:r w:rsidR="00BA790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DC452A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0D656000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Pr="00AE1726">
        <w:rPr>
          <w:rFonts w:ascii="Arial" w:hAnsi="Arial" w:cs="Arial"/>
          <w:b/>
          <w:sz w:val="16"/>
          <w:szCs w:val="16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7A6F5A3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B2A340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4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F03557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3B0340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F89461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6116D2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B53801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323D4E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66A2FE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67217D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CCB9CA6" w14:textId="04109ED8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F004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5</w:t>
      </w:r>
      <w:r w:rsidRPr="00CF004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  </w:t>
      </w:r>
    </w:p>
    <w:p w14:paraId="0BEECEB4" w14:textId="77777777" w:rsidR="00E343C0" w:rsidRPr="001624AF" w:rsidRDefault="00E343C0" w:rsidP="00E343C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-9</w:t>
      </w:r>
    </w:p>
    <w:p w14:paraId="4A455A9B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1B1CD6A" w14:textId="77777777" w:rsidR="00CF004C" w:rsidRPr="00CF004C" w:rsidRDefault="00CF004C" w:rsidP="00CF004C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D2244EE" w14:textId="77777777" w:rsidR="00CF004C" w:rsidRPr="00CF004C" w:rsidRDefault="00CF004C" w:rsidP="00CF004C">
      <w:pPr>
        <w:rPr>
          <w:rFonts w:ascii="Verdana" w:hAnsi="Verdana" w:cs="Verdana"/>
          <w:sz w:val="16"/>
          <w:szCs w:val="16"/>
        </w:rPr>
      </w:pPr>
    </w:p>
    <w:p w14:paraId="26BB4E1B" w14:textId="77777777" w:rsidR="00CF004C" w:rsidRPr="00CF004C" w:rsidRDefault="00CF004C" w:rsidP="00CF004C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AB02E28" w14:textId="77777777" w:rsidR="00CF004C" w:rsidRPr="00CF004C" w:rsidRDefault="00CF004C" w:rsidP="00CF004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3E7B841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947C09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677117" w14:textId="77777777" w:rsidR="00CF004C" w:rsidRPr="00CF004C" w:rsidRDefault="00CF004C" w:rsidP="00CF004C">
      <w:pPr>
        <w:jc w:val="center"/>
        <w:rPr>
          <w:rFonts w:ascii="Arial" w:hAnsi="Arial" w:cs="Arial"/>
          <w:b/>
          <w:sz w:val="20"/>
          <w:szCs w:val="20"/>
        </w:rPr>
      </w:pPr>
      <w:r w:rsidRPr="00CF004C">
        <w:rPr>
          <w:rFonts w:ascii="Arial" w:hAnsi="Arial" w:cs="Arial"/>
          <w:b/>
          <w:sz w:val="20"/>
          <w:szCs w:val="20"/>
        </w:rPr>
        <w:t xml:space="preserve">Oświadczenie Wykonawcy o potwierdzeniu braku podstaw wykluczenia </w:t>
      </w:r>
    </w:p>
    <w:p w14:paraId="3D6A30BC" w14:textId="77777777" w:rsidR="00CF004C" w:rsidRPr="00CF004C" w:rsidRDefault="00CF004C" w:rsidP="00CF004C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DDC6AAC" w14:textId="60A36F64" w:rsidR="00CF004C" w:rsidRPr="00CF004C" w:rsidRDefault="00CF004C" w:rsidP="00CF004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F004C">
        <w:rPr>
          <w:rFonts w:ascii="Arial" w:hAnsi="Arial" w:cs="Arial"/>
          <w:b/>
          <w:sz w:val="16"/>
          <w:szCs w:val="16"/>
        </w:rPr>
        <w:t>OR16.2619.</w:t>
      </w:r>
      <w:r>
        <w:rPr>
          <w:rFonts w:ascii="Arial" w:hAnsi="Arial" w:cs="Arial"/>
          <w:b/>
          <w:sz w:val="16"/>
          <w:szCs w:val="16"/>
        </w:rPr>
        <w:t>1</w:t>
      </w:r>
      <w:r w:rsidRPr="00CF004C">
        <w:rPr>
          <w:rFonts w:ascii="Arial" w:hAnsi="Arial" w:cs="Arial"/>
          <w:b/>
          <w:sz w:val="16"/>
          <w:szCs w:val="16"/>
        </w:rPr>
        <w:t>.202</w:t>
      </w:r>
      <w:r w:rsidR="00DC452A">
        <w:rPr>
          <w:rFonts w:ascii="Arial" w:hAnsi="Arial" w:cs="Arial"/>
          <w:b/>
          <w:sz w:val="16"/>
          <w:szCs w:val="16"/>
        </w:rPr>
        <w:t>4</w:t>
      </w:r>
      <w:r w:rsidRPr="00CF004C">
        <w:rPr>
          <w:rFonts w:ascii="Arial" w:hAnsi="Arial" w:cs="Arial"/>
          <w:b/>
          <w:sz w:val="16"/>
          <w:szCs w:val="16"/>
        </w:rPr>
        <w:t xml:space="preserve">.MZP </w:t>
      </w:r>
    </w:p>
    <w:p w14:paraId="7BF5222C" w14:textId="77777777" w:rsidR="00CF004C" w:rsidRPr="00CF004C" w:rsidRDefault="00CF004C" w:rsidP="00CF004C">
      <w:pPr>
        <w:jc w:val="both"/>
        <w:rPr>
          <w:rFonts w:ascii="Arial" w:hAnsi="Arial" w:cs="Arial"/>
          <w:sz w:val="16"/>
          <w:szCs w:val="16"/>
        </w:rPr>
      </w:pPr>
    </w:p>
    <w:p w14:paraId="062CDC16" w14:textId="77777777" w:rsidR="00CF004C" w:rsidRPr="00CF004C" w:rsidRDefault="00CF004C" w:rsidP="00CF004C">
      <w:pPr>
        <w:jc w:val="both"/>
        <w:rPr>
          <w:rFonts w:ascii="Arial" w:hAnsi="Arial" w:cs="Arial"/>
          <w:sz w:val="16"/>
          <w:szCs w:val="16"/>
        </w:rPr>
      </w:pPr>
    </w:p>
    <w:p w14:paraId="0203F344" w14:textId="3DC7403C" w:rsidR="00CF004C" w:rsidRPr="00CF004C" w:rsidRDefault="00CF004C" w:rsidP="00CF004C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CF004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bookmarkStart w:id="15" w:name="_Hlk106360565"/>
      <w:r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Pr="00CF004C">
        <w:rPr>
          <w:rFonts w:ascii="Verdana" w:hAnsi="Verdana"/>
          <w:b/>
          <w:sz w:val="16"/>
          <w:szCs w:val="16"/>
          <w:lang w:eastAsia="en-US"/>
        </w:rPr>
        <w:t>”</w:t>
      </w:r>
      <w:bookmarkEnd w:id="15"/>
    </w:p>
    <w:p w14:paraId="6C981ED0" w14:textId="77777777" w:rsidR="00CF004C" w:rsidRPr="00CF004C" w:rsidRDefault="00CF004C" w:rsidP="00CF004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2E30ABA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1F4108" w14:textId="77777777" w:rsidR="00CF004C" w:rsidRPr="00CF004C" w:rsidRDefault="00CF004C" w:rsidP="00CF004C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790ECA56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753DF4" w14:textId="77777777" w:rsidR="00CF004C" w:rsidRPr="00CF004C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77D68517" w14:textId="77777777" w:rsidR="00CF004C" w:rsidRPr="00CF004C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7BBCC02F" w14:textId="77777777" w:rsidR="00CF004C" w:rsidRPr="006F6B33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1325BC98" w14:textId="77777777" w:rsidR="00CF004C" w:rsidRPr="006F6B33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64A75FEB" w14:textId="594A7CE4" w:rsidR="00CF004C" w:rsidRPr="00CF004C" w:rsidRDefault="00CF004C" w:rsidP="00CF004C">
      <w:pPr>
        <w:numPr>
          <w:ilvl w:val="0"/>
          <w:numId w:val="83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AE3D4A"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 w:rsidR="00AE3D4A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DC452A">
        <w:rPr>
          <w:rFonts w:ascii="Arial" w:eastAsiaTheme="minorHAnsi" w:hAnsi="Arial" w:cs="Arial"/>
          <w:sz w:val="16"/>
          <w:szCs w:val="16"/>
          <w:lang w:eastAsia="en-US"/>
        </w:rPr>
        <w:t>1497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0417AE24" w14:textId="77777777" w:rsidR="00CF004C" w:rsidRPr="00CF004C" w:rsidRDefault="00CF004C" w:rsidP="00CF004C">
      <w:pPr>
        <w:autoSpaceDE w:val="0"/>
        <w:autoSpaceDN w:val="0"/>
        <w:adjustRightInd w:val="0"/>
        <w:spacing w:after="167"/>
        <w:ind w:left="360"/>
        <w:contextualSpacing/>
        <w:jc w:val="both"/>
        <w:rPr>
          <w:rFonts w:ascii="Arial" w:hAnsi="Arial" w:cs="Arial"/>
          <w:sz w:val="16"/>
          <w:szCs w:val="16"/>
        </w:rPr>
      </w:pPr>
    </w:p>
    <w:p w14:paraId="1B80408B" w14:textId="77777777" w:rsidR="00CF004C" w:rsidRPr="00CF004C" w:rsidRDefault="00CF004C" w:rsidP="00CF004C">
      <w:pPr>
        <w:spacing w:after="60"/>
        <w:ind w:left="851" w:hanging="851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38E772" w14:textId="77777777" w:rsidR="00CF004C" w:rsidRPr="00CF004C" w:rsidRDefault="00CF004C" w:rsidP="00CF004C">
      <w:pPr>
        <w:spacing w:after="60"/>
        <w:ind w:left="851" w:hanging="851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BEAA19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0883748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0DD3DF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7415DD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8D02E1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C6CDDA2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68E69F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22B2C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6A261BC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629717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C65CD4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A2BEB2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0A7027B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5086009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05167C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4C6513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1A15884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E5DCB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4E79E5F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51DD5B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3BE40BB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97E8A0A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ABFED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DE4F64" w14:textId="04AE02FD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B55BA9" w14:textId="77777777" w:rsidR="00DC452A" w:rsidRDefault="00DC45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B5C828" w14:textId="328F94C4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64322A">
        <w:rPr>
          <w:rFonts w:ascii="Arial" w:hAnsi="Arial" w:cs="Arial"/>
          <w:b/>
          <w:bCs/>
          <w:iCs/>
          <w:sz w:val="16"/>
          <w:szCs w:val="16"/>
        </w:rPr>
        <w:t>6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65CC9B7E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7B541B34" w14:textId="77777777" w:rsidR="00E343C0" w:rsidRPr="001624AF" w:rsidRDefault="00E343C0" w:rsidP="00E343C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-9</w:t>
      </w:r>
    </w:p>
    <w:p w14:paraId="75761F71" w14:textId="6B543AB8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73F7E1" w14:textId="77777777" w:rsidR="0064322A" w:rsidRPr="009808E9" w:rsidRDefault="0064322A" w:rsidP="0064322A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FF934E7" w14:textId="77777777" w:rsidR="0064322A" w:rsidRPr="009808E9" w:rsidRDefault="0064322A" w:rsidP="0064322A">
      <w:pPr>
        <w:rPr>
          <w:rFonts w:ascii="Verdana" w:hAnsi="Verdana" w:cs="Verdana"/>
          <w:sz w:val="16"/>
          <w:szCs w:val="16"/>
        </w:rPr>
      </w:pPr>
    </w:p>
    <w:p w14:paraId="666F444D" w14:textId="77777777" w:rsidR="0064322A" w:rsidRPr="009808E9" w:rsidRDefault="0064322A" w:rsidP="0064322A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FA116C1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F2C8BF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0A0C310A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0C2049C" w14:textId="77777777" w:rsidR="00071DDC" w:rsidRPr="00811145" w:rsidRDefault="00071DDC" w:rsidP="00071DDC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E377C15" w14:textId="77777777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1A0204D" w14:textId="13757AD0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CF004C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>.1.202</w:t>
      </w:r>
      <w:r w:rsidR="00DC452A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6703E863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BF70392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E50B733" w14:textId="707A9805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22168D">
        <w:rPr>
          <w:rFonts w:ascii="Verdana" w:hAnsi="Verdana"/>
          <w:b/>
          <w:sz w:val="16"/>
          <w:szCs w:val="16"/>
          <w:lang w:eastAsia="en-US"/>
        </w:rPr>
        <w:t>”</w:t>
      </w:r>
    </w:p>
    <w:p w14:paraId="29912474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0329C" w14:textId="64BFA435" w:rsidR="00071DDC" w:rsidRPr="001D32F7" w:rsidRDefault="00071DDC" w:rsidP="00D565FC">
      <w:pPr>
        <w:numPr>
          <w:ilvl w:val="0"/>
          <w:numId w:val="45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 w:rsidR="00DC452A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DC452A">
        <w:rPr>
          <w:rFonts w:ascii="Arial" w:hAnsi="Arial" w:cs="Arial"/>
          <w:sz w:val="16"/>
          <w:szCs w:val="16"/>
        </w:rPr>
        <w:t>1689</w:t>
      </w:r>
      <w:r w:rsidR="00AE3D4A">
        <w:rPr>
          <w:rFonts w:ascii="Arial" w:hAnsi="Arial" w:cs="Arial"/>
          <w:sz w:val="16"/>
          <w:szCs w:val="16"/>
        </w:rPr>
        <w:t xml:space="preserve">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1412548E" w14:textId="77777777" w:rsidR="00071DDC" w:rsidRPr="001D32F7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E4282CF" w14:textId="2D788C60" w:rsidR="00071DDC" w:rsidRDefault="00071DDC" w:rsidP="00D565FC">
      <w:pPr>
        <w:numPr>
          <w:ilvl w:val="0"/>
          <w:numId w:val="4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t.j.: Dz. U. z 202</w:t>
      </w:r>
      <w:r w:rsidR="00DC452A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DC452A">
        <w:rPr>
          <w:rFonts w:ascii="Arial" w:hAnsi="Arial" w:cs="Arial"/>
          <w:sz w:val="16"/>
          <w:szCs w:val="16"/>
        </w:rPr>
        <w:t>1689</w:t>
      </w:r>
      <w:r w:rsidR="00AE3D4A">
        <w:rPr>
          <w:rFonts w:ascii="Arial" w:hAnsi="Arial" w:cs="Arial"/>
          <w:sz w:val="16"/>
          <w:szCs w:val="16"/>
        </w:rPr>
        <w:t xml:space="preserve">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78A11404" w14:textId="77777777" w:rsidR="00071DDC" w:rsidRDefault="00071DDC" w:rsidP="00071DDC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5689CEF8" w14:textId="77777777" w:rsidR="00071DDC" w:rsidRPr="00811145" w:rsidRDefault="00071DDC" w:rsidP="00071DDC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071DDC" w:rsidRPr="00811145" w14:paraId="783E0879" w14:textId="77777777" w:rsidTr="001C2155">
        <w:tc>
          <w:tcPr>
            <w:tcW w:w="720" w:type="dxa"/>
          </w:tcPr>
          <w:p w14:paraId="7FD5E11F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B2A6B15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55AD22E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071DDC" w:rsidRPr="00811145" w14:paraId="38327734" w14:textId="77777777" w:rsidTr="001C2155">
        <w:tc>
          <w:tcPr>
            <w:tcW w:w="720" w:type="dxa"/>
          </w:tcPr>
          <w:p w14:paraId="7ED7FB05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3EC5F2C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AFF1E19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DDC" w:rsidRPr="00811145" w14:paraId="1B68515E" w14:textId="77777777" w:rsidTr="001C2155">
        <w:tc>
          <w:tcPr>
            <w:tcW w:w="720" w:type="dxa"/>
          </w:tcPr>
          <w:p w14:paraId="0313E2BB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CEDD56F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B21D15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6526D" w14:textId="77777777" w:rsidR="00071DDC" w:rsidRPr="00811145" w:rsidRDefault="00071DDC" w:rsidP="00071DDC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CB2BFBD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072779A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262FC6E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7AC540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2EE186B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2B9791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A624F39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886045C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6248A3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8981EF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994D9D1" w14:textId="0C7C5177" w:rsidR="00071DDC" w:rsidRPr="00811145" w:rsidRDefault="00420C47" w:rsidP="00420C47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7505F0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A7187F4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30796539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C2CFD6B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6E6EC178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01011F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94C4BA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4BCB77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DA6DAAB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bookmarkEnd w:id="14"/>
    <w:p w14:paraId="1A505E96" w14:textId="73E1F301" w:rsidR="00071DDC" w:rsidRDefault="00071DDC" w:rsidP="00F25EA4">
      <w:pPr>
        <w:jc w:val="right"/>
        <w:rPr>
          <w:rFonts w:ascii="Arial" w:hAnsi="Arial" w:cs="Arial"/>
          <w:sz w:val="16"/>
          <w:szCs w:val="16"/>
        </w:rPr>
      </w:pPr>
    </w:p>
    <w:sectPr w:rsidR="00071DDC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4ADB" w14:textId="77777777" w:rsidR="00B669A9" w:rsidRDefault="00B669A9" w:rsidP="00BF7548">
      <w:r>
        <w:separator/>
      </w:r>
    </w:p>
  </w:endnote>
  <w:endnote w:type="continuationSeparator" w:id="0">
    <w:p w14:paraId="2F5DED22" w14:textId="77777777" w:rsidR="00B669A9" w:rsidRDefault="00B669A9" w:rsidP="00BF7548">
      <w:r>
        <w:continuationSeparator/>
      </w:r>
    </w:p>
  </w:endnote>
  <w:endnote w:type="continuationNotice" w:id="1">
    <w:p w14:paraId="736BA8EE" w14:textId="77777777" w:rsidR="00B669A9" w:rsidRDefault="00B6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AB2161" w:rsidRPr="005228DD" w:rsidRDefault="00AB2161" w:rsidP="00AB649A">
    <w:pPr>
      <w:jc w:val="center"/>
    </w:pPr>
  </w:p>
  <w:p w14:paraId="46295C63" w14:textId="38F6844F" w:rsidR="00AB2161" w:rsidRPr="00AB649A" w:rsidRDefault="00AB216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3B2AF5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9.1.202</w:t>
    </w:r>
    <w:r w:rsidR="00154EA8">
      <w:rPr>
        <w:rFonts w:ascii="Arial" w:hAnsi="Arial" w:cs="Arial"/>
        <w:b/>
        <w:bCs/>
        <w:color w:val="7F7F7F"/>
        <w:spacing w:val="60"/>
        <w:sz w:val="12"/>
        <w:szCs w:val="12"/>
      </w:rPr>
      <w:t>4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MZP</w:t>
    </w:r>
  </w:p>
  <w:p w14:paraId="3BCA0C72" w14:textId="77777777" w:rsidR="00AB2161" w:rsidRPr="005228DD" w:rsidRDefault="00AB2161" w:rsidP="00AB649A">
    <w:pPr>
      <w:tabs>
        <w:tab w:val="center" w:pos="4536"/>
        <w:tab w:val="right" w:pos="9072"/>
      </w:tabs>
    </w:pPr>
  </w:p>
  <w:p w14:paraId="25C1AFB7" w14:textId="64E31621" w:rsidR="00AB2161" w:rsidRPr="007B4900" w:rsidRDefault="00AB2161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7A7E" w14:textId="77777777" w:rsidR="00B669A9" w:rsidRDefault="00B669A9" w:rsidP="00BF7548">
      <w:r>
        <w:separator/>
      </w:r>
    </w:p>
  </w:footnote>
  <w:footnote w:type="continuationSeparator" w:id="0">
    <w:p w14:paraId="70874060" w14:textId="77777777" w:rsidR="00B669A9" w:rsidRDefault="00B669A9" w:rsidP="00BF7548">
      <w:r>
        <w:continuationSeparator/>
      </w:r>
    </w:p>
  </w:footnote>
  <w:footnote w:type="continuationNotice" w:id="1">
    <w:p w14:paraId="76D022E9" w14:textId="77777777" w:rsidR="00B669A9" w:rsidRDefault="00B669A9"/>
  </w:footnote>
  <w:footnote w:id="2">
    <w:p w14:paraId="6A0C6234" w14:textId="77777777" w:rsidR="00AB2161" w:rsidRPr="00E536F0" w:rsidRDefault="00AB2161" w:rsidP="0064322A">
      <w:pPr>
        <w:pStyle w:val="Tekstprzypisudolnego"/>
        <w:rPr>
          <w:rFonts w:ascii="Verdana" w:hAnsi="Verdana"/>
          <w:sz w:val="16"/>
          <w:szCs w:val="16"/>
        </w:rPr>
      </w:pPr>
      <w:r w:rsidRPr="00E536F0">
        <w:rPr>
          <w:rStyle w:val="Odwoanieprzypisudolnego"/>
          <w:rFonts w:ascii="Verdana" w:hAnsi="Verdana"/>
          <w:sz w:val="16"/>
          <w:szCs w:val="16"/>
        </w:rPr>
        <w:footnoteRef/>
      </w:r>
      <w:r w:rsidRPr="00E536F0">
        <w:rPr>
          <w:rFonts w:ascii="Verdana" w:hAnsi="Verdana"/>
          <w:sz w:val="16"/>
          <w:szCs w:val="16"/>
        </w:rPr>
        <w:t xml:space="preserve"> </w:t>
      </w:r>
      <w:r w:rsidRPr="00E536F0">
        <w:rPr>
          <w:rFonts w:ascii="Verdana" w:hAnsi="Verdana" w:cs="Tahoma"/>
          <w:sz w:val="16"/>
          <w:szCs w:val="16"/>
        </w:rPr>
        <w:t>Należy podać mającą zastosowanie podstawę wykluczenia spośród wymienionych w 108 ust. 1 pkt 1, 2</w:t>
      </w:r>
      <w:r>
        <w:rPr>
          <w:rFonts w:ascii="Verdana" w:hAnsi="Verdana" w:cs="Tahoma"/>
          <w:sz w:val="16"/>
          <w:szCs w:val="16"/>
        </w:rPr>
        <w:t xml:space="preserve"> i 5</w:t>
      </w:r>
      <w:r w:rsidRPr="00E536F0">
        <w:rPr>
          <w:rFonts w:ascii="Verdana" w:hAnsi="Verdana" w:cs="Tahoma"/>
          <w:sz w:val="16"/>
          <w:szCs w:val="16"/>
        </w:rPr>
        <w:t xml:space="preserve"> lub </w:t>
      </w:r>
      <w:r>
        <w:rPr>
          <w:rFonts w:ascii="Verdana" w:hAnsi="Verdana" w:cs="Tahoma"/>
          <w:sz w:val="16"/>
          <w:szCs w:val="16"/>
        </w:rPr>
        <w:br/>
      </w:r>
      <w:r w:rsidRPr="00E536F0">
        <w:rPr>
          <w:rFonts w:ascii="Verdana" w:hAnsi="Verdana" w:cs="Tahoma"/>
          <w:sz w:val="16"/>
          <w:szCs w:val="16"/>
        </w:rPr>
        <w:t>art. 109 ust. 1 pkt</w:t>
      </w:r>
      <w:r>
        <w:rPr>
          <w:rFonts w:ascii="Verdana" w:hAnsi="Verdana" w:cs="Tahoma"/>
          <w:sz w:val="16"/>
          <w:szCs w:val="16"/>
        </w:rPr>
        <w:t xml:space="preserve"> 4</w:t>
      </w:r>
      <w:r w:rsidRPr="00E536F0">
        <w:rPr>
          <w:rFonts w:ascii="Verdana" w:hAnsi="Verdana" w:cs="Tahoma"/>
          <w:sz w:val="16"/>
          <w:szCs w:val="16"/>
        </w:rPr>
        <w:t xml:space="preserve"> ustawy Pzp.</w:t>
      </w:r>
    </w:p>
  </w:footnote>
  <w:footnote w:id="3">
    <w:p w14:paraId="78205DD2" w14:textId="77777777" w:rsidR="00AB2161" w:rsidRDefault="00AB2161" w:rsidP="0064322A">
      <w:pPr>
        <w:pStyle w:val="Tekstprzypisudolnego"/>
        <w:rPr>
          <w:rFonts w:ascii="Verdana" w:hAnsi="Verdana" w:cs="Tahoma"/>
          <w:sz w:val="16"/>
          <w:szCs w:val="16"/>
        </w:rPr>
      </w:pPr>
      <w:r w:rsidRPr="00E536F0">
        <w:rPr>
          <w:rStyle w:val="Odwoanieprzypisudolnego"/>
          <w:rFonts w:ascii="Verdana" w:hAnsi="Verdana" w:cs="Tahoma"/>
          <w:sz w:val="16"/>
          <w:szCs w:val="16"/>
        </w:rPr>
        <w:footnoteRef/>
      </w:r>
      <w:r w:rsidRPr="00E536F0">
        <w:rPr>
          <w:rFonts w:ascii="Verdana" w:hAnsi="Verdana" w:cs="Tahoma"/>
          <w:sz w:val="16"/>
          <w:szCs w:val="16"/>
        </w:rPr>
        <w:t xml:space="preserve"> W przypadku gdy nie dotyczy, należy daną</w:t>
      </w:r>
      <w:r w:rsidRPr="00F01B5E">
        <w:rPr>
          <w:rFonts w:ascii="Verdana" w:hAnsi="Verdana" w:cs="Tahoma"/>
          <w:sz w:val="16"/>
          <w:szCs w:val="16"/>
        </w:rPr>
        <w:t xml:space="preserve"> treść oświadczenia wykreślić.</w:t>
      </w:r>
    </w:p>
    <w:p w14:paraId="0CBC47F0" w14:textId="77777777" w:rsidR="00AB2161" w:rsidRDefault="00AB2161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AB2161" w:rsidRPr="00F01B5E" w:rsidRDefault="00AB2161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422046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D0C02"/>
    <w:multiLevelType w:val="hybridMultilevel"/>
    <w:tmpl w:val="3A9246A4"/>
    <w:lvl w:ilvl="0" w:tplc="0DFAB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745921"/>
    <w:multiLevelType w:val="hybridMultilevel"/>
    <w:tmpl w:val="0D20F0A4"/>
    <w:lvl w:ilvl="0" w:tplc="2D56B5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B2B13"/>
    <w:multiLevelType w:val="hybridMultilevel"/>
    <w:tmpl w:val="4156E858"/>
    <w:lvl w:ilvl="0" w:tplc="997C9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1530DC"/>
    <w:multiLevelType w:val="hybridMultilevel"/>
    <w:tmpl w:val="4EA0AD10"/>
    <w:lvl w:ilvl="0" w:tplc="8910C56A">
      <w:start w:val="6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09192C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07305"/>
    <w:multiLevelType w:val="hybridMultilevel"/>
    <w:tmpl w:val="EA4E30E0"/>
    <w:lvl w:ilvl="0" w:tplc="D5A0FA0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F4D88"/>
    <w:multiLevelType w:val="hybridMultilevel"/>
    <w:tmpl w:val="34F865FE"/>
    <w:lvl w:ilvl="0" w:tplc="CCEAA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E1F01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4980AFB"/>
    <w:multiLevelType w:val="hybridMultilevel"/>
    <w:tmpl w:val="C906681C"/>
    <w:lvl w:ilvl="0" w:tplc="4FCEF734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01108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598645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86971B3"/>
    <w:multiLevelType w:val="hybridMultilevel"/>
    <w:tmpl w:val="BB06744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B9E525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32D3B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C4766B7"/>
    <w:multiLevelType w:val="hybridMultilevel"/>
    <w:tmpl w:val="70A25E64"/>
    <w:lvl w:ilvl="0" w:tplc="1E22596E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91385A"/>
    <w:multiLevelType w:val="hybridMultilevel"/>
    <w:tmpl w:val="4BE85D22"/>
    <w:lvl w:ilvl="0" w:tplc="57B066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1" w15:restartNumberingAfterBreak="0">
    <w:nsid w:val="304754A9"/>
    <w:multiLevelType w:val="hybridMultilevel"/>
    <w:tmpl w:val="6BDC4074"/>
    <w:lvl w:ilvl="0" w:tplc="BCAEE1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273A2">
      <w:start w:val="1"/>
      <w:numFmt w:val="decimal"/>
      <w:lvlText w:val="%3."/>
      <w:lvlJc w:val="left"/>
      <w:pPr>
        <w:tabs>
          <w:tab w:val="num" w:pos="2530"/>
        </w:tabs>
        <w:ind w:left="2530" w:hanging="550"/>
      </w:pPr>
      <w:rPr>
        <w:rFonts w:ascii="Arial" w:hAnsi="Arial" w:cs="Arial" w:hint="default"/>
        <w:b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25A5CE3"/>
    <w:multiLevelType w:val="hybridMultilevel"/>
    <w:tmpl w:val="208CE4F0"/>
    <w:lvl w:ilvl="0" w:tplc="FFFFFFF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5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AB523D"/>
    <w:multiLevelType w:val="hybridMultilevel"/>
    <w:tmpl w:val="BA8E6C78"/>
    <w:lvl w:ilvl="0" w:tplc="D0002E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E7039F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97A31D7"/>
    <w:multiLevelType w:val="hybridMultilevel"/>
    <w:tmpl w:val="8FA8904C"/>
    <w:lvl w:ilvl="0" w:tplc="A50A02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DB32BC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B9159D9"/>
    <w:multiLevelType w:val="hybridMultilevel"/>
    <w:tmpl w:val="F6C47928"/>
    <w:lvl w:ilvl="0" w:tplc="924E6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3" w15:restartNumberingAfterBreak="0">
    <w:nsid w:val="3E5F11CB"/>
    <w:multiLevelType w:val="hybridMultilevel"/>
    <w:tmpl w:val="45346C4C"/>
    <w:lvl w:ilvl="0" w:tplc="6CB86EAE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13B27DF"/>
    <w:multiLevelType w:val="hybridMultilevel"/>
    <w:tmpl w:val="1186C93E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BA83264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E95C8B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D24253B"/>
    <w:multiLevelType w:val="multilevel"/>
    <w:tmpl w:val="1550F0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4" w15:restartNumberingAfterBreak="0">
    <w:nsid w:val="4E5D10F9"/>
    <w:multiLevelType w:val="hybridMultilevel"/>
    <w:tmpl w:val="D87CCE7A"/>
    <w:lvl w:ilvl="0" w:tplc="9D881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E4153F"/>
    <w:multiLevelType w:val="hybridMultilevel"/>
    <w:tmpl w:val="4EE8893E"/>
    <w:lvl w:ilvl="0" w:tplc="AAC0FA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3" w15:restartNumberingAfterBreak="0">
    <w:nsid w:val="585D3F1A"/>
    <w:multiLevelType w:val="multilevel"/>
    <w:tmpl w:val="EF0A1270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967AAB"/>
    <w:multiLevelType w:val="hybridMultilevel"/>
    <w:tmpl w:val="045C88A0"/>
    <w:lvl w:ilvl="0" w:tplc="91DE5B9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D57037"/>
    <w:multiLevelType w:val="hybridMultilevel"/>
    <w:tmpl w:val="61BA8ED8"/>
    <w:lvl w:ilvl="0" w:tplc="76B0D9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1" w15:restartNumberingAfterBreak="0">
    <w:nsid w:val="648D3015"/>
    <w:multiLevelType w:val="hybridMultilevel"/>
    <w:tmpl w:val="35A4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E103777"/>
    <w:multiLevelType w:val="multilevel"/>
    <w:tmpl w:val="2C5E8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E22F61"/>
    <w:multiLevelType w:val="multilevel"/>
    <w:tmpl w:val="BDEE0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59"/>
  </w:num>
  <w:num w:numId="3">
    <w:abstractNumId w:val="72"/>
  </w:num>
  <w:num w:numId="4">
    <w:abstractNumId w:val="40"/>
  </w:num>
  <w:num w:numId="5">
    <w:abstractNumId w:val="44"/>
  </w:num>
  <w:num w:numId="6">
    <w:abstractNumId w:val="57"/>
  </w:num>
  <w:num w:numId="7">
    <w:abstractNumId w:val="31"/>
  </w:num>
  <w:num w:numId="8">
    <w:abstractNumId w:val="60"/>
  </w:num>
  <w:num w:numId="9">
    <w:abstractNumId w:val="42"/>
  </w:num>
  <w:num w:numId="10">
    <w:abstractNumId w:val="74"/>
  </w:num>
  <w:num w:numId="11">
    <w:abstractNumId w:val="37"/>
  </w:num>
  <w:num w:numId="12">
    <w:abstractNumId w:val="85"/>
  </w:num>
  <w:num w:numId="13">
    <w:abstractNumId w:val="66"/>
  </w:num>
  <w:num w:numId="14">
    <w:abstractNumId w:val="11"/>
  </w:num>
  <w:num w:numId="15">
    <w:abstractNumId w:val="83"/>
  </w:num>
  <w:num w:numId="16">
    <w:abstractNumId w:val="82"/>
  </w:num>
  <w:num w:numId="17">
    <w:abstractNumId w:val="45"/>
  </w:num>
  <w:num w:numId="18">
    <w:abstractNumId w:val="68"/>
  </w:num>
  <w:num w:numId="19">
    <w:abstractNumId w:val="6"/>
  </w:num>
  <w:num w:numId="20">
    <w:abstractNumId w:val="77"/>
  </w:num>
  <w:num w:numId="21">
    <w:abstractNumId w:val="19"/>
  </w:num>
  <w:num w:numId="22">
    <w:abstractNumId w:val="14"/>
  </w:num>
  <w:num w:numId="23">
    <w:abstractNumId w:val="88"/>
  </w:num>
  <w:num w:numId="24">
    <w:abstractNumId w:val="69"/>
  </w:num>
  <w:num w:numId="25">
    <w:abstractNumId w:val="10"/>
  </w:num>
  <w:num w:numId="26">
    <w:abstractNumId w:val="8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0"/>
  </w:num>
  <w:num w:numId="30">
    <w:abstractNumId w:val="75"/>
    <w:lvlOverride w:ilvl="0">
      <w:startOverride w:val="1"/>
    </w:lvlOverride>
  </w:num>
  <w:num w:numId="31">
    <w:abstractNumId w:val="58"/>
    <w:lvlOverride w:ilvl="0">
      <w:startOverride w:val="1"/>
    </w:lvlOverride>
  </w:num>
  <w:num w:numId="32">
    <w:abstractNumId w:val="24"/>
  </w:num>
  <w:num w:numId="33">
    <w:abstractNumId w:val="17"/>
  </w:num>
  <w:num w:numId="34">
    <w:abstractNumId w:val="30"/>
  </w:num>
  <w:num w:numId="35">
    <w:abstractNumId w:val="33"/>
  </w:num>
  <w:num w:numId="36">
    <w:abstractNumId w:val="64"/>
  </w:num>
  <w:num w:numId="37">
    <w:abstractNumId w:val="84"/>
  </w:num>
  <w:num w:numId="38">
    <w:abstractNumId w:val="87"/>
  </w:num>
  <w:num w:numId="39">
    <w:abstractNumId w:val="62"/>
  </w:num>
  <w:num w:numId="40">
    <w:abstractNumId w:val="79"/>
  </w:num>
  <w:num w:numId="41">
    <w:abstractNumId w:val="71"/>
  </w:num>
  <w:num w:numId="42">
    <w:abstractNumId w:val="56"/>
  </w:num>
  <w:num w:numId="43">
    <w:abstractNumId w:val="52"/>
  </w:num>
  <w:num w:numId="44">
    <w:abstractNumId w:val="25"/>
  </w:num>
  <w:num w:numId="45">
    <w:abstractNumId w:val="65"/>
  </w:num>
  <w:num w:numId="46">
    <w:abstractNumId w:val="50"/>
  </w:num>
  <w:num w:numId="47">
    <w:abstractNumId w:val="16"/>
  </w:num>
  <w:num w:numId="48">
    <w:abstractNumId w:val="73"/>
  </w:num>
  <w:num w:numId="49">
    <w:abstractNumId w:val="41"/>
  </w:num>
  <w:num w:numId="50">
    <w:abstractNumId w:val="63"/>
  </w:num>
  <w:num w:numId="51">
    <w:abstractNumId w:val="8"/>
  </w:num>
  <w:num w:numId="52">
    <w:abstractNumId w:val="43"/>
  </w:num>
  <w:num w:numId="53">
    <w:abstractNumId w:val="86"/>
  </w:num>
  <w:num w:numId="54">
    <w:abstractNumId w:val="38"/>
  </w:num>
  <w:num w:numId="55">
    <w:abstractNumId w:val="81"/>
  </w:num>
  <w:num w:numId="56">
    <w:abstractNumId w:val="39"/>
  </w:num>
  <w:num w:numId="57">
    <w:abstractNumId w:val="26"/>
  </w:num>
  <w:num w:numId="58">
    <w:abstractNumId w:val="76"/>
  </w:num>
  <w:num w:numId="59">
    <w:abstractNumId w:val="55"/>
  </w:num>
  <w:num w:numId="60">
    <w:abstractNumId w:val="2"/>
  </w:num>
  <w:num w:numId="61">
    <w:abstractNumId w:val="18"/>
  </w:num>
  <w:num w:numId="62">
    <w:abstractNumId w:val="49"/>
  </w:num>
  <w:num w:numId="63">
    <w:abstractNumId w:val="21"/>
  </w:num>
  <w:num w:numId="64">
    <w:abstractNumId w:val="46"/>
  </w:num>
  <w:num w:numId="65">
    <w:abstractNumId w:val="67"/>
  </w:num>
  <w:num w:numId="66">
    <w:abstractNumId w:val="53"/>
  </w:num>
  <w:num w:numId="67">
    <w:abstractNumId w:val="34"/>
  </w:num>
  <w:num w:numId="68">
    <w:abstractNumId w:val="13"/>
  </w:num>
  <w:num w:numId="69">
    <w:abstractNumId w:val="3"/>
  </w:num>
  <w:num w:numId="70">
    <w:abstractNumId w:val="61"/>
  </w:num>
  <w:num w:numId="71">
    <w:abstractNumId w:val="78"/>
  </w:num>
  <w:num w:numId="72">
    <w:abstractNumId w:val="20"/>
  </w:num>
  <w:num w:numId="73">
    <w:abstractNumId w:val="28"/>
  </w:num>
  <w:num w:numId="74">
    <w:abstractNumId w:val="12"/>
  </w:num>
  <w:num w:numId="75">
    <w:abstractNumId w:val="36"/>
  </w:num>
  <w:num w:numId="76">
    <w:abstractNumId w:val="54"/>
  </w:num>
  <w:num w:numId="77">
    <w:abstractNumId w:val="4"/>
  </w:num>
  <w:num w:numId="78">
    <w:abstractNumId w:val="22"/>
  </w:num>
  <w:num w:numId="79">
    <w:abstractNumId w:val="27"/>
  </w:num>
  <w:num w:numId="80">
    <w:abstractNumId w:val="51"/>
  </w:num>
  <w:num w:numId="81">
    <w:abstractNumId w:val="47"/>
  </w:num>
  <w:num w:numId="82">
    <w:abstractNumId w:val="15"/>
  </w:num>
  <w:num w:numId="83">
    <w:abstractNumId w:val="9"/>
  </w:num>
  <w:num w:numId="84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437"/>
    <w:rsid w:val="000737C4"/>
    <w:rsid w:val="0007432A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6F5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4D16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B6A"/>
    <w:rsid w:val="00136C6E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EA8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5427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97619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AA0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5F3C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1CE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5F"/>
    <w:rsid w:val="002F39D9"/>
    <w:rsid w:val="002F3AF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589A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2DF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AF5"/>
    <w:rsid w:val="003B2DF7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39FF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96B"/>
    <w:rsid w:val="003E60F2"/>
    <w:rsid w:val="003E64FE"/>
    <w:rsid w:val="003E6862"/>
    <w:rsid w:val="003F085A"/>
    <w:rsid w:val="003F0944"/>
    <w:rsid w:val="003F13E8"/>
    <w:rsid w:val="003F16A8"/>
    <w:rsid w:val="003F1796"/>
    <w:rsid w:val="003F17A5"/>
    <w:rsid w:val="003F2D9D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10"/>
    <w:rsid w:val="0041535F"/>
    <w:rsid w:val="004169F8"/>
    <w:rsid w:val="00417C5C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684"/>
    <w:rsid w:val="004A5B9D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AB3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0D29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1D73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2CAC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8C0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286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4A"/>
    <w:rsid w:val="007B10DE"/>
    <w:rsid w:val="007B17F8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2FC8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15B8"/>
    <w:rsid w:val="00981615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62D5"/>
    <w:rsid w:val="009979B6"/>
    <w:rsid w:val="009A075D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91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6C3B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7D6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85B"/>
    <w:rsid w:val="00AA7AFC"/>
    <w:rsid w:val="00AB0A18"/>
    <w:rsid w:val="00AB159A"/>
    <w:rsid w:val="00AB2161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286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3CDD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D0"/>
    <w:rsid w:val="00AD2815"/>
    <w:rsid w:val="00AD3224"/>
    <w:rsid w:val="00AD3ADC"/>
    <w:rsid w:val="00AD4836"/>
    <w:rsid w:val="00AD54BC"/>
    <w:rsid w:val="00AD71F7"/>
    <w:rsid w:val="00AD79F1"/>
    <w:rsid w:val="00AE1726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0D3C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0AD2"/>
    <w:rsid w:val="00B0134F"/>
    <w:rsid w:val="00B01B9B"/>
    <w:rsid w:val="00B02E44"/>
    <w:rsid w:val="00B03391"/>
    <w:rsid w:val="00B033F6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5AE7"/>
    <w:rsid w:val="00B66606"/>
    <w:rsid w:val="00B6686F"/>
    <w:rsid w:val="00B669A9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C5D"/>
    <w:rsid w:val="00BA1861"/>
    <w:rsid w:val="00BA18BF"/>
    <w:rsid w:val="00BA236D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737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5B84"/>
    <w:rsid w:val="00C06CEE"/>
    <w:rsid w:val="00C06D4A"/>
    <w:rsid w:val="00C071F9"/>
    <w:rsid w:val="00C07844"/>
    <w:rsid w:val="00C0797D"/>
    <w:rsid w:val="00C07B0A"/>
    <w:rsid w:val="00C07BA9"/>
    <w:rsid w:val="00C10114"/>
    <w:rsid w:val="00C10CF3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754"/>
    <w:rsid w:val="00CC7A08"/>
    <w:rsid w:val="00CD0955"/>
    <w:rsid w:val="00CD1886"/>
    <w:rsid w:val="00CD1972"/>
    <w:rsid w:val="00CD1CED"/>
    <w:rsid w:val="00CD1EAB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8B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52A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E3D"/>
    <w:rsid w:val="00DF0E95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D87"/>
    <w:rsid w:val="00E311E0"/>
    <w:rsid w:val="00E317D5"/>
    <w:rsid w:val="00E321BD"/>
    <w:rsid w:val="00E32DB2"/>
    <w:rsid w:val="00E33F35"/>
    <w:rsid w:val="00E343C0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4886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73F9"/>
    <w:rsid w:val="00EA022E"/>
    <w:rsid w:val="00EA05F4"/>
    <w:rsid w:val="00EA078D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EF77EF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4F4D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44F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99538516-18D6-48F1-B300-BCF589DD1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22C941-5C81-40ED-A316-A42F69EBCF9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5</TotalTime>
  <Pages>33</Pages>
  <Words>11316</Words>
  <Characters>67898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-Prus Małgorzata</cp:lastModifiedBy>
  <cp:revision>197</cp:revision>
  <cp:lastPrinted>2024-02-09T16:52:00Z</cp:lastPrinted>
  <dcterms:created xsi:type="dcterms:W3CDTF">2019-12-03T08:35:00Z</dcterms:created>
  <dcterms:modified xsi:type="dcterms:W3CDTF">2024-02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3f02d0e-8f0a-42be-a208-ad04ed835249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